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458F" w14:textId="77777777" w:rsidR="003B2F08" w:rsidRDefault="00B70635" w:rsidP="00874896">
      <w:pPr>
        <w:ind w:firstLine="0"/>
        <w:jc w:val="center"/>
      </w:pPr>
      <w:r>
        <w:t>МЕЖ</w:t>
      </w:r>
      <w:r w:rsidR="005E7BF1">
        <w:t>РЕГИОНАЛЬНЫЙ РОБОТОТЕХНИЧЕСКИЙ ФЕСТИВАЛЬ</w:t>
      </w:r>
    </w:p>
    <w:p w14:paraId="283256C4" w14:textId="77777777" w:rsidR="003B2F08" w:rsidRPr="00BD6CA6" w:rsidRDefault="00EE2AC2" w:rsidP="00874896">
      <w:pPr>
        <w:ind w:firstLine="0"/>
        <w:jc w:val="center"/>
      </w:pPr>
      <w:r>
        <w:t>РОБОФИНИСТ: САМАРА 2023</w:t>
      </w:r>
    </w:p>
    <w:p w14:paraId="2E37728C" w14:textId="77777777" w:rsidR="00874896" w:rsidRPr="00BD6CA6" w:rsidRDefault="00874896" w:rsidP="00874896">
      <w:pPr>
        <w:ind w:firstLine="0"/>
        <w:jc w:val="center"/>
      </w:pPr>
    </w:p>
    <w:p w14:paraId="20323A6E" w14:textId="77777777" w:rsidR="00874896" w:rsidRPr="00BD6CA6" w:rsidRDefault="00874896" w:rsidP="00874896">
      <w:pPr>
        <w:ind w:firstLine="0"/>
        <w:jc w:val="center"/>
      </w:pPr>
    </w:p>
    <w:p w14:paraId="41F85212" w14:textId="77777777" w:rsidR="00874896" w:rsidRPr="00BD6CA6" w:rsidRDefault="00874896" w:rsidP="00874896">
      <w:pPr>
        <w:ind w:firstLine="0"/>
        <w:jc w:val="center"/>
      </w:pPr>
    </w:p>
    <w:p w14:paraId="6E715AA6" w14:textId="77777777" w:rsidR="00874896" w:rsidRPr="00BD6CA6" w:rsidRDefault="00874896" w:rsidP="00874896">
      <w:pPr>
        <w:ind w:firstLine="0"/>
        <w:jc w:val="center"/>
      </w:pPr>
    </w:p>
    <w:p w14:paraId="0DAF718B" w14:textId="77777777" w:rsidR="00874896" w:rsidRPr="00BD6CA6" w:rsidRDefault="00874896" w:rsidP="00874896">
      <w:pPr>
        <w:ind w:firstLine="0"/>
        <w:jc w:val="center"/>
      </w:pPr>
    </w:p>
    <w:p w14:paraId="1EA38FE1" w14:textId="77777777" w:rsidR="00874896" w:rsidRPr="00BD6CA6" w:rsidRDefault="00874896" w:rsidP="00874896">
      <w:pPr>
        <w:ind w:firstLine="0"/>
        <w:jc w:val="center"/>
      </w:pPr>
    </w:p>
    <w:p w14:paraId="03D36EED" w14:textId="77777777" w:rsidR="00874896" w:rsidRPr="00BD6CA6" w:rsidRDefault="00874896" w:rsidP="00874896">
      <w:pPr>
        <w:ind w:firstLine="0"/>
        <w:jc w:val="center"/>
      </w:pPr>
    </w:p>
    <w:p w14:paraId="615338D0" w14:textId="77777777" w:rsidR="00874896" w:rsidRPr="00BD6CA6" w:rsidRDefault="00874896" w:rsidP="00874896">
      <w:pPr>
        <w:ind w:firstLine="0"/>
        <w:jc w:val="center"/>
      </w:pPr>
    </w:p>
    <w:p w14:paraId="50B75EAD" w14:textId="77777777" w:rsidR="00874896" w:rsidRDefault="00874896" w:rsidP="00874896">
      <w:pPr>
        <w:ind w:firstLine="0"/>
        <w:jc w:val="center"/>
      </w:pPr>
    </w:p>
    <w:p w14:paraId="25B7E7E5" w14:textId="77777777" w:rsidR="00B70635" w:rsidRDefault="00B70635" w:rsidP="00874896">
      <w:pPr>
        <w:ind w:firstLine="0"/>
        <w:jc w:val="center"/>
        <w:rPr>
          <w:sz w:val="72"/>
        </w:rPr>
      </w:pPr>
      <w:r>
        <w:t>РЕГЛАМЕНТ СОРЕВНОВАНИЙ</w:t>
      </w:r>
    </w:p>
    <w:p w14:paraId="1B47F5E4" w14:textId="77777777" w:rsidR="003B2F08" w:rsidRDefault="005E7BF1" w:rsidP="00874896">
      <w:pPr>
        <w:ind w:firstLine="0"/>
        <w:jc w:val="center"/>
        <w:rPr>
          <w:b/>
          <w:sz w:val="72"/>
        </w:rPr>
      </w:pPr>
      <w:r w:rsidRPr="00874896">
        <w:rPr>
          <w:b/>
          <w:sz w:val="72"/>
        </w:rPr>
        <w:t>Танковые бои</w:t>
      </w:r>
    </w:p>
    <w:p w14:paraId="32B0DA0F" w14:textId="77777777" w:rsidR="00874896" w:rsidRDefault="00874896" w:rsidP="00874896">
      <w:pPr>
        <w:ind w:firstLine="0"/>
        <w:jc w:val="center"/>
        <w:rPr>
          <w:b/>
          <w:sz w:val="72"/>
        </w:rPr>
      </w:pPr>
    </w:p>
    <w:p w14:paraId="45AA4E10" w14:textId="77777777" w:rsidR="00874896" w:rsidRDefault="00874896" w:rsidP="00874896">
      <w:pPr>
        <w:ind w:firstLine="0"/>
        <w:jc w:val="center"/>
        <w:rPr>
          <w:b/>
          <w:sz w:val="72"/>
        </w:rPr>
      </w:pPr>
    </w:p>
    <w:p w14:paraId="318182C5" w14:textId="77777777" w:rsidR="00874896" w:rsidRDefault="00874896" w:rsidP="00874896">
      <w:pPr>
        <w:ind w:firstLine="0"/>
        <w:jc w:val="center"/>
        <w:rPr>
          <w:b/>
          <w:sz w:val="72"/>
        </w:rPr>
      </w:pPr>
    </w:p>
    <w:p w14:paraId="508299EE" w14:textId="77777777" w:rsidR="00874896" w:rsidRDefault="00874896" w:rsidP="00874896">
      <w:pPr>
        <w:ind w:firstLine="0"/>
        <w:jc w:val="center"/>
        <w:rPr>
          <w:b/>
          <w:sz w:val="72"/>
        </w:rPr>
      </w:pPr>
    </w:p>
    <w:p w14:paraId="3D581B8C" w14:textId="77777777" w:rsidR="00874896" w:rsidRDefault="00874896" w:rsidP="00874896">
      <w:pPr>
        <w:ind w:firstLine="0"/>
        <w:jc w:val="center"/>
        <w:rPr>
          <w:b/>
          <w:sz w:val="72"/>
        </w:rPr>
      </w:pPr>
    </w:p>
    <w:p w14:paraId="7825ACC3" w14:textId="77777777" w:rsidR="00874896" w:rsidRDefault="00874896" w:rsidP="00874896">
      <w:pPr>
        <w:ind w:firstLine="0"/>
        <w:jc w:val="center"/>
        <w:rPr>
          <w:b/>
        </w:rPr>
      </w:pPr>
    </w:p>
    <w:p w14:paraId="5861AC0D" w14:textId="77777777" w:rsidR="00874896" w:rsidRDefault="00874896" w:rsidP="00874896">
      <w:pPr>
        <w:ind w:firstLine="0"/>
        <w:jc w:val="center"/>
        <w:rPr>
          <w:b/>
        </w:rPr>
      </w:pPr>
    </w:p>
    <w:p w14:paraId="36124843" w14:textId="77777777" w:rsidR="00874896" w:rsidRPr="00874896" w:rsidRDefault="00EE2AC2" w:rsidP="00874896">
      <w:pPr>
        <w:ind w:firstLine="0"/>
        <w:jc w:val="center"/>
        <w:rPr>
          <w:b/>
        </w:rPr>
      </w:pPr>
      <w:r>
        <w:rPr>
          <w:b/>
        </w:rPr>
        <w:t>2023</w:t>
      </w:r>
    </w:p>
    <w:p w14:paraId="766B0E80" w14:textId="77777777" w:rsidR="00B70635" w:rsidRDefault="00B70635" w:rsidP="00874896"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041814686"/>
        <w:docPartObj>
          <w:docPartGallery w:val="Table of Contents"/>
          <w:docPartUnique/>
        </w:docPartObj>
      </w:sdtPr>
      <w:sdtContent>
        <w:p w14:paraId="04182E61" w14:textId="77777777" w:rsidR="00B70635" w:rsidRPr="00727CEA" w:rsidRDefault="00B70635" w:rsidP="00EE2AC2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727CE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EB7E5AE" w14:textId="77777777" w:rsidR="004D0E44" w:rsidRDefault="00B70635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91746" w:history="1">
            <w:r w:rsidR="004D0E44" w:rsidRPr="002340C2">
              <w:rPr>
                <w:rStyle w:val="a6"/>
                <w:noProof/>
              </w:rPr>
              <w:t>1. Общие положения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46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3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5FF2FEA7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47" w:history="1">
            <w:r w:rsidR="004D0E44" w:rsidRPr="002340C2">
              <w:rPr>
                <w:rStyle w:val="a6"/>
                <w:noProof/>
              </w:rPr>
              <w:t>2. Цель и задачи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47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3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08204096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48" w:history="1">
            <w:r w:rsidR="004D0E44" w:rsidRPr="002340C2">
              <w:rPr>
                <w:rStyle w:val="a6"/>
                <w:noProof/>
              </w:rPr>
              <w:t>3. Участники Соревнований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48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3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585A6DE4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49" w:history="1">
            <w:r w:rsidR="004D0E44" w:rsidRPr="002340C2">
              <w:rPr>
                <w:rStyle w:val="a6"/>
                <w:noProof/>
              </w:rPr>
              <w:t>4. Программа соревнований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49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4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2036B4E6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0" w:history="1">
            <w:r w:rsidR="004D0E44" w:rsidRPr="002340C2">
              <w:rPr>
                <w:rStyle w:val="a6"/>
                <w:noProof/>
              </w:rPr>
              <w:t>5. Поле для соревнований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0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6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6DC692B3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1" w:history="1">
            <w:r w:rsidR="004D0E44" w:rsidRPr="002340C2">
              <w:rPr>
                <w:rStyle w:val="a6"/>
                <w:noProof/>
              </w:rPr>
              <w:t>6. Требования к роботу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1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7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75F6D13D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2" w:history="1">
            <w:r w:rsidR="004D0E44" w:rsidRPr="002340C2">
              <w:rPr>
                <w:rStyle w:val="a6"/>
                <w:noProof/>
              </w:rPr>
              <w:t>7. Порядок проведения соревнований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2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8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18C606E0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3" w:history="1">
            <w:r w:rsidR="004D0E44" w:rsidRPr="002340C2">
              <w:rPr>
                <w:rStyle w:val="a6"/>
                <w:noProof/>
              </w:rPr>
              <w:t>8. Порядок проведения заездов.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3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9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000280A4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4" w:history="1">
            <w:r w:rsidR="004D0E44" w:rsidRPr="002340C2">
              <w:rPr>
                <w:rStyle w:val="a6"/>
                <w:noProof/>
              </w:rPr>
              <w:t>9. Определение победителя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4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0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7B0DCF11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5" w:history="1">
            <w:r w:rsidR="004D0E44" w:rsidRPr="002340C2">
              <w:rPr>
                <w:rStyle w:val="a6"/>
                <w:noProof/>
              </w:rPr>
              <w:t>10. Начисление баллов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5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1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5BCDC7EC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6" w:history="1">
            <w:r w:rsidR="004D0E44" w:rsidRPr="002340C2">
              <w:rPr>
                <w:rStyle w:val="a6"/>
                <w:noProof/>
              </w:rPr>
              <w:t>11. Дисквалификация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6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1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007B7D08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7" w:history="1">
            <w:r w:rsidR="004D0E44" w:rsidRPr="002340C2">
              <w:rPr>
                <w:rStyle w:val="a6"/>
                <w:noProof/>
              </w:rPr>
              <w:t>12. Судейство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7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2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1C785CA6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8" w:history="1">
            <w:r w:rsidR="004D0E44" w:rsidRPr="002340C2">
              <w:rPr>
                <w:rStyle w:val="a6"/>
                <w:noProof/>
              </w:rPr>
              <w:t>13. Ответственность участников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8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2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5086FD62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59" w:history="1">
            <w:r w:rsidR="004D0E44" w:rsidRPr="002340C2">
              <w:rPr>
                <w:rStyle w:val="a6"/>
                <w:noProof/>
              </w:rPr>
              <w:t>14. Протесты и обжалование решений судей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59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2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65B37CF7" w14:textId="77777777" w:rsidR="004D0E44" w:rsidRDefault="00000000">
          <w:pPr>
            <w:pStyle w:val="1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91760" w:history="1">
            <w:r w:rsidR="004D0E44" w:rsidRPr="002340C2">
              <w:rPr>
                <w:rStyle w:val="a6"/>
                <w:noProof/>
              </w:rPr>
              <w:t>15. Особые положения</w:t>
            </w:r>
            <w:r w:rsidR="004D0E44">
              <w:rPr>
                <w:noProof/>
                <w:webHidden/>
              </w:rPr>
              <w:tab/>
            </w:r>
            <w:r w:rsidR="004D0E44">
              <w:rPr>
                <w:noProof/>
                <w:webHidden/>
              </w:rPr>
              <w:fldChar w:fldCharType="begin"/>
            </w:r>
            <w:r w:rsidR="004D0E44">
              <w:rPr>
                <w:noProof/>
                <w:webHidden/>
              </w:rPr>
              <w:instrText xml:space="preserve"> PAGEREF _Toc128591760 \h </w:instrText>
            </w:r>
            <w:r w:rsidR="004D0E44">
              <w:rPr>
                <w:noProof/>
                <w:webHidden/>
              </w:rPr>
            </w:r>
            <w:r w:rsidR="004D0E44">
              <w:rPr>
                <w:noProof/>
                <w:webHidden/>
              </w:rPr>
              <w:fldChar w:fldCharType="separate"/>
            </w:r>
            <w:r w:rsidR="004D0E44">
              <w:rPr>
                <w:noProof/>
                <w:webHidden/>
              </w:rPr>
              <w:t>13</w:t>
            </w:r>
            <w:r w:rsidR="004D0E44">
              <w:rPr>
                <w:noProof/>
                <w:webHidden/>
              </w:rPr>
              <w:fldChar w:fldCharType="end"/>
            </w:r>
          </w:hyperlink>
        </w:p>
        <w:p w14:paraId="31CE0884" w14:textId="77777777" w:rsidR="00B70635" w:rsidRDefault="00B70635" w:rsidP="00265DA0">
          <w:r>
            <w:fldChar w:fldCharType="end"/>
          </w:r>
        </w:p>
      </w:sdtContent>
    </w:sdt>
    <w:p w14:paraId="4829824D" w14:textId="77777777" w:rsidR="00B70635" w:rsidRDefault="00B70635" w:rsidP="00265DA0">
      <w:r>
        <w:br w:type="page"/>
      </w:r>
    </w:p>
    <w:p w14:paraId="7B788F59" w14:textId="77777777" w:rsidR="003B2F08" w:rsidRDefault="005E7BF1" w:rsidP="00EE2AC2">
      <w:pPr>
        <w:pStyle w:val="1"/>
      </w:pPr>
      <w:bookmarkStart w:id="0" w:name="_Toc128591746"/>
      <w:r>
        <w:lastRenderedPageBreak/>
        <w:t xml:space="preserve">1. </w:t>
      </w:r>
      <w:r w:rsidRPr="00265DA0">
        <w:t>Общие</w:t>
      </w:r>
      <w:r>
        <w:t xml:space="preserve"> положения</w:t>
      </w:r>
      <w:bookmarkEnd w:id="0"/>
    </w:p>
    <w:p w14:paraId="5B203F31" w14:textId="77777777" w:rsidR="003B2F08" w:rsidRPr="00265DA0" w:rsidRDefault="005E7BF1" w:rsidP="00265DA0">
      <w:r w:rsidRPr="00265DA0">
        <w:t xml:space="preserve">1.1. Соревнования «Танковые бои» (далее Соревнования) являются частью </w:t>
      </w:r>
      <w:r w:rsidR="00B70635" w:rsidRPr="00265DA0">
        <w:t>меж</w:t>
      </w:r>
      <w:r w:rsidRPr="00265DA0">
        <w:t xml:space="preserve">регионального робототехнического фестиваля </w:t>
      </w:r>
      <w:r w:rsidR="00EA5F97">
        <w:t>РобоФинист: Самара 2023</w:t>
      </w:r>
      <w:r w:rsidRPr="00265DA0">
        <w:t xml:space="preserve">. </w:t>
      </w:r>
    </w:p>
    <w:p w14:paraId="7F25305C" w14:textId="6C9F3526" w:rsidR="003B2F08" w:rsidRPr="00265DA0" w:rsidRDefault="005E7BF1" w:rsidP="00265DA0">
      <w:r w:rsidRPr="00265DA0">
        <w:t>1.2.</w:t>
      </w:r>
      <w:r w:rsidR="00F344D5">
        <w:t xml:space="preserve"> </w:t>
      </w:r>
      <w:r w:rsidRPr="00265DA0">
        <w:t xml:space="preserve">«Танковые бои» – это соревнования управляемых мобильных робототехнических систем, осуществляющих движение, в условиях, приближенных к боевым действиям. </w:t>
      </w:r>
    </w:p>
    <w:p w14:paraId="50BD3966" w14:textId="77777777" w:rsidR="003B2F08" w:rsidRPr="00265DA0" w:rsidRDefault="005E7BF1" w:rsidP="00265DA0">
      <w:r w:rsidRPr="00265DA0">
        <w:t>1.</w:t>
      </w:r>
      <w:r w:rsidR="00265DA0" w:rsidRPr="00265DA0">
        <w:t>3</w:t>
      </w:r>
      <w:r w:rsidRPr="00265DA0">
        <w:t xml:space="preserve">. Информация о направлении «Танковые бои» находится в Официальной группе Клуба. </w:t>
      </w:r>
    </w:p>
    <w:p w14:paraId="064FE130" w14:textId="77777777" w:rsidR="003B2F08" w:rsidRPr="00265DA0" w:rsidRDefault="00265DA0" w:rsidP="00265DA0">
      <w:r w:rsidRPr="00265DA0">
        <w:t>1.</w:t>
      </w:r>
      <w:r>
        <w:t>4</w:t>
      </w:r>
      <w:r w:rsidR="005E7BF1" w:rsidRPr="00265DA0">
        <w:t xml:space="preserve">. Подавая заявку и принимая участие в Соревнованиях, гости и участники, тем самым соглашаются с данным регламентом и положением о Фестивале. </w:t>
      </w:r>
    </w:p>
    <w:p w14:paraId="417EADD4" w14:textId="77777777" w:rsidR="003B2F08" w:rsidRDefault="00EE2AC2" w:rsidP="00EE2AC2">
      <w:pPr>
        <w:pStyle w:val="1"/>
      </w:pPr>
      <w:bookmarkStart w:id="1" w:name="_Toc128591747"/>
      <w:r>
        <w:t xml:space="preserve">2. </w:t>
      </w:r>
      <w:r w:rsidR="005E7BF1">
        <w:t>Цель и задачи</w:t>
      </w:r>
      <w:bookmarkEnd w:id="1"/>
      <w:r w:rsidR="005E7BF1">
        <w:t xml:space="preserve"> </w:t>
      </w:r>
    </w:p>
    <w:p w14:paraId="33DF6B1E" w14:textId="77777777" w:rsidR="003B2F08" w:rsidRDefault="005E7BF1" w:rsidP="00265DA0">
      <w:r>
        <w:t>2.1</w:t>
      </w:r>
      <w:r>
        <w:rPr>
          <w:sz w:val="20"/>
        </w:rPr>
        <w:t xml:space="preserve"> </w:t>
      </w:r>
      <w:r>
        <w:t xml:space="preserve">Соревнования проводятся с целью развития у участников конструкторских навыков и практического опыта в области создания систем управления танковыми платформами и разработки программного обеспечения для них. </w:t>
      </w:r>
    </w:p>
    <w:p w14:paraId="1D1D3438" w14:textId="77777777" w:rsidR="003B2F08" w:rsidRDefault="005E7BF1" w:rsidP="00265DA0">
      <w:r>
        <w:t>2.2</w:t>
      </w:r>
      <w:r>
        <w:rPr>
          <w:sz w:val="20"/>
        </w:rPr>
        <w:t xml:space="preserve"> </w:t>
      </w:r>
      <w:r>
        <w:t xml:space="preserve">Задачи соревнований: </w:t>
      </w:r>
    </w:p>
    <w:p w14:paraId="0469056A" w14:textId="77777777" w:rsidR="003B2F08" w:rsidRDefault="005E7BF1" w:rsidP="00265DA0">
      <w:pPr>
        <w:pStyle w:val="a7"/>
        <w:numPr>
          <w:ilvl w:val="0"/>
          <w:numId w:val="2"/>
        </w:numPr>
        <w:ind w:left="0"/>
      </w:pPr>
      <w:r>
        <w:t>выявление, отбор и поддержка талантливой молодежи и раскрытие творческого потенциала участников;</w:t>
      </w:r>
      <w:r w:rsidRPr="00265DA0">
        <w:rPr>
          <w:rFonts w:ascii="Arial" w:eastAsia="Arial" w:hAnsi="Arial" w:cs="Arial"/>
        </w:rPr>
        <w:t xml:space="preserve"> </w:t>
      </w:r>
    </w:p>
    <w:p w14:paraId="4C016868" w14:textId="77777777" w:rsidR="003B2F08" w:rsidRDefault="005E7BF1" w:rsidP="00265DA0">
      <w:pPr>
        <w:pStyle w:val="a7"/>
        <w:numPr>
          <w:ilvl w:val="0"/>
          <w:numId w:val="2"/>
        </w:numPr>
        <w:ind w:left="0"/>
      </w:pPr>
      <w:r>
        <w:t>повышение интереса участников к практическим инженерным задачам;</w:t>
      </w:r>
    </w:p>
    <w:p w14:paraId="6D0F40C2" w14:textId="77777777" w:rsidR="00265DA0" w:rsidRDefault="005E7BF1" w:rsidP="00265DA0">
      <w:pPr>
        <w:pStyle w:val="a7"/>
        <w:numPr>
          <w:ilvl w:val="0"/>
          <w:numId w:val="2"/>
        </w:numPr>
        <w:ind w:left="0"/>
      </w:pPr>
      <w:r>
        <w:t>развитие у молодежи навыков практического решения инженерно-технических задач и получение опыта проектирования и реализации управляемых танковых платформ</w:t>
      </w:r>
      <w:r w:rsidR="00265DA0">
        <w:t>.</w:t>
      </w:r>
    </w:p>
    <w:p w14:paraId="7D3450A7" w14:textId="77777777" w:rsidR="003B2F08" w:rsidRDefault="00265DA0" w:rsidP="00EE2AC2">
      <w:pPr>
        <w:pStyle w:val="1"/>
      </w:pPr>
      <w:bookmarkStart w:id="2" w:name="_Toc128591748"/>
      <w:r>
        <w:t xml:space="preserve">3. </w:t>
      </w:r>
      <w:r w:rsidR="005E7BF1">
        <w:t>Участники Соревнований</w:t>
      </w:r>
      <w:bookmarkEnd w:id="2"/>
      <w:r w:rsidR="005E7BF1">
        <w:t xml:space="preserve"> </w:t>
      </w:r>
    </w:p>
    <w:p w14:paraId="5B071260" w14:textId="77777777" w:rsidR="003B2F08" w:rsidRDefault="005E7BF1" w:rsidP="00265DA0">
      <w:r>
        <w:rPr>
          <w:sz w:val="27"/>
        </w:rPr>
        <w:t xml:space="preserve">3.1. К соревнованиям допускаются команды, любой возрастной категории. </w:t>
      </w:r>
      <w:r w:rsidR="00F04358">
        <w:rPr>
          <w:sz w:val="27"/>
        </w:rPr>
        <w:t>Участников в возрасте до 14 лет</w:t>
      </w:r>
      <w:r>
        <w:t xml:space="preserve"> должен сопровождать совершеннолетний представитель</w:t>
      </w:r>
      <w:r w:rsidR="00F04358">
        <w:t>.</w:t>
      </w:r>
    </w:p>
    <w:p w14:paraId="3958C285" w14:textId="77777777" w:rsidR="003B2F08" w:rsidRDefault="005E7BF1" w:rsidP="00265DA0">
      <w:r>
        <w:t xml:space="preserve">3.2. Руководителем команды может быть любой гражданин России не моложе 18 лет, который несет ответственность за участников команды (преподаватель, аспирант или студент, а также штатный сотрудник учебного заведения, родитель одного из участников команды). </w:t>
      </w:r>
    </w:p>
    <w:p w14:paraId="1D2B3366" w14:textId="77777777" w:rsidR="003B2F08" w:rsidRDefault="005E7BF1" w:rsidP="00265DA0">
      <w:r>
        <w:t xml:space="preserve">3.3. Команда состоит максимум из 4 человек вместе с руководителем. </w:t>
      </w:r>
    </w:p>
    <w:p w14:paraId="1D5F83AF" w14:textId="77777777" w:rsidR="003B2F08" w:rsidRDefault="005E7BF1" w:rsidP="00265DA0">
      <w:r>
        <w:lastRenderedPageBreak/>
        <w:t>3.4.</w:t>
      </w:r>
      <w:r>
        <w:rPr>
          <w:sz w:val="20"/>
        </w:rPr>
        <w:t xml:space="preserve"> </w:t>
      </w:r>
      <w:r>
        <w:t xml:space="preserve">Состав команды: руководитель, капитан, участники команды. Руководитель не имеет права выполнять настройку, регулировку, программирование и прочие действия с роботом, которые должны исполняться участниками команды. </w:t>
      </w:r>
    </w:p>
    <w:p w14:paraId="744B89D1" w14:textId="77777777" w:rsidR="003B2F08" w:rsidRDefault="005E7BF1" w:rsidP="00265DA0">
      <w:r>
        <w:t xml:space="preserve">3.5. К участию в соревнованиях также допускаются команды, участники которых обучаются в разных учебных заведениях. </w:t>
      </w:r>
    </w:p>
    <w:p w14:paraId="10F30E71" w14:textId="77777777" w:rsidR="003B2F08" w:rsidRDefault="00BD6CA6" w:rsidP="00265DA0">
      <w:r>
        <w:t>3.6</w:t>
      </w:r>
      <w:r w:rsidR="005E7BF1">
        <w:t xml:space="preserve">. Одна команда может иметь несколько роботов. </w:t>
      </w:r>
    </w:p>
    <w:p w14:paraId="577DADBC" w14:textId="77777777" w:rsidR="003B2F08" w:rsidRDefault="00BD6CA6" w:rsidP="00265DA0">
      <w:r>
        <w:t>3.7</w:t>
      </w:r>
      <w:r w:rsidR="005E7BF1">
        <w:t xml:space="preserve">. Участники одной команды не могут быть одновременно участниками другой команды в направлении «Танковые бои». </w:t>
      </w:r>
    </w:p>
    <w:p w14:paraId="0B7EF757" w14:textId="77777777" w:rsidR="003B2F08" w:rsidRDefault="00EE2AC2" w:rsidP="00EE2AC2">
      <w:pPr>
        <w:pStyle w:val="1"/>
      </w:pPr>
      <w:bookmarkStart w:id="3" w:name="_Toc128591749"/>
      <w:r>
        <w:t xml:space="preserve">4. </w:t>
      </w:r>
      <w:r w:rsidR="005E7BF1">
        <w:t>Программа соревнований</w:t>
      </w:r>
      <w:bookmarkEnd w:id="3"/>
      <w:r w:rsidR="005E7BF1">
        <w:t xml:space="preserve"> </w:t>
      </w:r>
    </w:p>
    <w:p w14:paraId="20E3899E" w14:textId="1B44D336" w:rsidR="003B2F08" w:rsidRDefault="005E7BF1" w:rsidP="00265DA0">
      <w:r>
        <w:t>4.1.</w:t>
      </w:r>
      <w:r w:rsidR="00F344D5">
        <w:t xml:space="preserve"> </w:t>
      </w:r>
      <w:r>
        <w:t>Каждая команда должна представить робота, способного в дистанционно-управляемом режиме</w:t>
      </w:r>
      <w:r>
        <w:rPr>
          <w:b/>
        </w:rPr>
        <w:t xml:space="preserve"> </w:t>
      </w:r>
      <w:r>
        <w:t xml:space="preserve">перемещаться по пересеченной местности имитирующей поле боя. Соревнования предусматривают решение роботом задач ведения боевых действий на пересеченной местности. </w:t>
      </w:r>
    </w:p>
    <w:p w14:paraId="5423310A" w14:textId="77777777" w:rsidR="003B2F08" w:rsidRDefault="005E7BF1" w:rsidP="00265DA0">
      <w:r>
        <w:t>4.</w:t>
      </w:r>
      <w:r w:rsidR="00560662">
        <w:t>2</w:t>
      </w:r>
      <w:r>
        <w:t xml:space="preserve">. Программа соревнований предусматривает участие команды в </w:t>
      </w:r>
      <w:r w:rsidR="00560662">
        <w:t>2</w:t>
      </w:r>
      <w:r>
        <w:t xml:space="preserve">-х номинациях: «Тактикульность» и «Приз зрительских симпатий». </w:t>
      </w:r>
    </w:p>
    <w:p w14:paraId="651D20C6" w14:textId="77777777" w:rsidR="003B2F08" w:rsidRDefault="00560662" w:rsidP="00265DA0">
      <w:r>
        <w:t>4.3</w:t>
      </w:r>
      <w:r w:rsidR="005E7BF1">
        <w:t xml:space="preserve">.  «Тактикульность»: Основная номинация соревнований. Победа в этой номинации присуждается </w:t>
      </w:r>
      <w:r>
        <w:t>команде,</w:t>
      </w:r>
      <w:r w:rsidR="005E7BF1">
        <w:t xml:space="preserve"> набравшей наибольшее количество в ходе Сражений (см. п</w:t>
      </w:r>
      <w:r w:rsidR="00F56C66">
        <w:t>.4.5</w:t>
      </w:r>
      <w:r w:rsidR="005E7BF1">
        <w:t xml:space="preserve">). </w:t>
      </w:r>
    </w:p>
    <w:p w14:paraId="297F4B76" w14:textId="77777777" w:rsidR="00560662" w:rsidRDefault="005E7BF1" w:rsidP="00560662">
      <w:pPr>
        <w:tabs>
          <w:tab w:val="left" w:pos="0"/>
        </w:tabs>
      </w:pPr>
      <w:r>
        <w:t xml:space="preserve"> «Приз зрительских симпатий</w:t>
      </w:r>
      <w:r w:rsidR="00560662">
        <w:t>»: победа</w:t>
      </w:r>
      <w:r>
        <w:t xml:space="preserve"> в номинации присуждается по итогам голосования в группе ВК (голосование будет проходить в течении всего фестиваля) </w:t>
      </w:r>
    </w:p>
    <w:p w14:paraId="137EA731" w14:textId="77777777" w:rsidR="003B2F08" w:rsidRDefault="00560662" w:rsidP="00560662">
      <w:pPr>
        <w:tabs>
          <w:tab w:val="left" w:pos="0"/>
        </w:tabs>
      </w:pPr>
      <w:r>
        <w:t xml:space="preserve">4.4. </w:t>
      </w:r>
      <w:r w:rsidR="005E7BF1">
        <w:t xml:space="preserve">Реалистичность и детализация: оценивается соответствие отдельных частей модели ее реальному прототипу, в </w:t>
      </w:r>
      <w:r w:rsidR="00F56C66">
        <w:t>частности: ходовая</w:t>
      </w:r>
      <w:r w:rsidR="005E7BF1">
        <w:t xml:space="preserve"> часть -- до 50 баллов; корпус -- до 50 </w:t>
      </w:r>
      <w:r w:rsidR="00F56C66">
        <w:t>баллов; башня</w:t>
      </w:r>
      <w:r w:rsidR="005E7BF1">
        <w:t xml:space="preserve"> -- до 50 </w:t>
      </w:r>
      <w:r w:rsidR="00F56C66">
        <w:t>баллов; мелкие</w:t>
      </w:r>
      <w:r w:rsidR="005E7BF1">
        <w:t xml:space="preserve"> декоративные элементы -- до 100 </w:t>
      </w:r>
      <w:r w:rsidR="00F56C66">
        <w:t>баллов; спецэффекты</w:t>
      </w:r>
      <w:r w:rsidR="005E7BF1">
        <w:t xml:space="preserve"> (свет, звук и прочее) -- до 50 баллов.  </w:t>
      </w:r>
    </w:p>
    <w:p w14:paraId="7CE0B48D" w14:textId="77777777" w:rsidR="003B2F08" w:rsidRDefault="005E7BF1" w:rsidP="00560662">
      <w:pPr>
        <w:tabs>
          <w:tab w:val="left" w:pos="0"/>
        </w:tabs>
      </w:pPr>
      <w:r>
        <w:t xml:space="preserve">*баллы выставляются по субъективному мнению жюри. </w:t>
      </w:r>
    </w:p>
    <w:p w14:paraId="537B7670" w14:textId="77777777" w:rsidR="003B2F08" w:rsidRDefault="00560662" w:rsidP="00F56C66">
      <w:pPr>
        <w:tabs>
          <w:tab w:val="left" w:pos="0"/>
        </w:tabs>
        <w:ind w:firstLine="0"/>
      </w:pPr>
      <w:r>
        <w:tab/>
      </w:r>
      <w:r w:rsidR="00F56C66">
        <w:t>4.5</w:t>
      </w:r>
      <w:r>
        <w:t xml:space="preserve">. </w:t>
      </w:r>
      <w:r w:rsidR="005E7BF1">
        <w:t xml:space="preserve">Сражение: перед проведением турнира путем жеребьевки определяется порядок проведения боев и состав команд участниц. В каждом бою участвуют команды, объединенные в пары (далее Альянсы). Альянс формируется на один бой. Команды внутри Альянса являются союзными и противодействуют другому Альянсу. Альянсы начинают бой в разных частях полигона. </w:t>
      </w:r>
    </w:p>
    <w:p w14:paraId="427B9236" w14:textId="77777777" w:rsidR="003B2F08" w:rsidRDefault="005E7BF1" w:rsidP="00560662">
      <w:pPr>
        <w:tabs>
          <w:tab w:val="left" w:pos="0"/>
        </w:tabs>
      </w:pPr>
      <w:r>
        <w:t xml:space="preserve"> Задача: нанести наибольший урон машинам противника. </w:t>
      </w:r>
    </w:p>
    <w:p w14:paraId="19A4EE32" w14:textId="77777777" w:rsidR="003B2F08" w:rsidRDefault="005E7BF1" w:rsidP="00F56C66">
      <w:pPr>
        <w:tabs>
          <w:tab w:val="left" w:pos="0"/>
        </w:tabs>
      </w:pPr>
      <w:r>
        <w:lastRenderedPageBreak/>
        <w:t xml:space="preserve"> Урон: попадание </w:t>
      </w:r>
      <w:r w:rsidR="00A776D2">
        <w:t>в</w:t>
      </w:r>
      <w:r>
        <w:t xml:space="preserve"> </w:t>
      </w:r>
      <w:r w:rsidR="00A776D2">
        <w:t>корпус</w:t>
      </w:r>
      <w:r>
        <w:t xml:space="preserve"> модели танка. За попадание по машине противника каждой команде Альянса начисляются баллы.  </w:t>
      </w:r>
      <w:r w:rsidR="00F56C66">
        <w:t>Попадание в своих союзников</w:t>
      </w:r>
      <w:r>
        <w:t xml:space="preserve"> разрешен</w:t>
      </w:r>
      <w:r w:rsidR="00F56C66">
        <w:t>о</w:t>
      </w:r>
      <w:r>
        <w:t>, но баллы пойдут Альянсу противника</w:t>
      </w:r>
      <w:r w:rsidR="00F56C66">
        <w:t>.</w:t>
      </w:r>
    </w:p>
    <w:p w14:paraId="6752C010" w14:textId="77777777" w:rsidR="003B2F08" w:rsidRDefault="00F56C66" w:rsidP="00560662">
      <w:pPr>
        <w:pStyle w:val="a7"/>
        <w:numPr>
          <w:ilvl w:val="1"/>
          <w:numId w:val="7"/>
        </w:numPr>
        <w:tabs>
          <w:tab w:val="left" w:pos="0"/>
        </w:tabs>
        <w:ind w:left="0" w:firstLine="709"/>
      </w:pPr>
      <w:r>
        <w:t>Для решения</w:t>
      </w:r>
      <w:r w:rsidR="005E7BF1">
        <w:t xml:space="preserve"> задач по программированию и конструированию команда должна использовать собственный ПК и собственное ПО. </w:t>
      </w:r>
    </w:p>
    <w:p w14:paraId="0214C86A" w14:textId="77777777" w:rsidR="00F344D5" w:rsidRDefault="005E7BF1" w:rsidP="00F344D5">
      <w:pPr>
        <w:pStyle w:val="a7"/>
        <w:numPr>
          <w:ilvl w:val="1"/>
          <w:numId w:val="7"/>
        </w:numPr>
        <w:tabs>
          <w:tab w:val="left" w:pos="0"/>
        </w:tabs>
        <w:ind w:left="0" w:firstLine="709"/>
      </w:pPr>
      <w:r>
        <w:t>Для управления своей моделью команда должна использовать собственное оборудование.</w:t>
      </w:r>
    </w:p>
    <w:p w14:paraId="6C9F2616" w14:textId="72592B40" w:rsidR="003B2F08" w:rsidRDefault="005E7BF1" w:rsidP="00F344D5">
      <w:pPr>
        <w:pStyle w:val="a7"/>
        <w:numPr>
          <w:ilvl w:val="1"/>
          <w:numId w:val="7"/>
        </w:numPr>
        <w:tabs>
          <w:tab w:val="left" w:pos="0"/>
        </w:tabs>
        <w:ind w:left="0" w:firstLine="709"/>
      </w:pPr>
      <w:r>
        <w:br w:type="page"/>
      </w:r>
    </w:p>
    <w:p w14:paraId="308518FF" w14:textId="77777777" w:rsidR="003B2F08" w:rsidRDefault="00EE2AC2" w:rsidP="00EE2AC2">
      <w:pPr>
        <w:pStyle w:val="1"/>
      </w:pPr>
      <w:bookmarkStart w:id="4" w:name="_Toc128591750"/>
      <w:r>
        <w:lastRenderedPageBreak/>
        <w:t xml:space="preserve">5. </w:t>
      </w:r>
      <w:r w:rsidR="005E7BF1">
        <w:t>Поле для соревнований</w:t>
      </w:r>
      <w:bookmarkEnd w:id="4"/>
      <w:r w:rsidR="005E7BF1">
        <w:t xml:space="preserve"> </w:t>
      </w:r>
    </w:p>
    <w:p w14:paraId="7D1CC3FA" w14:textId="77777777" w:rsidR="003B2F08" w:rsidRDefault="005E7BF1" w:rsidP="00560662">
      <w:pPr>
        <w:tabs>
          <w:tab w:val="left" w:pos="0"/>
        </w:tabs>
      </w:pPr>
      <w:r>
        <w:t xml:space="preserve">5.1 Пример поля представлен на рисунке 1 (расположение объектов случайное и может не соответствовать реальному полю). </w:t>
      </w:r>
    </w:p>
    <w:p w14:paraId="539749C0" w14:textId="77777777" w:rsidR="003B2F08" w:rsidRDefault="005E7BF1" w:rsidP="00560662">
      <w:pPr>
        <w:tabs>
          <w:tab w:val="left" w:pos="0"/>
        </w:tabs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0E2ECC2" wp14:editId="7CA1B8B9">
                <wp:extent cx="5302886" cy="5330414"/>
                <wp:effectExtent l="0" t="0" r="0" b="0"/>
                <wp:docPr id="22507" name="Group 22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6" cy="5330414"/>
                          <a:chOff x="0" y="0"/>
                          <a:chExt cx="5302886" cy="5330414"/>
                        </a:xfrm>
                      </wpg:grpSpPr>
                      <wps:wsp>
                        <wps:cNvPr id="1736" name="Rectangle 1736"/>
                        <wps:cNvSpPr/>
                        <wps:spPr>
                          <a:xfrm>
                            <a:off x="5260658" y="5143359"/>
                            <a:ext cx="4222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FA592" w14:textId="77777777" w:rsidR="003B2F08" w:rsidRDefault="005E7BF1" w:rsidP="00265D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29" name="Shape 24429"/>
                        <wps:cNvSpPr/>
                        <wps:spPr>
                          <a:xfrm>
                            <a:off x="0" y="4344"/>
                            <a:ext cx="5256213" cy="525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6213" h="5251869">
                                <a:moveTo>
                                  <a:pt x="0" y="0"/>
                                </a:moveTo>
                                <a:lnTo>
                                  <a:pt x="5256213" y="0"/>
                                </a:lnTo>
                                <a:lnTo>
                                  <a:pt x="5256213" y="5251869"/>
                                </a:lnTo>
                                <a:lnTo>
                                  <a:pt x="0" y="5251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0" y="4344"/>
                            <a:ext cx="5256213" cy="525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6213" h="5251869">
                                <a:moveTo>
                                  <a:pt x="0" y="0"/>
                                </a:moveTo>
                                <a:lnTo>
                                  <a:pt x="5256213" y="0"/>
                                </a:lnTo>
                                <a:lnTo>
                                  <a:pt x="5256213" y="5251869"/>
                                </a:lnTo>
                                <a:lnTo>
                                  <a:pt x="0" y="525186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913" y="1348556"/>
                            <a:ext cx="1427862" cy="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862" h="8967">
                                <a:moveTo>
                                  <a:pt x="0" y="8967"/>
                                </a:moveTo>
                                <a:lnTo>
                                  <a:pt x="142786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1427815" y="1357523"/>
                            <a:ext cx="8959" cy="2527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9" h="2527858">
                                <a:moveTo>
                                  <a:pt x="0" y="0"/>
                                </a:moveTo>
                                <a:lnTo>
                                  <a:pt x="8959" y="2527858"/>
                                </a:lnTo>
                              </a:path>
                            </a:pathLst>
                          </a:custGeom>
                          <a:ln w="3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767336" y="3886510"/>
                            <a:ext cx="669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415">
                                <a:moveTo>
                                  <a:pt x="6694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767452" y="2634903"/>
                            <a:ext cx="8959" cy="125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9" h="1250338">
                                <a:moveTo>
                                  <a:pt x="0" y="1250338"/>
                                </a:moveTo>
                                <a:lnTo>
                                  <a:pt x="8959" y="0"/>
                                </a:lnTo>
                              </a:path>
                            </a:pathLst>
                          </a:custGeom>
                          <a:ln w="6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0" y="2627113"/>
                            <a:ext cx="7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365">
                                <a:moveTo>
                                  <a:pt x="7763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230989" y="8827"/>
                            <a:ext cx="62433" cy="524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5242902">
                                <a:moveTo>
                                  <a:pt x="0" y="0"/>
                                </a:moveTo>
                                <a:lnTo>
                                  <a:pt x="62433" y="5242902"/>
                                </a:lnTo>
                              </a:path>
                            </a:pathLst>
                          </a:custGeom>
                          <a:ln w="11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408911" y="0"/>
                            <a:ext cx="62433" cy="524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5242902">
                                <a:moveTo>
                                  <a:pt x="0" y="0"/>
                                </a:moveTo>
                                <a:lnTo>
                                  <a:pt x="62433" y="5242902"/>
                                </a:lnTo>
                              </a:path>
                            </a:pathLst>
                          </a:custGeom>
                          <a:ln w="11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053907" y="654756"/>
                            <a:ext cx="480695" cy="42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5" h="429343">
                                <a:moveTo>
                                  <a:pt x="293139" y="7532"/>
                                </a:moveTo>
                                <a:cubicBezTo>
                                  <a:pt x="299217" y="7991"/>
                                  <a:pt x="305322" y="9895"/>
                                  <a:pt x="311114" y="13380"/>
                                </a:cubicBezTo>
                                <a:cubicBezTo>
                                  <a:pt x="317528" y="17238"/>
                                  <a:pt x="323123" y="22817"/>
                                  <a:pt x="327469" y="29690"/>
                                </a:cubicBezTo>
                                <a:cubicBezTo>
                                  <a:pt x="346100" y="3264"/>
                                  <a:pt x="379021" y="0"/>
                                  <a:pt x="401001" y="22399"/>
                                </a:cubicBezTo>
                                <a:cubicBezTo>
                                  <a:pt x="410240" y="31814"/>
                                  <a:pt x="416466" y="44800"/>
                                  <a:pt x="418614" y="59129"/>
                                </a:cubicBezTo>
                                <a:cubicBezTo>
                                  <a:pt x="449139" y="69166"/>
                                  <a:pt x="467148" y="107184"/>
                                  <a:pt x="458836" y="144046"/>
                                </a:cubicBezTo>
                                <a:cubicBezTo>
                                  <a:pt x="458137" y="147145"/>
                                  <a:pt x="457261" y="150182"/>
                                  <a:pt x="456212" y="153134"/>
                                </a:cubicBezTo>
                                <a:cubicBezTo>
                                  <a:pt x="480695" y="191543"/>
                                  <a:pt x="474700" y="246595"/>
                                  <a:pt x="442826" y="276096"/>
                                </a:cubicBezTo>
                                <a:cubicBezTo>
                                  <a:pt x="432903" y="285280"/>
                                  <a:pt x="421184" y="291225"/>
                                  <a:pt x="408798" y="293359"/>
                                </a:cubicBezTo>
                                <a:cubicBezTo>
                                  <a:pt x="408798" y="334683"/>
                                  <a:pt x="380977" y="368184"/>
                                  <a:pt x="346658" y="368184"/>
                                </a:cubicBezTo>
                                <a:cubicBezTo>
                                  <a:pt x="335022" y="368184"/>
                                  <a:pt x="323620" y="364249"/>
                                  <a:pt x="313751" y="356829"/>
                                </a:cubicBezTo>
                                <a:cubicBezTo>
                                  <a:pt x="302143" y="403158"/>
                                  <a:pt x="261654" y="429343"/>
                                  <a:pt x="223318" y="415316"/>
                                </a:cubicBezTo>
                                <a:cubicBezTo>
                                  <a:pt x="207251" y="409437"/>
                                  <a:pt x="193369" y="397006"/>
                                  <a:pt x="184040" y="380140"/>
                                </a:cubicBezTo>
                                <a:cubicBezTo>
                                  <a:pt x="144787" y="408674"/>
                                  <a:pt x="93839" y="393324"/>
                                  <a:pt x="70243" y="345860"/>
                                </a:cubicBezTo>
                                <a:cubicBezTo>
                                  <a:pt x="69947" y="345261"/>
                                  <a:pt x="69654" y="344660"/>
                                  <a:pt x="69367" y="344055"/>
                                </a:cubicBezTo>
                                <a:cubicBezTo>
                                  <a:pt x="43678" y="347678"/>
                                  <a:pt x="20409" y="325586"/>
                                  <a:pt x="17394" y="294713"/>
                                </a:cubicBezTo>
                                <a:cubicBezTo>
                                  <a:pt x="15786" y="278256"/>
                                  <a:pt x="20294" y="261784"/>
                                  <a:pt x="29715" y="249687"/>
                                </a:cubicBezTo>
                                <a:cubicBezTo>
                                  <a:pt x="7472" y="233907"/>
                                  <a:pt x="0" y="199268"/>
                                  <a:pt x="13026" y="172320"/>
                                </a:cubicBezTo>
                                <a:cubicBezTo>
                                  <a:pt x="20541" y="156774"/>
                                  <a:pt x="33721" y="146497"/>
                                  <a:pt x="48514" y="144649"/>
                                </a:cubicBezTo>
                                <a:lnTo>
                                  <a:pt x="48906" y="142770"/>
                                </a:lnTo>
                                <a:cubicBezTo>
                                  <a:pt x="43507" y="94937"/>
                                  <a:pt x="71310" y="50885"/>
                                  <a:pt x="111006" y="44379"/>
                                </a:cubicBezTo>
                                <a:cubicBezTo>
                                  <a:pt x="127091" y="41742"/>
                                  <a:pt x="143446" y="45683"/>
                                  <a:pt x="157452" y="55572"/>
                                </a:cubicBezTo>
                                <a:cubicBezTo>
                                  <a:pt x="172295" y="21861"/>
                                  <a:pt x="206976" y="9048"/>
                                  <a:pt x="234916" y="26955"/>
                                </a:cubicBezTo>
                                <a:cubicBezTo>
                                  <a:pt x="239801" y="30087"/>
                                  <a:pt x="244285" y="34055"/>
                                  <a:pt x="248229" y="38738"/>
                                </a:cubicBezTo>
                                <a:cubicBezTo>
                                  <a:pt x="256898" y="17779"/>
                                  <a:pt x="274903" y="6154"/>
                                  <a:pt x="293139" y="75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053907" y="654196"/>
                            <a:ext cx="480694" cy="42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903">
                                <a:moveTo>
                                  <a:pt x="48906" y="143329"/>
                                </a:moveTo>
                                <a:cubicBezTo>
                                  <a:pt x="43507" y="95496"/>
                                  <a:pt x="71310" y="51445"/>
                                  <a:pt x="111006" y="44939"/>
                                </a:cubicBezTo>
                                <a:cubicBezTo>
                                  <a:pt x="127091" y="42302"/>
                                  <a:pt x="143446" y="46243"/>
                                  <a:pt x="157452" y="56132"/>
                                </a:cubicBezTo>
                                <a:cubicBezTo>
                                  <a:pt x="172293" y="22420"/>
                                  <a:pt x="206975" y="9608"/>
                                  <a:pt x="234916" y="27515"/>
                                </a:cubicBezTo>
                                <a:cubicBezTo>
                                  <a:pt x="239801" y="30646"/>
                                  <a:pt x="244285" y="34615"/>
                                  <a:pt x="248228" y="39297"/>
                                </a:cubicBezTo>
                                <a:cubicBezTo>
                                  <a:pt x="259787" y="11353"/>
                                  <a:pt x="287942" y="0"/>
                                  <a:pt x="311114" y="13940"/>
                                </a:cubicBezTo>
                                <a:cubicBezTo>
                                  <a:pt x="317528" y="17798"/>
                                  <a:pt x="323122" y="23377"/>
                                  <a:pt x="327468" y="30250"/>
                                </a:cubicBezTo>
                                <a:cubicBezTo>
                                  <a:pt x="346099" y="3824"/>
                                  <a:pt x="379021" y="560"/>
                                  <a:pt x="401001" y="22959"/>
                                </a:cubicBezTo>
                                <a:cubicBezTo>
                                  <a:pt x="410239" y="32374"/>
                                  <a:pt x="416466" y="45359"/>
                                  <a:pt x="418612" y="59688"/>
                                </a:cubicBezTo>
                                <a:cubicBezTo>
                                  <a:pt x="449139" y="69726"/>
                                  <a:pt x="467147" y="107745"/>
                                  <a:pt x="458835" y="144606"/>
                                </a:cubicBezTo>
                                <a:cubicBezTo>
                                  <a:pt x="458136" y="147705"/>
                                  <a:pt x="457260" y="150742"/>
                                  <a:pt x="456212" y="153694"/>
                                </a:cubicBezTo>
                                <a:cubicBezTo>
                                  <a:pt x="480694" y="192103"/>
                                  <a:pt x="474700" y="247155"/>
                                  <a:pt x="442825" y="276656"/>
                                </a:cubicBezTo>
                                <a:cubicBezTo>
                                  <a:pt x="432903" y="285839"/>
                                  <a:pt x="421183" y="291785"/>
                                  <a:pt x="408798" y="293919"/>
                                </a:cubicBezTo>
                                <a:cubicBezTo>
                                  <a:pt x="408798" y="335243"/>
                                  <a:pt x="380976" y="368743"/>
                                  <a:pt x="346657" y="368743"/>
                                </a:cubicBezTo>
                                <a:cubicBezTo>
                                  <a:pt x="335022" y="368743"/>
                                  <a:pt x="323620" y="364809"/>
                                  <a:pt x="313750" y="357390"/>
                                </a:cubicBezTo>
                                <a:cubicBezTo>
                                  <a:pt x="302142" y="403718"/>
                                  <a:pt x="261654" y="429903"/>
                                  <a:pt x="223317" y="415876"/>
                                </a:cubicBezTo>
                                <a:cubicBezTo>
                                  <a:pt x="207251" y="409997"/>
                                  <a:pt x="193368" y="397565"/>
                                  <a:pt x="184039" y="380701"/>
                                </a:cubicBezTo>
                                <a:cubicBezTo>
                                  <a:pt x="144787" y="409233"/>
                                  <a:pt x="93838" y="393885"/>
                                  <a:pt x="70243" y="346420"/>
                                </a:cubicBezTo>
                                <a:cubicBezTo>
                                  <a:pt x="69946" y="345822"/>
                                  <a:pt x="69654" y="345220"/>
                                  <a:pt x="69366" y="344614"/>
                                </a:cubicBezTo>
                                <a:cubicBezTo>
                                  <a:pt x="43677" y="348238"/>
                                  <a:pt x="20408" y="326147"/>
                                  <a:pt x="17393" y="295272"/>
                                </a:cubicBezTo>
                                <a:cubicBezTo>
                                  <a:pt x="15786" y="278816"/>
                                  <a:pt x="20293" y="262344"/>
                                  <a:pt x="29715" y="250247"/>
                                </a:cubicBezTo>
                                <a:cubicBezTo>
                                  <a:pt x="7472" y="234466"/>
                                  <a:pt x="0" y="199828"/>
                                  <a:pt x="13026" y="172881"/>
                                </a:cubicBezTo>
                                <a:cubicBezTo>
                                  <a:pt x="20541" y="157334"/>
                                  <a:pt x="33721" y="147057"/>
                                  <a:pt x="48513" y="1452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084123" y="902242"/>
                            <a:ext cx="27210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8476">
                                <a:moveTo>
                                  <a:pt x="27210" y="7580"/>
                                </a:moveTo>
                                <a:cubicBezTo>
                                  <a:pt x="17714" y="8476"/>
                                  <a:pt x="8219" y="5831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3123435" y="992778"/>
                            <a:ext cx="11905" cy="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3628">
                                <a:moveTo>
                                  <a:pt x="11905" y="0"/>
                                </a:moveTo>
                                <a:cubicBezTo>
                                  <a:pt x="8086" y="1832"/>
                                  <a:pt x="4084" y="3052"/>
                                  <a:pt x="0" y="362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230749" y="1016090"/>
                            <a:ext cx="7173" cy="1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" h="16550">
                                <a:moveTo>
                                  <a:pt x="7173" y="16550"/>
                                </a:moveTo>
                                <a:cubicBezTo>
                                  <a:pt x="4301" y="11358"/>
                                  <a:pt x="1896" y="5810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367707" y="991371"/>
                            <a:ext cx="2865" cy="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" h="18159">
                                <a:moveTo>
                                  <a:pt x="2865" y="0"/>
                                </a:moveTo>
                                <a:cubicBezTo>
                                  <a:pt x="2442" y="6158"/>
                                  <a:pt x="1482" y="12245"/>
                                  <a:pt x="0" y="1815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427523" y="879168"/>
                            <a:ext cx="34928" cy="6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8" h="67268">
                                <a:moveTo>
                                  <a:pt x="0" y="0"/>
                                </a:moveTo>
                                <a:cubicBezTo>
                                  <a:pt x="21368" y="12534"/>
                                  <a:pt x="34928" y="38647"/>
                                  <a:pt x="34928" y="6726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494349" y="806884"/>
                            <a:ext cx="15551" cy="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25449">
                                <a:moveTo>
                                  <a:pt x="15551" y="0"/>
                                </a:moveTo>
                                <a:cubicBezTo>
                                  <a:pt x="12065" y="9819"/>
                                  <a:pt x="6742" y="18530"/>
                                  <a:pt x="0" y="2544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472584" y="712457"/>
                            <a:ext cx="869" cy="1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" h="12019">
                                <a:moveTo>
                                  <a:pt x="0" y="0"/>
                                </a:moveTo>
                                <a:cubicBezTo>
                                  <a:pt x="594" y="3965"/>
                                  <a:pt x="869" y="7990"/>
                                  <a:pt x="821" y="1201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373267" y="683110"/>
                            <a:ext cx="7967" cy="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7" h="15328">
                                <a:moveTo>
                                  <a:pt x="0" y="15328"/>
                                </a:moveTo>
                                <a:cubicBezTo>
                                  <a:pt x="2026" y="9783"/>
                                  <a:pt x="4710" y="4620"/>
                                  <a:pt x="7967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298753" y="692523"/>
                            <a:ext cx="3858" cy="1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" h="13219">
                                <a:moveTo>
                                  <a:pt x="0" y="13219"/>
                                </a:moveTo>
                                <a:cubicBezTo>
                                  <a:pt x="826" y="8637"/>
                                  <a:pt x="2123" y="4196"/>
                                  <a:pt x="3858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3211305" y="710232"/>
                            <a:ext cx="13963" cy="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3" h="12825">
                                <a:moveTo>
                                  <a:pt x="0" y="0"/>
                                </a:moveTo>
                                <a:cubicBezTo>
                                  <a:pt x="5068" y="3578"/>
                                  <a:pt x="9756" y="7884"/>
                                  <a:pt x="13963" y="12825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3102816" y="797528"/>
                            <a:ext cx="2437" cy="1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3493">
                                <a:moveTo>
                                  <a:pt x="2437" y="13493"/>
                                </a:moveTo>
                                <a:cubicBezTo>
                                  <a:pt x="1330" y="9080"/>
                                  <a:pt x="515" y="4568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1679613" y="1029877"/>
                            <a:ext cx="480694" cy="42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342">
                                <a:moveTo>
                                  <a:pt x="293138" y="7531"/>
                                </a:moveTo>
                                <a:cubicBezTo>
                                  <a:pt x="299217" y="7990"/>
                                  <a:pt x="305321" y="9894"/>
                                  <a:pt x="311115" y="13379"/>
                                </a:cubicBezTo>
                                <a:cubicBezTo>
                                  <a:pt x="317528" y="17238"/>
                                  <a:pt x="323122" y="22818"/>
                                  <a:pt x="327468" y="29690"/>
                                </a:cubicBezTo>
                                <a:cubicBezTo>
                                  <a:pt x="346099" y="3263"/>
                                  <a:pt x="379021" y="0"/>
                                  <a:pt x="401001" y="22399"/>
                                </a:cubicBezTo>
                                <a:cubicBezTo>
                                  <a:pt x="410239" y="31813"/>
                                  <a:pt x="416466" y="44799"/>
                                  <a:pt x="418612" y="59128"/>
                                </a:cubicBezTo>
                                <a:cubicBezTo>
                                  <a:pt x="449139" y="69165"/>
                                  <a:pt x="467148" y="107184"/>
                                  <a:pt x="458836" y="144047"/>
                                </a:cubicBezTo>
                                <a:cubicBezTo>
                                  <a:pt x="458137" y="147145"/>
                                  <a:pt x="457260" y="150182"/>
                                  <a:pt x="456212" y="153134"/>
                                </a:cubicBezTo>
                                <a:cubicBezTo>
                                  <a:pt x="480694" y="191543"/>
                                  <a:pt x="474701" y="246596"/>
                                  <a:pt x="442825" y="276096"/>
                                </a:cubicBezTo>
                                <a:cubicBezTo>
                                  <a:pt x="432902" y="285279"/>
                                  <a:pt x="421183" y="291225"/>
                                  <a:pt x="408798" y="293358"/>
                                </a:cubicBezTo>
                                <a:cubicBezTo>
                                  <a:pt x="408798" y="334683"/>
                                  <a:pt x="380977" y="368183"/>
                                  <a:pt x="346658" y="368183"/>
                                </a:cubicBezTo>
                                <a:cubicBezTo>
                                  <a:pt x="335022" y="368183"/>
                                  <a:pt x="323620" y="364250"/>
                                  <a:pt x="313750" y="356830"/>
                                </a:cubicBezTo>
                                <a:cubicBezTo>
                                  <a:pt x="302143" y="403158"/>
                                  <a:pt x="261654" y="429342"/>
                                  <a:pt x="223317" y="415317"/>
                                </a:cubicBezTo>
                                <a:cubicBezTo>
                                  <a:pt x="207250" y="409438"/>
                                  <a:pt x="193369" y="397005"/>
                                  <a:pt x="184039" y="380140"/>
                                </a:cubicBezTo>
                                <a:cubicBezTo>
                                  <a:pt x="144786" y="408673"/>
                                  <a:pt x="93839" y="393325"/>
                                  <a:pt x="70244" y="345860"/>
                                </a:cubicBezTo>
                                <a:cubicBezTo>
                                  <a:pt x="69945" y="345262"/>
                                  <a:pt x="69653" y="344660"/>
                                  <a:pt x="69366" y="344054"/>
                                </a:cubicBezTo>
                                <a:cubicBezTo>
                                  <a:pt x="43678" y="347677"/>
                                  <a:pt x="20408" y="325587"/>
                                  <a:pt x="17393" y="294712"/>
                                </a:cubicBezTo>
                                <a:cubicBezTo>
                                  <a:pt x="15786" y="278255"/>
                                  <a:pt x="20293" y="261783"/>
                                  <a:pt x="29715" y="249687"/>
                                </a:cubicBezTo>
                                <a:cubicBezTo>
                                  <a:pt x="7473" y="233906"/>
                                  <a:pt x="0" y="199268"/>
                                  <a:pt x="13026" y="172321"/>
                                </a:cubicBezTo>
                                <a:cubicBezTo>
                                  <a:pt x="20541" y="156773"/>
                                  <a:pt x="33721" y="146496"/>
                                  <a:pt x="48514" y="144649"/>
                                </a:cubicBezTo>
                                <a:lnTo>
                                  <a:pt x="48907" y="142770"/>
                                </a:lnTo>
                                <a:cubicBezTo>
                                  <a:pt x="43506" y="94936"/>
                                  <a:pt x="71309" y="50884"/>
                                  <a:pt x="111005" y="44379"/>
                                </a:cubicBezTo>
                                <a:cubicBezTo>
                                  <a:pt x="127091" y="41742"/>
                                  <a:pt x="143445" y="45682"/>
                                  <a:pt x="157452" y="55571"/>
                                </a:cubicBezTo>
                                <a:cubicBezTo>
                                  <a:pt x="172293" y="21860"/>
                                  <a:pt x="206976" y="9048"/>
                                  <a:pt x="234916" y="26956"/>
                                </a:cubicBezTo>
                                <a:cubicBezTo>
                                  <a:pt x="239801" y="30086"/>
                                  <a:pt x="244286" y="34055"/>
                                  <a:pt x="248228" y="38737"/>
                                </a:cubicBezTo>
                                <a:cubicBezTo>
                                  <a:pt x="256898" y="17779"/>
                                  <a:pt x="274902" y="6153"/>
                                  <a:pt x="293138" y="75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1679613" y="1029317"/>
                            <a:ext cx="480694" cy="42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903">
                                <a:moveTo>
                                  <a:pt x="48906" y="143329"/>
                                </a:moveTo>
                                <a:cubicBezTo>
                                  <a:pt x="43506" y="95496"/>
                                  <a:pt x="71309" y="51445"/>
                                  <a:pt x="111006" y="44939"/>
                                </a:cubicBezTo>
                                <a:cubicBezTo>
                                  <a:pt x="127091" y="42302"/>
                                  <a:pt x="143445" y="46243"/>
                                  <a:pt x="157452" y="56132"/>
                                </a:cubicBezTo>
                                <a:cubicBezTo>
                                  <a:pt x="172294" y="22420"/>
                                  <a:pt x="206975" y="9608"/>
                                  <a:pt x="234916" y="27515"/>
                                </a:cubicBezTo>
                                <a:cubicBezTo>
                                  <a:pt x="239801" y="30646"/>
                                  <a:pt x="244285" y="34615"/>
                                  <a:pt x="248228" y="39297"/>
                                </a:cubicBezTo>
                                <a:cubicBezTo>
                                  <a:pt x="259787" y="11353"/>
                                  <a:pt x="287942" y="0"/>
                                  <a:pt x="311114" y="13940"/>
                                </a:cubicBezTo>
                                <a:cubicBezTo>
                                  <a:pt x="317528" y="17798"/>
                                  <a:pt x="323122" y="23377"/>
                                  <a:pt x="327469" y="30250"/>
                                </a:cubicBezTo>
                                <a:cubicBezTo>
                                  <a:pt x="346099" y="3824"/>
                                  <a:pt x="379021" y="560"/>
                                  <a:pt x="401001" y="22959"/>
                                </a:cubicBezTo>
                                <a:cubicBezTo>
                                  <a:pt x="410240" y="32374"/>
                                  <a:pt x="416465" y="45359"/>
                                  <a:pt x="418613" y="59688"/>
                                </a:cubicBezTo>
                                <a:cubicBezTo>
                                  <a:pt x="449139" y="69726"/>
                                  <a:pt x="467147" y="107745"/>
                                  <a:pt x="458835" y="144606"/>
                                </a:cubicBezTo>
                                <a:cubicBezTo>
                                  <a:pt x="458137" y="147705"/>
                                  <a:pt x="457260" y="150742"/>
                                  <a:pt x="456212" y="153694"/>
                                </a:cubicBezTo>
                                <a:cubicBezTo>
                                  <a:pt x="480694" y="192103"/>
                                  <a:pt x="474701" y="247155"/>
                                  <a:pt x="442825" y="276656"/>
                                </a:cubicBezTo>
                                <a:cubicBezTo>
                                  <a:pt x="432902" y="285839"/>
                                  <a:pt x="421183" y="291785"/>
                                  <a:pt x="408798" y="293919"/>
                                </a:cubicBezTo>
                                <a:cubicBezTo>
                                  <a:pt x="408798" y="335243"/>
                                  <a:pt x="380977" y="368743"/>
                                  <a:pt x="346657" y="368743"/>
                                </a:cubicBezTo>
                                <a:cubicBezTo>
                                  <a:pt x="335022" y="368743"/>
                                  <a:pt x="323620" y="364809"/>
                                  <a:pt x="313750" y="357390"/>
                                </a:cubicBezTo>
                                <a:cubicBezTo>
                                  <a:pt x="302142" y="403718"/>
                                  <a:pt x="261654" y="429903"/>
                                  <a:pt x="223317" y="415876"/>
                                </a:cubicBezTo>
                                <a:cubicBezTo>
                                  <a:pt x="207250" y="409997"/>
                                  <a:pt x="193369" y="397565"/>
                                  <a:pt x="184039" y="380701"/>
                                </a:cubicBezTo>
                                <a:cubicBezTo>
                                  <a:pt x="144787" y="409233"/>
                                  <a:pt x="93838" y="393885"/>
                                  <a:pt x="70243" y="346420"/>
                                </a:cubicBezTo>
                                <a:cubicBezTo>
                                  <a:pt x="69946" y="345822"/>
                                  <a:pt x="69653" y="345220"/>
                                  <a:pt x="69367" y="344614"/>
                                </a:cubicBezTo>
                                <a:cubicBezTo>
                                  <a:pt x="43677" y="348238"/>
                                  <a:pt x="20408" y="326147"/>
                                  <a:pt x="17393" y="295272"/>
                                </a:cubicBezTo>
                                <a:cubicBezTo>
                                  <a:pt x="15786" y="278816"/>
                                  <a:pt x="20294" y="262344"/>
                                  <a:pt x="29715" y="250247"/>
                                </a:cubicBezTo>
                                <a:cubicBezTo>
                                  <a:pt x="7472" y="234466"/>
                                  <a:pt x="0" y="199828"/>
                                  <a:pt x="13026" y="172881"/>
                                </a:cubicBezTo>
                                <a:cubicBezTo>
                                  <a:pt x="20541" y="157334"/>
                                  <a:pt x="33721" y="147057"/>
                                  <a:pt x="48514" y="1452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709828" y="1277363"/>
                            <a:ext cx="27210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8476">
                                <a:moveTo>
                                  <a:pt x="27210" y="7580"/>
                                </a:moveTo>
                                <a:cubicBezTo>
                                  <a:pt x="17714" y="8476"/>
                                  <a:pt x="8219" y="5831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749140" y="1367900"/>
                            <a:ext cx="11905" cy="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3628">
                                <a:moveTo>
                                  <a:pt x="11905" y="0"/>
                                </a:moveTo>
                                <a:cubicBezTo>
                                  <a:pt x="8086" y="1832"/>
                                  <a:pt x="4084" y="3052"/>
                                  <a:pt x="0" y="362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856455" y="1391211"/>
                            <a:ext cx="7173" cy="1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" h="16550">
                                <a:moveTo>
                                  <a:pt x="7173" y="16550"/>
                                </a:moveTo>
                                <a:cubicBezTo>
                                  <a:pt x="4301" y="11358"/>
                                  <a:pt x="1896" y="5810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993412" y="1366492"/>
                            <a:ext cx="2865" cy="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" h="18159">
                                <a:moveTo>
                                  <a:pt x="2865" y="0"/>
                                </a:moveTo>
                                <a:cubicBezTo>
                                  <a:pt x="2442" y="6158"/>
                                  <a:pt x="1482" y="12245"/>
                                  <a:pt x="0" y="1815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053228" y="1254289"/>
                            <a:ext cx="34928" cy="6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8" h="67268">
                                <a:moveTo>
                                  <a:pt x="0" y="0"/>
                                </a:moveTo>
                                <a:cubicBezTo>
                                  <a:pt x="21369" y="12534"/>
                                  <a:pt x="34928" y="38647"/>
                                  <a:pt x="34928" y="6726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120054" y="1182005"/>
                            <a:ext cx="15551" cy="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25449">
                                <a:moveTo>
                                  <a:pt x="15551" y="0"/>
                                </a:moveTo>
                                <a:cubicBezTo>
                                  <a:pt x="12065" y="9819"/>
                                  <a:pt x="6742" y="18530"/>
                                  <a:pt x="0" y="2544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098289" y="1087579"/>
                            <a:ext cx="869" cy="1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" h="12019">
                                <a:moveTo>
                                  <a:pt x="0" y="0"/>
                                </a:moveTo>
                                <a:cubicBezTo>
                                  <a:pt x="594" y="3965"/>
                                  <a:pt x="869" y="7990"/>
                                  <a:pt x="821" y="1201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1998972" y="1058232"/>
                            <a:ext cx="7967" cy="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7" h="15328">
                                <a:moveTo>
                                  <a:pt x="0" y="15328"/>
                                </a:moveTo>
                                <a:cubicBezTo>
                                  <a:pt x="2026" y="9783"/>
                                  <a:pt x="4710" y="4620"/>
                                  <a:pt x="7967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1924458" y="1067645"/>
                            <a:ext cx="3858" cy="1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" h="13219">
                                <a:moveTo>
                                  <a:pt x="0" y="13219"/>
                                </a:moveTo>
                                <a:cubicBezTo>
                                  <a:pt x="826" y="8637"/>
                                  <a:pt x="2123" y="4196"/>
                                  <a:pt x="3858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1837010" y="1085353"/>
                            <a:ext cx="13963" cy="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3" h="12825">
                                <a:moveTo>
                                  <a:pt x="0" y="0"/>
                                </a:moveTo>
                                <a:cubicBezTo>
                                  <a:pt x="5068" y="3578"/>
                                  <a:pt x="9756" y="7884"/>
                                  <a:pt x="13963" y="12825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728521" y="1172649"/>
                            <a:ext cx="2437" cy="1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3493">
                                <a:moveTo>
                                  <a:pt x="2437" y="13493"/>
                                </a:moveTo>
                                <a:cubicBezTo>
                                  <a:pt x="1330" y="9080"/>
                                  <a:pt x="515" y="4568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2723166" y="1833194"/>
                            <a:ext cx="480694" cy="42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344">
                                <a:moveTo>
                                  <a:pt x="293138" y="7532"/>
                                </a:moveTo>
                                <a:cubicBezTo>
                                  <a:pt x="299217" y="7992"/>
                                  <a:pt x="305321" y="9896"/>
                                  <a:pt x="311114" y="13381"/>
                                </a:cubicBezTo>
                                <a:cubicBezTo>
                                  <a:pt x="317528" y="17238"/>
                                  <a:pt x="323122" y="22818"/>
                                  <a:pt x="327468" y="29691"/>
                                </a:cubicBezTo>
                                <a:cubicBezTo>
                                  <a:pt x="346099" y="3264"/>
                                  <a:pt x="379021" y="0"/>
                                  <a:pt x="401001" y="22400"/>
                                </a:cubicBezTo>
                                <a:cubicBezTo>
                                  <a:pt x="410239" y="31815"/>
                                  <a:pt x="416466" y="44800"/>
                                  <a:pt x="418612" y="59129"/>
                                </a:cubicBezTo>
                                <a:cubicBezTo>
                                  <a:pt x="449139" y="69166"/>
                                  <a:pt x="467148" y="107186"/>
                                  <a:pt x="458836" y="144048"/>
                                </a:cubicBezTo>
                                <a:cubicBezTo>
                                  <a:pt x="458137" y="147146"/>
                                  <a:pt x="457260" y="150183"/>
                                  <a:pt x="456212" y="153134"/>
                                </a:cubicBezTo>
                                <a:cubicBezTo>
                                  <a:pt x="480694" y="191544"/>
                                  <a:pt x="474700" y="246596"/>
                                  <a:pt x="442825" y="276097"/>
                                </a:cubicBezTo>
                                <a:cubicBezTo>
                                  <a:pt x="432902" y="285280"/>
                                  <a:pt x="421183" y="291225"/>
                                  <a:pt x="408798" y="293360"/>
                                </a:cubicBezTo>
                                <a:cubicBezTo>
                                  <a:pt x="408798" y="334683"/>
                                  <a:pt x="380977" y="368184"/>
                                  <a:pt x="346658" y="368184"/>
                                </a:cubicBezTo>
                                <a:cubicBezTo>
                                  <a:pt x="335022" y="368184"/>
                                  <a:pt x="323620" y="364250"/>
                                  <a:pt x="313749" y="356831"/>
                                </a:cubicBezTo>
                                <a:cubicBezTo>
                                  <a:pt x="302143" y="403159"/>
                                  <a:pt x="261654" y="429344"/>
                                  <a:pt x="223317" y="415317"/>
                                </a:cubicBezTo>
                                <a:cubicBezTo>
                                  <a:pt x="207250" y="409438"/>
                                  <a:pt x="193369" y="397006"/>
                                  <a:pt x="184040" y="380142"/>
                                </a:cubicBezTo>
                                <a:cubicBezTo>
                                  <a:pt x="144786" y="408674"/>
                                  <a:pt x="93839" y="393326"/>
                                  <a:pt x="70243" y="345860"/>
                                </a:cubicBezTo>
                                <a:cubicBezTo>
                                  <a:pt x="69945" y="345263"/>
                                  <a:pt x="69653" y="344660"/>
                                  <a:pt x="69366" y="344055"/>
                                </a:cubicBezTo>
                                <a:cubicBezTo>
                                  <a:pt x="43678" y="347678"/>
                                  <a:pt x="20408" y="325588"/>
                                  <a:pt x="17392" y="294712"/>
                                </a:cubicBezTo>
                                <a:cubicBezTo>
                                  <a:pt x="15786" y="278256"/>
                                  <a:pt x="20293" y="261786"/>
                                  <a:pt x="29715" y="249687"/>
                                </a:cubicBezTo>
                                <a:cubicBezTo>
                                  <a:pt x="7471" y="233906"/>
                                  <a:pt x="0" y="199268"/>
                                  <a:pt x="13026" y="172321"/>
                                </a:cubicBezTo>
                                <a:cubicBezTo>
                                  <a:pt x="20541" y="156776"/>
                                  <a:pt x="33721" y="146497"/>
                                  <a:pt x="48514" y="144649"/>
                                </a:cubicBezTo>
                                <a:lnTo>
                                  <a:pt x="48906" y="142770"/>
                                </a:lnTo>
                                <a:cubicBezTo>
                                  <a:pt x="43506" y="94937"/>
                                  <a:pt x="71309" y="50885"/>
                                  <a:pt x="111006" y="44379"/>
                                </a:cubicBezTo>
                                <a:cubicBezTo>
                                  <a:pt x="127091" y="41742"/>
                                  <a:pt x="143445" y="45685"/>
                                  <a:pt x="157452" y="55573"/>
                                </a:cubicBezTo>
                                <a:cubicBezTo>
                                  <a:pt x="172293" y="21861"/>
                                  <a:pt x="206976" y="9049"/>
                                  <a:pt x="234916" y="26956"/>
                                </a:cubicBezTo>
                                <a:cubicBezTo>
                                  <a:pt x="239801" y="30087"/>
                                  <a:pt x="244285" y="34055"/>
                                  <a:pt x="248228" y="38738"/>
                                </a:cubicBezTo>
                                <a:cubicBezTo>
                                  <a:pt x="256898" y="17780"/>
                                  <a:pt x="274902" y="6154"/>
                                  <a:pt x="293138" y="75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2723166" y="1832635"/>
                            <a:ext cx="480694" cy="42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903">
                                <a:moveTo>
                                  <a:pt x="48906" y="143329"/>
                                </a:moveTo>
                                <a:cubicBezTo>
                                  <a:pt x="43507" y="95496"/>
                                  <a:pt x="71310" y="51445"/>
                                  <a:pt x="111006" y="44939"/>
                                </a:cubicBezTo>
                                <a:cubicBezTo>
                                  <a:pt x="127091" y="42302"/>
                                  <a:pt x="143446" y="46243"/>
                                  <a:pt x="157452" y="56132"/>
                                </a:cubicBezTo>
                                <a:cubicBezTo>
                                  <a:pt x="172293" y="22420"/>
                                  <a:pt x="206975" y="9608"/>
                                  <a:pt x="234916" y="27515"/>
                                </a:cubicBezTo>
                                <a:cubicBezTo>
                                  <a:pt x="239801" y="30646"/>
                                  <a:pt x="244285" y="34615"/>
                                  <a:pt x="248228" y="39297"/>
                                </a:cubicBezTo>
                                <a:cubicBezTo>
                                  <a:pt x="259787" y="11353"/>
                                  <a:pt x="287942" y="0"/>
                                  <a:pt x="311114" y="13940"/>
                                </a:cubicBezTo>
                                <a:cubicBezTo>
                                  <a:pt x="317528" y="17798"/>
                                  <a:pt x="323122" y="23377"/>
                                  <a:pt x="327468" y="30250"/>
                                </a:cubicBezTo>
                                <a:cubicBezTo>
                                  <a:pt x="346099" y="3824"/>
                                  <a:pt x="379021" y="560"/>
                                  <a:pt x="401001" y="22959"/>
                                </a:cubicBezTo>
                                <a:cubicBezTo>
                                  <a:pt x="410239" y="32374"/>
                                  <a:pt x="416466" y="45359"/>
                                  <a:pt x="418612" y="59688"/>
                                </a:cubicBezTo>
                                <a:cubicBezTo>
                                  <a:pt x="449139" y="69726"/>
                                  <a:pt x="467147" y="107745"/>
                                  <a:pt x="458835" y="144606"/>
                                </a:cubicBezTo>
                                <a:cubicBezTo>
                                  <a:pt x="458136" y="147705"/>
                                  <a:pt x="457260" y="150742"/>
                                  <a:pt x="456212" y="153694"/>
                                </a:cubicBezTo>
                                <a:cubicBezTo>
                                  <a:pt x="480694" y="192103"/>
                                  <a:pt x="474700" y="247155"/>
                                  <a:pt x="442825" y="276656"/>
                                </a:cubicBezTo>
                                <a:cubicBezTo>
                                  <a:pt x="432903" y="285839"/>
                                  <a:pt x="421183" y="291785"/>
                                  <a:pt x="408798" y="293919"/>
                                </a:cubicBezTo>
                                <a:cubicBezTo>
                                  <a:pt x="408798" y="335243"/>
                                  <a:pt x="380976" y="368743"/>
                                  <a:pt x="346657" y="368743"/>
                                </a:cubicBezTo>
                                <a:cubicBezTo>
                                  <a:pt x="335022" y="368743"/>
                                  <a:pt x="323620" y="364809"/>
                                  <a:pt x="313750" y="357390"/>
                                </a:cubicBezTo>
                                <a:cubicBezTo>
                                  <a:pt x="302142" y="403718"/>
                                  <a:pt x="261654" y="429903"/>
                                  <a:pt x="223317" y="415876"/>
                                </a:cubicBezTo>
                                <a:cubicBezTo>
                                  <a:pt x="207251" y="409997"/>
                                  <a:pt x="193368" y="397566"/>
                                  <a:pt x="184039" y="380701"/>
                                </a:cubicBezTo>
                                <a:cubicBezTo>
                                  <a:pt x="144787" y="409233"/>
                                  <a:pt x="93838" y="393885"/>
                                  <a:pt x="70243" y="346420"/>
                                </a:cubicBezTo>
                                <a:cubicBezTo>
                                  <a:pt x="69946" y="345822"/>
                                  <a:pt x="69654" y="345220"/>
                                  <a:pt x="69366" y="344614"/>
                                </a:cubicBezTo>
                                <a:cubicBezTo>
                                  <a:pt x="43677" y="348238"/>
                                  <a:pt x="20408" y="326147"/>
                                  <a:pt x="17393" y="295272"/>
                                </a:cubicBezTo>
                                <a:cubicBezTo>
                                  <a:pt x="15786" y="278816"/>
                                  <a:pt x="20293" y="262344"/>
                                  <a:pt x="29715" y="250247"/>
                                </a:cubicBezTo>
                                <a:cubicBezTo>
                                  <a:pt x="7472" y="234466"/>
                                  <a:pt x="0" y="199828"/>
                                  <a:pt x="13026" y="172881"/>
                                </a:cubicBezTo>
                                <a:cubicBezTo>
                                  <a:pt x="20541" y="157334"/>
                                  <a:pt x="33721" y="147057"/>
                                  <a:pt x="48513" y="1452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2753381" y="2080682"/>
                            <a:ext cx="27210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8476">
                                <a:moveTo>
                                  <a:pt x="27210" y="7581"/>
                                </a:moveTo>
                                <a:cubicBezTo>
                                  <a:pt x="17714" y="8476"/>
                                  <a:pt x="8219" y="5831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2792693" y="2171218"/>
                            <a:ext cx="11905" cy="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3628">
                                <a:moveTo>
                                  <a:pt x="11905" y="0"/>
                                </a:moveTo>
                                <a:cubicBezTo>
                                  <a:pt x="8086" y="1832"/>
                                  <a:pt x="4084" y="3052"/>
                                  <a:pt x="0" y="362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900007" y="2194529"/>
                            <a:ext cx="7173" cy="1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" h="16550">
                                <a:moveTo>
                                  <a:pt x="7173" y="16550"/>
                                </a:moveTo>
                                <a:cubicBezTo>
                                  <a:pt x="4301" y="11358"/>
                                  <a:pt x="1896" y="5810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036964" y="2169810"/>
                            <a:ext cx="2865" cy="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" h="18159">
                                <a:moveTo>
                                  <a:pt x="2865" y="0"/>
                                </a:moveTo>
                                <a:cubicBezTo>
                                  <a:pt x="2442" y="6158"/>
                                  <a:pt x="1482" y="12245"/>
                                  <a:pt x="0" y="1815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096781" y="2057608"/>
                            <a:ext cx="34928" cy="6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8" h="67268">
                                <a:moveTo>
                                  <a:pt x="0" y="0"/>
                                </a:moveTo>
                                <a:cubicBezTo>
                                  <a:pt x="21369" y="12534"/>
                                  <a:pt x="34928" y="38647"/>
                                  <a:pt x="34928" y="6726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163607" y="1985323"/>
                            <a:ext cx="15551" cy="2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25448">
                                <a:moveTo>
                                  <a:pt x="15551" y="0"/>
                                </a:moveTo>
                                <a:cubicBezTo>
                                  <a:pt x="12065" y="9819"/>
                                  <a:pt x="6742" y="18529"/>
                                  <a:pt x="0" y="2544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141842" y="1890897"/>
                            <a:ext cx="869" cy="1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" h="12019">
                                <a:moveTo>
                                  <a:pt x="0" y="0"/>
                                </a:moveTo>
                                <a:cubicBezTo>
                                  <a:pt x="594" y="3965"/>
                                  <a:pt x="869" y="7990"/>
                                  <a:pt x="821" y="1201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042525" y="1861550"/>
                            <a:ext cx="7967" cy="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7" h="15328">
                                <a:moveTo>
                                  <a:pt x="0" y="15328"/>
                                </a:moveTo>
                                <a:cubicBezTo>
                                  <a:pt x="2026" y="9783"/>
                                  <a:pt x="4710" y="4620"/>
                                  <a:pt x="7967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2968010" y="1870963"/>
                            <a:ext cx="3858" cy="1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" h="13219">
                                <a:moveTo>
                                  <a:pt x="0" y="13219"/>
                                </a:moveTo>
                                <a:cubicBezTo>
                                  <a:pt x="826" y="8637"/>
                                  <a:pt x="2123" y="4196"/>
                                  <a:pt x="3858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880563" y="1888671"/>
                            <a:ext cx="13963" cy="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3" h="12825">
                                <a:moveTo>
                                  <a:pt x="0" y="0"/>
                                </a:moveTo>
                                <a:cubicBezTo>
                                  <a:pt x="5068" y="3578"/>
                                  <a:pt x="9756" y="7884"/>
                                  <a:pt x="13963" y="12825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772074" y="1975968"/>
                            <a:ext cx="2437" cy="1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3493">
                                <a:moveTo>
                                  <a:pt x="2437" y="13493"/>
                                </a:moveTo>
                                <a:cubicBezTo>
                                  <a:pt x="1330" y="9080"/>
                                  <a:pt x="515" y="4568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3517940" y="1422323"/>
                            <a:ext cx="480694" cy="42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344">
                                <a:moveTo>
                                  <a:pt x="293138" y="7533"/>
                                </a:moveTo>
                                <a:cubicBezTo>
                                  <a:pt x="299217" y="7992"/>
                                  <a:pt x="305321" y="9896"/>
                                  <a:pt x="311114" y="13381"/>
                                </a:cubicBezTo>
                                <a:cubicBezTo>
                                  <a:pt x="317528" y="17239"/>
                                  <a:pt x="323122" y="22819"/>
                                  <a:pt x="327468" y="29692"/>
                                </a:cubicBezTo>
                                <a:cubicBezTo>
                                  <a:pt x="346099" y="3266"/>
                                  <a:pt x="379021" y="0"/>
                                  <a:pt x="401001" y="22401"/>
                                </a:cubicBezTo>
                                <a:cubicBezTo>
                                  <a:pt x="410239" y="31815"/>
                                  <a:pt x="416466" y="44800"/>
                                  <a:pt x="418612" y="59129"/>
                                </a:cubicBezTo>
                                <a:cubicBezTo>
                                  <a:pt x="449139" y="69167"/>
                                  <a:pt x="467147" y="107186"/>
                                  <a:pt x="458834" y="144048"/>
                                </a:cubicBezTo>
                                <a:cubicBezTo>
                                  <a:pt x="458136" y="147146"/>
                                  <a:pt x="457260" y="150183"/>
                                  <a:pt x="456212" y="153134"/>
                                </a:cubicBezTo>
                                <a:cubicBezTo>
                                  <a:pt x="480694" y="191544"/>
                                  <a:pt x="474700" y="246597"/>
                                  <a:pt x="442825" y="276097"/>
                                </a:cubicBezTo>
                                <a:cubicBezTo>
                                  <a:pt x="432902" y="285280"/>
                                  <a:pt x="421183" y="291226"/>
                                  <a:pt x="408798" y="293360"/>
                                </a:cubicBezTo>
                                <a:cubicBezTo>
                                  <a:pt x="408798" y="334685"/>
                                  <a:pt x="380976" y="368184"/>
                                  <a:pt x="346657" y="368184"/>
                                </a:cubicBezTo>
                                <a:cubicBezTo>
                                  <a:pt x="335022" y="368184"/>
                                  <a:pt x="323620" y="364251"/>
                                  <a:pt x="313749" y="356831"/>
                                </a:cubicBezTo>
                                <a:cubicBezTo>
                                  <a:pt x="302142" y="403159"/>
                                  <a:pt x="261654" y="429344"/>
                                  <a:pt x="223317" y="415317"/>
                                </a:cubicBezTo>
                                <a:cubicBezTo>
                                  <a:pt x="207250" y="409439"/>
                                  <a:pt x="193369" y="397006"/>
                                  <a:pt x="184040" y="380142"/>
                                </a:cubicBezTo>
                                <a:cubicBezTo>
                                  <a:pt x="144786" y="408674"/>
                                  <a:pt x="93838" y="393326"/>
                                  <a:pt x="70242" y="345861"/>
                                </a:cubicBezTo>
                                <a:cubicBezTo>
                                  <a:pt x="69945" y="345263"/>
                                  <a:pt x="69653" y="344660"/>
                                  <a:pt x="69366" y="344055"/>
                                </a:cubicBezTo>
                                <a:cubicBezTo>
                                  <a:pt x="43678" y="347680"/>
                                  <a:pt x="20408" y="325588"/>
                                  <a:pt x="17393" y="294713"/>
                                </a:cubicBezTo>
                                <a:cubicBezTo>
                                  <a:pt x="15786" y="278257"/>
                                  <a:pt x="20293" y="261786"/>
                                  <a:pt x="29714" y="249687"/>
                                </a:cubicBezTo>
                                <a:cubicBezTo>
                                  <a:pt x="7471" y="233907"/>
                                  <a:pt x="0" y="199268"/>
                                  <a:pt x="13026" y="172321"/>
                                </a:cubicBezTo>
                                <a:cubicBezTo>
                                  <a:pt x="20541" y="156776"/>
                                  <a:pt x="33721" y="146497"/>
                                  <a:pt x="48513" y="144651"/>
                                </a:cubicBezTo>
                                <a:lnTo>
                                  <a:pt x="48906" y="142770"/>
                                </a:lnTo>
                                <a:cubicBezTo>
                                  <a:pt x="43506" y="94937"/>
                                  <a:pt x="71309" y="50887"/>
                                  <a:pt x="111006" y="44379"/>
                                </a:cubicBezTo>
                                <a:cubicBezTo>
                                  <a:pt x="127091" y="41742"/>
                                  <a:pt x="143445" y="45685"/>
                                  <a:pt x="157452" y="55573"/>
                                </a:cubicBezTo>
                                <a:cubicBezTo>
                                  <a:pt x="172293" y="21861"/>
                                  <a:pt x="206974" y="9049"/>
                                  <a:pt x="234916" y="26956"/>
                                </a:cubicBezTo>
                                <a:cubicBezTo>
                                  <a:pt x="239801" y="30088"/>
                                  <a:pt x="244286" y="34057"/>
                                  <a:pt x="248228" y="38738"/>
                                </a:cubicBezTo>
                                <a:cubicBezTo>
                                  <a:pt x="256898" y="17780"/>
                                  <a:pt x="274902" y="6155"/>
                                  <a:pt x="293138" y="75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517940" y="1421763"/>
                            <a:ext cx="480694" cy="42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903">
                                <a:moveTo>
                                  <a:pt x="48906" y="143329"/>
                                </a:moveTo>
                                <a:cubicBezTo>
                                  <a:pt x="43507" y="95496"/>
                                  <a:pt x="71310" y="51445"/>
                                  <a:pt x="111006" y="44939"/>
                                </a:cubicBezTo>
                                <a:cubicBezTo>
                                  <a:pt x="127091" y="42302"/>
                                  <a:pt x="143446" y="46243"/>
                                  <a:pt x="157452" y="56132"/>
                                </a:cubicBezTo>
                                <a:cubicBezTo>
                                  <a:pt x="172293" y="22420"/>
                                  <a:pt x="206975" y="9608"/>
                                  <a:pt x="234916" y="27515"/>
                                </a:cubicBezTo>
                                <a:cubicBezTo>
                                  <a:pt x="239801" y="30646"/>
                                  <a:pt x="244285" y="34615"/>
                                  <a:pt x="248228" y="39297"/>
                                </a:cubicBezTo>
                                <a:cubicBezTo>
                                  <a:pt x="259787" y="11353"/>
                                  <a:pt x="287942" y="0"/>
                                  <a:pt x="311114" y="13940"/>
                                </a:cubicBezTo>
                                <a:cubicBezTo>
                                  <a:pt x="317528" y="17798"/>
                                  <a:pt x="323122" y="23377"/>
                                  <a:pt x="327468" y="30250"/>
                                </a:cubicBezTo>
                                <a:cubicBezTo>
                                  <a:pt x="346099" y="3824"/>
                                  <a:pt x="379021" y="560"/>
                                  <a:pt x="401001" y="22959"/>
                                </a:cubicBezTo>
                                <a:cubicBezTo>
                                  <a:pt x="410239" y="32374"/>
                                  <a:pt x="416466" y="45359"/>
                                  <a:pt x="418612" y="59688"/>
                                </a:cubicBezTo>
                                <a:cubicBezTo>
                                  <a:pt x="449139" y="69726"/>
                                  <a:pt x="467147" y="107745"/>
                                  <a:pt x="458835" y="144606"/>
                                </a:cubicBezTo>
                                <a:cubicBezTo>
                                  <a:pt x="458136" y="147705"/>
                                  <a:pt x="457260" y="150742"/>
                                  <a:pt x="456212" y="153694"/>
                                </a:cubicBezTo>
                                <a:cubicBezTo>
                                  <a:pt x="480694" y="192103"/>
                                  <a:pt x="474700" y="247155"/>
                                  <a:pt x="442825" y="276656"/>
                                </a:cubicBezTo>
                                <a:cubicBezTo>
                                  <a:pt x="432903" y="285839"/>
                                  <a:pt x="421183" y="291785"/>
                                  <a:pt x="408798" y="293919"/>
                                </a:cubicBezTo>
                                <a:cubicBezTo>
                                  <a:pt x="408798" y="335243"/>
                                  <a:pt x="380976" y="368743"/>
                                  <a:pt x="346657" y="368743"/>
                                </a:cubicBezTo>
                                <a:cubicBezTo>
                                  <a:pt x="335022" y="368743"/>
                                  <a:pt x="323620" y="364809"/>
                                  <a:pt x="313750" y="357390"/>
                                </a:cubicBezTo>
                                <a:cubicBezTo>
                                  <a:pt x="302142" y="403718"/>
                                  <a:pt x="261654" y="429903"/>
                                  <a:pt x="223317" y="415876"/>
                                </a:cubicBezTo>
                                <a:cubicBezTo>
                                  <a:pt x="207251" y="409997"/>
                                  <a:pt x="193368" y="397565"/>
                                  <a:pt x="184039" y="380701"/>
                                </a:cubicBezTo>
                                <a:cubicBezTo>
                                  <a:pt x="144787" y="409233"/>
                                  <a:pt x="93838" y="393885"/>
                                  <a:pt x="70243" y="346420"/>
                                </a:cubicBezTo>
                                <a:cubicBezTo>
                                  <a:pt x="69946" y="345822"/>
                                  <a:pt x="69654" y="345220"/>
                                  <a:pt x="69366" y="344614"/>
                                </a:cubicBezTo>
                                <a:cubicBezTo>
                                  <a:pt x="43677" y="348238"/>
                                  <a:pt x="20408" y="326147"/>
                                  <a:pt x="17393" y="295272"/>
                                </a:cubicBezTo>
                                <a:cubicBezTo>
                                  <a:pt x="15786" y="278816"/>
                                  <a:pt x="20293" y="262344"/>
                                  <a:pt x="29715" y="250247"/>
                                </a:cubicBezTo>
                                <a:cubicBezTo>
                                  <a:pt x="7472" y="234466"/>
                                  <a:pt x="0" y="199828"/>
                                  <a:pt x="13026" y="172881"/>
                                </a:cubicBezTo>
                                <a:cubicBezTo>
                                  <a:pt x="20541" y="157334"/>
                                  <a:pt x="33721" y="147057"/>
                                  <a:pt x="48513" y="1452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548154" y="1669810"/>
                            <a:ext cx="27210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8476">
                                <a:moveTo>
                                  <a:pt x="27210" y="7580"/>
                                </a:moveTo>
                                <a:cubicBezTo>
                                  <a:pt x="17714" y="8476"/>
                                  <a:pt x="8219" y="5831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3587466" y="1760346"/>
                            <a:ext cx="11905" cy="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3628">
                                <a:moveTo>
                                  <a:pt x="11905" y="0"/>
                                </a:moveTo>
                                <a:cubicBezTo>
                                  <a:pt x="8086" y="1832"/>
                                  <a:pt x="4084" y="3052"/>
                                  <a:pt x="0" y="362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3694781" y="1783657"/>
                            <a:ext cx="7173" cy="1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" h="16550">
                                <a:moveTo>
                                  <a:pt x="7173" y="16550"/>
                                </a:moveTo>
                                <a:cubicBezTo>
                                  <a:pt x="4301" y="11358"/>
                                  <a:pt x="1896" y="5810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3831738" y="1758938"/>
                            <a:ext cx="2865" cy="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" h="18159">
                                <a:moveTo>
                                  <a:pt x="2865" y="0"/>
                                </a:moveTo>
                                <a:cubicBezTo>
                                  <a:pt x="2442" y="6158"/>
                                  <a:pt x="1482" y="12245"/>
                                  <a:pt x="0" y="1815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891554" y="1646736"/>
                            <a:ext cx="34928" cy="6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8" h="67268">
                                <a:moveTo>
                                  <a:pt x="0" y="0"/>
                                </a:moveTo>
                                <a:cubicBezTo>
                                  <a:pt x="21368" y="12534"/>
                                  <a:pt x="34928" y="38647"/>
                                  <a:pt x="34928" y="6726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958381" y="1574451"/>
                            <a:ext cx="15551" cy="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25449">
                                <a:moveTo>
                                  <a:pt x="15551" y="0"/>
                                </a:moveTo>
                                <a:cubicBezTo>
                                  <a:pt x="12065" y="9819"/>
                                  <a:pt x="6742" y="18530"/>
                                  <a:pt x="0" y="2544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936616" y="1480025"/>
                            <a:ext cx="869" cy="1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" h="12019">
                                <a:moveTo>
                                  <a:pt x="0" y="0"/>
                                </a:moveTo>
                                <a:cubicBezTo>
                                  <a:pt x="594" y="3965"/>
                                  <a:pt x="869" y="7990"/>
                                  <a:pt x="821" y="1201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3837298" y="1450678"/>
                            <a:ext cx="7967" cy="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7" h="15328">
                                <a:moveTo>
                                  <a:pt x="0" y="15328"/>
                                </a:moveTo>
                                <a:cubicBezTo>
                                  <a:pt x="2026" y="9783"/>
                                  <a:pt x="4710" y="4620"/>
                                  <a:pt x="7967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3762784" y="1460091"/>
                            <a:ext cx="3858" cy="1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" h="13219">
                                <a:moveTo>
                                  <a:pt x="0" y="13219"/>
                                </a:moveTo>
                                <a:cubicBezTo>
                                  <a:pt x="826" y="8637"/>
                                  <a:pt x="2123" y="4196"/>
                                  <a:pt x="3858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3675336" y="1477800"/>
                            <a:ext cx="13963" cy="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3" h="12825">
                                <a:moveTo>
                                  <a:pt x="0" y="0"/>
                                </a:moveTo>
                                <a:cubicBezTo>
                                  <a:pt x="5068" y="3578"/>
                                  <a:pt x="9756" y="7884"/>
                                  <a:pt x="13963" y="12825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566848" y="1565096"/>
                            <a:ext cx="2437" cy="1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3493">
                                <a:moveTo>
                                  <a:pt x="2437" y="13493"/>
                                </a:moveTo>
                                <a:cubicBezTo>
                                  <a:pt x="1330" y="9080"/>
                                  <a:pt x="515" y="4568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257494" y="2466209"/>
                            <a:ext cx="480694" cy="42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344">
                                <a:moveTo>
                                  <a:pt x="293138" y="7533"/>
                                </a:moveTo>
                                <a:cubicBezTo>
                                  <a:pt x="299217" y="7993"/>
                                  <a:pt x="305321" y="9896"/>
                                  <a:pt x="311114" y="13381"/>
                                </a:cubicBezTo>
                                <a:cubicBezTo>
                                  <a:pt x="317528" y="17239"/>
                                  <a:pt x="323122" y="22819"/>
                                  <a:pt x="327468" y="29692"/>
                                </a:cubicBezTo>
                                <a:cubicBezTo>
                                  <a:pt x="346099" y="3266"/>
                                  <a:pt x="379021" y="0"/>
                                  <a:pt x="401001" y="22401"/>
                                </a:cubicBezTo>
                                <a:cubicBezTo>
                                  <a:pt x="410239" y="31815"/>
                                  <a:pt x="416466" y="44800"/>
                                  <a:pt x="418612" y="59129"/>
                                </a:cubicBezTo>
                                <a:cubicBezTo>
                                  <a:pt x="449139" y="69167"/>
                                  <a:pt x="467148" y="107186"/>
                                  <a:pt x="458836" y="144048"/>
                                </a:cubicBezTo>
                                <a:cubicBezTo>
                                  <a:pt x="458137" y="147146"/>
                                  <a:pt x="457260" y="150183"/>
                                  <a:pt x="456212" y="153134"/>
                                </a:cubicBezTo>
                                <a:cubicBezTo>
                                  <a:pt x="480694" y="191544"/>
                                  <a:pt x="474700" y="246597"/>
                                  <a:pt x="442825" y="276097"/>
                                </a:cubicBezTo>
                                <a:cubicBezTo>
                                  <a:pt x="432902" y="285280"/>
                                  <a:pt x="421183" y="291226"/>
                                  <a:pt x="408798" y="293360"/>
                                </a:cubicBezTo>
                                <a:cubicBezTo>
                                  <a:pt x="408798" y="334685"/>
                                  <a:pt x="380977" y="368184"/>
                                  <a:pt x="346658" y="368184"/>
                                </a:cubicBezTo>
                                <a:cubicBezTo>
                                  <a:pt x="335022" y="368184"/>
                                  <a:pt x="323620" y="364251"/>
                                  <a:pt x="313750" y="356831"/>
                                </a:cubicBezTo>
                                <a:cubicBezTo>
                                  <a:pt x="302143" y="403159"/>
                                  <a:pt x="261654" y="429344"/>
                                  <a:pt x="223318" y="415317"/>
                                </a:cubicBezTo>
                                <a:cubicBezTo>
                                  <a:pt x="207250" y="409438"/>
                                  <a:pt x="193369" y="397006"/>
                                  <a:pt x="184040" y="380142"/>
                                </a:cubicBezTo>
                                <a:cubicBezTo>
                                  <a:pt x="144787" y="408674"/>
                                  <a:pt x="93839" y="393326"/>
                                  <a:pt x="70244" y="345861"/>
                                </a:cubicBezTo>
                                <a:cubicBezTo>
                                  <a:pt x="69947" y="345263"/>
                                  <a:pt x="69653" y="344660"/>
                                  <a:pt x="69366" y="344055"/>
                                </a:cubicBezTo>
                                <a:cubicBezTo>
                                  <a:pt x="43678" y="347680"/>
                                  <a:pt x="20408" y="325588"/>
                                  <a:pt x="17393" y="294714"/>
                                </a:cubicBezTo>
                                <a:cubicBezTo>
                                  <a:pt x="15786" y="278257"/>
                                  <a:pt x="20293" y="261786"/>
                                  <a:pt x="29716" y="249689"/>
                                </a:cubicBezTo>
                                <a:cubicBezTo>
                                  <a:pt x="7473" y="233907"/>
                                  <a:pt x="0" y="199268"/>
                                  <a:pt x="13026" y="172321"/>
                                </a:cubicBezTo>
                                <a:cubicBezTo>
                                  <a:pt x="20541" y="156776"/>
                                  <a:pt x="33721" y="146499"/>
                                  <a:pt x="48514" y="144651"/>
                                </a:cubicBezTo>
                                <a:lnTo>
                                  <a:pt x="48906" y="142770"/>
                                </a:lnTo>
                                <a:cubicBezTo>
                                  <a:pt x="43506" y="94937"/>
                                  <a:pt x="71309" y="50887"/>
                                  <a:pt x="111006" y="44379"/>
                                </a:cubicBezTo>
                                <a:cubicBezTo>
                                  <a:pt x="127091" y="41742"/>
                                  <a:pt x="143445" y="45685"/>
                                  <a:pt x="157452" y="55573"/>
                                </a:cubicBezTo>
                                <a:cubicBezTo>
                                  <a:pt x="172293" y="21861"/>
                                  <a:pt x="206976" y="9049"/>
                                  <a:pt x="234916" y="26956"/>
                                </a:cubicBezTo>
                                <a:cubicBezTo>
                                  <a:pt x="239801" y="30088"/>
                                  <a:pt x="244286" y="34057"/>
                                  <a:pt x="248228" y="38739"/>
                                </a:cubicBezTo>
                                <a:cubicBezTo>
                                  <a:pt x="256898" y="17780"/>
                                  <a:pt x="274902" y="6155"/>
                                  <a:pt x="293138" y="75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257494" y="2465650"/>
                            <a:ext cx="480694" cy="42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903">
                                <a:moveTo>
                                  <a:pt x="48906" y="143329"/>
                                </a:moveTo>
                                <a:cubicBezTo>
                                  <a:pt x="43507" y="95496"/>
                                  <a:pt x="71310" y="51445"/>
                                  <a:pt x="111006" y="44939"/>
                                </a:cubicBezTo>
                                <a:cubicBezTo>
                                  <a:pt x="127091" y="42302"/>
                                  <a:pt x="143446" y="46243"/>
                                  <a:pt x="157452" y="56132"/>
                                </a:cubicBezTo>
                                <a:cubicBezTo>
                                  <a:pt x="172293" y="22420"/>
                                  <a:pt x="206975" y="9608"/>
                                  <a:pt x="234916" y="27515"/>
                                </a:cubicBezTo>
                                <a:cubicBezTo>
                                  <a:pt x="239801" y="30646"/>
                                  <a:pt x="244285" y="34615"/>
                                  <a:pt x="248228" y="39298"/>
                                </a:cubicBezTo>
                                <a:cubicBezTo>
                                  <a:pt x="259787" y="11353"/>
                                  <a:pt x="287942" y="0"/>
                                  <a:pt x="311114" y="13939"/>
                                </a:cubicBezTo>
                                <a:cubicBezTo>
                                  <a:pt x="317528" y="17798"/>
                                  <a:pt x="323122" y="23378"/>
                                  <a:pt x="327468" y="30250"/>
                                </a:cubicBezTo>
                                <a:cubicBezTo>
                                  <a:pt x="346099" y="3824"/>
                                  <a:pt x="379021" y="560"/>
                                  <a:pt x="401001" y="22959"/>
                                </a:cubicBezTo>
                                <a:cubicBezTo>
                                  <a:pt x="410239" y="32374"/>
                                  <a:pt x="416466" y="45359"/>
                                  <a:pt x="418612" y="59689"/>
                                </a:cubicBezTo>
                                <a:cubicBezTo>
                                  <a:pt x="449139" y="69726"/>
                                  <a:pt x="467147" y="107745"/>
                                  <a:pt x="458835" y="144606"/>
                                </a:cubicBezTo>
                                <a:cubicBezTo>
                                  <a:pt x="458136" y="147705"/>
                                  <a:pt x="457260" y="150742"/>
                                  <a:pt x="456212" y="153694"/>
                                </a:cubicBezTo>
                                <a:cubicBezTo>
                                  <a:pt x="480694" y="192103"/>
                                  <a:pt x="474700" y="247155"/>
                                  <a:pt x="442825" y="276656"/>
                                </a:cubicBezTo>
                                <a:cubicBezTo>
                                  <a:pt x="432903" y="285839"/>
                                  <a:pt x="421183" y="291785"/>
                                  <a:pt x="408798" y="293919"/>
                                </a:cubicBezTo>
                                <a:cubicBezTo>
                                  <a:pt x="408798" y="335243"/>
                                  <a:pt x="380976" y="368743"/>
                                  <a:pt x="346657" y="368743"/>
                                </a:cubicBezTo>
                                <a:cubicBezTo>
                                  <a:pt x="335022" y="368743"/>
                                  <a:pt x="323620" y="364809"/>
                                  <a:pt x="313750" y="357390"/>
                                </a:cubicBezTo>
                                <a:cubicBezTo>
                                  <a:pt x="302142" y="403718"/>
                                  <a:pt x="261654" y="429903"/>
                                  <a:pt x="223317" y="415876"/>
                                </a:cubicBezTo>
                                <a:cubicBezTo>
                                  <a:pt x="207251" y="409997"/>
                                  <a:pt x="193368" y="397566"/>
                                  <a:pt x="184039" y="380701"/>
                                </a:cubicBezTo>
                                <a:cubicBezTo>
                                  <a:pt x="144787" y="409233"/>
                                  <a:pt x="93838" y="393885"/>
                                  <a:pt x="70243" y="346420"/>
                                </a:cubicBezTo>
                                <a:cubicBezTo>
                                  <a:pt x="69946" y="345822"/>
                                  <a:pt x="69654" y="345220"/>
                                  <a:pt x="69366" y="344614"/>
                                </a:cubicBezTo>
                                <a:cubicBezTo>
                                  <a:pt x="43677" y="348238"/>
                                  <a:pt x="20408" y="326147"/>
                                  <a:pt x="17393" y="295272"/>
                                </a:cubicBezTo>
                                <a:cubicBezTo>
                                  <a:pt x="15786" y="278816"/>
                                  <a:pt x="20293" y="262344"/>
                                  <a:pt x="29715" y="250247"/>
                                </a:cubicBezTo>
                                <a:cubicBezTo>
                                  <a:pt x="7472" y="234466"/>
                                  <a:pt x="0" y="199828"/>
                                  <a:pt x="13026" y="172881"/>
                                </a:cubicBezTo>
                                <a:cubicBezTo>
                                  <a:pt x="20541" y="157334"/>
                                  <a:pt x="33721" y="147057"/>
                                  <a:pt x="48513" y="1452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287709" y="2713696"/>
                            <a:ext cx="27210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8476">
                                <a:moveTo>
                                  <a:pt x="27210" y="7581"/>
                                </a:moveTo>
                                <a:cubicBezTo>
                                  <a:pt x="17714" y="8476"/>
                                  <a:pt x="8219" y="5831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327021" y="2804233"/>
                            <a:ext cx="11905" cy="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3628">
                                <a:moveTo>
                                  <a:pt x="11905" y="0"/>
                                </a:moveTo>
                                <a:cubicBezTo>
                                  <a:pt x="8086" y="1832"/>
                                  <a:pt x="4084" y="3052"/>
                                  <a:pt x="0" y="362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434335" y="2827544"/>
                            <a:ext cx="7173" cy="1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" h="16550">
                                <a:moveTo>
                                  <a:pt x="7173" y="16550"/>
                                </a:moveTo>
                                <a:cubicBezTo>
                                  <a:pt x="4301" y="11358"/>
                                  <a:pt x="1896" y="5810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3571293" y="2802825"/>
                            <a:ext cx="2865" cy="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" h="18159">
                                <a:moveTo>
                                  <a:pt x="2865" y="0"/>
                                </a:moveTo>
                                <a:cubicBezTo>
                                  <a:pt x="2442" y="6158"/>
                                  <a:pt x="1482" y="12245"/>
                                  <a:pt x="0" y="1815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3631109" y="2690623"/>
                            <a:ext cx="34928" cy="6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8" h="67268">
                                <a:moveTo>
                                  <a:pt x="0" y="0"/>
                                </a:moveTo>
                                <a:cubicBezTo>
                                  <a:pt x="21368" y="12534"/>
                                  <a:pt x="34928" y="38647"/>
                                  <a:pt x="34928" y="6726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3697935" y="2618338"/>
                            <a:ext cx="15551" cy="2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25448">
                                <a:moveTo>
                                  <a:pt x="15551" y="0"/>
                                </a:moveTo>
                                <a:cubicBezTo>
                                  <a:pt x="12065" y="9819"/>
                                  <a:pt x="6742" y="18529"/>
                                  <a:pt x="0" y="2544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676170" y="2523912"/>
                            <a:ext cx="869" cy="1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" h="12019">
                                <a:moveTo>
                                  <a:pt x="0" y="0"/>
                                </a:moveTo>
                                <a:cubicBezTo>
                                  <a:pt x="594" y="3965"/>
                                  <a:pt x="869" y="7990"/>
                                  <a:pt x="821" y="1201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3576853" y="2494565"/>
                            <a:ext cx="7967" cy="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7" h="15328">
                                <a:moveTo>
                                  <a:pt x="0" y="15328"/>
                                </a:moveTo>
                                <a:cubicBezTo>
                                  <a:pt x="2026" y="9783"/>
                                  <a:pt x="4710" y="4620"/>
                                  <a:pt x="7967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3502339" y="2503978"/>
                            <a:ext cx="3858" cy="1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" h="13219">
                                <a:moveTo>
                                  <a:pt x="0" y="13219"/>
                                </a:moveTo>
                                <a:cubicBezTo>
                                  <a:pt x="826" y="8637"/>
                                  <a:pt x="2123" y="4196"/>
                                  <a:pt x="3858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414891" y="2521686"/>
                            <a:ext cx="13963" cy="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3" h="12825">
                                <a:moveTo>
                                  <a:pt x="0" y="0"/>
                                </a:moveTo>
                                <a:cubicBezTo>
                                  <a:pt x="5068" y="3578"/>
                                  <a:pt x="9756" y="7884"/>
                                  <a:pt x="13963" y="12825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306402" y="2608983"/>
                            <a:ext cx="2437" cy="1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3493">
                                <a:moveTo>
                                  <a:pt x="2437" y="13493"/>
                                </a:moveTo>
                                <a:cubicBezTo>
                                  <a:pt x="1330" y="9080"/>
                                  <a:pt x="515" y="4568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2793463" y="3099833"/>
                            <a:ext cx="480694" cy="42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342">
                                <a:moveTo>
                                  <a:pt x="293138" y="7531"/>
                                </a:moveTo>
                                <a:cubicBezTo>
                                  <a:pt x="299217" y="7991"/>
                                  <a:pt x="305321" y="9894"/>
                                  <a:pt x="311114" y="13379"/>
                                </a:cubicBezTo>
                                <a:cubicBezTo>
                                  <a:pt x="317528" y="17238"/>
                                  <a:pt x="323123" y="22818"/>
                                  <a:pt x="327468" y="29690"/>
                                </a:cubicBezTo>
                                <a:cubicBezTo>
                                  <a:pt x="346099" y="3264"/>
                                  <a:pt x="379021" y="0"/>
                                  <a:pt x="401001" y="22399"/>
                                </a:cubicBezTo>
                                <a:cubicBezTo>
                                  <a:pt x="410239" y="31814"/>
                                  <a:pt x="416465" y="44799"/>
                                  <a:pt x="418612" y="59129"/>
                                </a:cubicBezTo>
                                <a:cubicBezTo>
                                  <a:pt x="449138" y="69166"/>
                                  <a:pt x="467147" y="107184"/>
                                  <a:pt x="458834" y="144046"/>
                                </a:cubicBezTo>
                                <a:cubicBezTo>
                                  <a:pt x="458136" y="147146"/>
                                  <a:pt x="457260" y="150181"/>
                                  <a:pt x="456211" y="153134"/>
                                </a:cubicBezTo>
                                <a:cubicBezTo>
                                  <a:pt x="480694" y="191543"/>
                                  <a:pt x="474700" y="246595"/>
                                  <a:pt x="442825" y="276096"/>
                                </a:cubicBezTo>
                                <a:cubicBezTo>
                                  <a:pt x="432902" y="285279"/>
                                  <a:pt x="421183" y="291225"/>
                                  <a:pt x="408798" y="293358"/>
                                </a:cubicBezTo>
                                <a:cubicBezTo>
                                  <a:pt x="408798" y="334683"/>
                                  <a:pt x="380976" y="368183"/>
                                  <a:pt x="346657" y="368183"/>
                                </a:cubicBezTo>
                                <a:cubicBezTo>
                                  <a:pt x="335021" y="368183"/>
                                  <a:pt x="323620" y="364249"/>
                                  <a:pt x="313750" y="356829"/>
                                </a:cubicBezTo>
                                <a:cubicBezTo>
                                  <a:pt x="302142" y="403158"/>
                                  <a:pt x="261654" y="429342"/>
                                  <a:pt x="223317" y="415315"/>
                                </a:cubicBezTo>
                                <a:cubicBezTo>
                                  <a:pt x="207250" y="409438"/>
                                  <a:pt x="193368" y="397006"/>
                                  <a:pt x="184038" y="380140"/>
                                </a:cubicBezTo>
                                <a:cubicBezTo>
                                  <a:pt x="144787" y="408673"/>
                                  <a:pt x="93838" y="393325"/>
                                  <a:pt x="70243" y="345859"/>
                                </a:cubicBezTo>
                                <a:cubicBezTo>
                                  <a:pt x="69945" y="345261"/>
                                  <a:pt x="69653" y="344659"/>
                                  <a:pt x="69366" y="344054"/>
                                </a:cubicBezTo>
                                <a:cubicBezTo>
                                  <a:pt x="43677" y="347678"/>
                                  <a:pt x="20408" y="325586"/>
                                  <a:pt x="17393" y="294712"/>
                                </a:cubicBezTo>
                                <a:cubicBezTo>
                                  <a:pt x="15785" y="278256"/>
                                  <a:pt x="20293" y="261784"/>
                                  <a:pt x="29714" y="249687"/>
                                </a:cubicBezTo>
                                <a:cubicBezTo>
                                  <a:pt x="7472" y="233906"/>
                                  <a:pt x="0" y="199268"/>
                                  <a:pt x="13025" y="172320"/>
                                </a:cubicBezTo>
                                <a:cubicBezTo>
                                  <a:pt x="20541" y="156774"/>
                                  <a:pt x="33721" y="146497"/>
                                  <a:pt x="48513" y="144649"/>
                                </a:cubicBezTo>
                                <a:lnTo>
                                  <a:pt x="48906" y="142770"/>
                                </a:lnTo>
                                <a:cubicBezTo>
                                  <a:pt x="43506" y="94936"/>
                                  <a:pt x="71309" y="50885"/>
                                  <a:pt x="111006" y="44379"/>
                                </a:cubicBezTo>
                                <a:cubicBezTo>
                                  <a:pt x="127090" y="41742"/>
                                  <a:pt x="143445" y="45683"/>
                                  <a:pt x="157452" y="55571"/>
                                </a:cubicBezTo>
                                <a:cubicBezTo>
                                  <a:pt x="172293" y="21860"/>
                                  <a:pt x="206975" y="9048"/>
                                  <a:pt x="234916" y="26955"/>
                                </a:cubicBezTo>
                                <a:cubicBezTo>
                                  <a:pt x="239801" y="30086"/>
                                  <a:pt x="244285" y="34055"/>
                                  <a:pt x="248228" y="38738"/>
                                </a:cubicBezTo>
                                <a:cubicBezTo>
                                  <a:pt x="256898" y="17780"/>
                                  <a:pt x="274902" y="6154"/>
                                  <a:pt x="293138" y="75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793463" y="3099273"/>
                            <a:ext cx="480694" cy="429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4" h="429903">
                                <a:moveTo>
                                  <a:pt x="48906" y="143329"/>
                                </a:moveTo>
                                <a:cubicBezTo>
                                  <a:pt x="43507" y="95496"/>
                                  <a:pt x="71310" y="51445"/>
                                  <a:pt x="111006" y="44939"/>
                                </a:cubicBezTo>
                                <a:cubicBezTo>
                                  <a:pt x="127091" y="42302"/>
                                  <a:pt x="143446" y="46243"/>
                                  <a:pt x="157452" y="56132"/>
                                </a:cubicBezTo>
                                <a:cubicBezTo>
                                  <a:pt x="172293" y="22420"/>
                                  <a:pt x="206975" y="9608"/>
                                  <a:pt x="234916" y="27515"/>
                                </a:cubicBezTo>
                                <a:cubicBezTo>
                                  <a:pt x="239801" y="30646"/>
                                  <a:pt x="244285" y="34615"/>
                                  <a:pt x="248228" y="39298"/>
                                </a:cubicBezTo>
                                <a:cubicBezTo>
                                  <a:pt x="259787" y="11353"/>
                                  <a:pt x="287942" y="0"/>
                                  <a:pt x="311114" y="13939"/>
                                </a:cubicBezTo>
                                <a:cubicBezTo>
                                  <a:pt x="317528" y="17798"/>
                                  <a:pt x="323122" y="23378"/>
                                  <a:pt x="327468" y="30250"/>
                                </a:cubicBezTo>
                                <a:cubicBezTo>
                                  <a:pt x="346099" y="3824"/>
                                  <a:pt x="379021" y="560"/>
                                  <a:pt x="401001" y="22959"/>
                                </a:cubicBezTo>
                                <a:cubicBezTo>
                                  <a:pt x="410239" y="32374"/>
                                  <a:pt x="416466" y="45359"/>
                                  <a:pt x="418612" y="59689"/>
                                </a:cubicBezTo>
                                <a:cubicBezTo>
                                  <a:pt x="449139" y="69726"/>
                                  <a:pt x="467147" y="107745"/>
                                  <a:pt x="458835" y="144606"/>
                                </a:cubicBezTo>
                                <a:cubicBezTo>
                                  <a:pt x="458136" y="147705"/>
                                  <a:pt x="457260" y="150742"/>
                                  <a:pt x="456212" y="153694"/>
                                </a:cubicBezTo>
                                <a:cubicBezTo>
                                  <a:pt x="480694" y="192103"/>
                                  <a:pt x="474700" y="247155"/>
                                  <a:pt x="442825" y="276656"/>
                                </a:cubicBezTo>
                                <a:cubicBezTo>
                                  <a:pt x="432903" y="285839"/>
                                  <a:pt x="421183" y="291785"/>
                                  <a:pt x="408798" y="293919"/>
                                </a:cubicBezTo>
                                <a:cubicBezTo>
                                  <a:pt x="408798" y="335243"/>
                                  <a:pt x="380976" y="368743"/>
                                  <a:pt x="346657" y="368743"/>
                                </a:cubicBezTo>
                                <a:cubicBezTo>
                                  <a:pt x="335022" y="368743"/>
                                  <a:pt x="323620" y="364809"/>
                                  <a:pt x="313750" y="357390"/>
                                </a:cubicBezTo>
                                <a:cubicBezTo>
                                  <a:pt x="302142" y="403718"/>
                                  <a:pt x="261654" y="429903"/>
                                  <a:pt x="223317" y="415876"/>
                                </a:cubicBezTo>
                                <a:cubicBezTo>
                                  <a:pt x="207251" y="409997"/>
                                  <a:pt x="193368" y="397566"/>
                                  <a:pt x="184039" y="380701"/>
                                </a:cubicBezTo>
                                <a:cubicBezTo>
                                  <a:pt x="144787" y="409233"/>
                                  <a:pt x="93838" y="393885"/>
                                  <a:pt x="70243" y="346420"/>
                                </a:cubicBezTo>
                                <a:cubicBezTo>
                                  <a:pt x="69946" y="345822"/>
                                  <a:pt x="69654" y="345220"/>
                                  <a:pt x="69366" y="344614"/>
                                </a:cubicBezTo>
                                <a:cubicBezTo>
                                  <a:pt x="43677" y="348238"/>
                                  <a:pt x="20408" y="326147"/>
                                  <a:pt x="17393" y="295272"/>
                                </a:cubicBezTo>
                                <a:cubicBezTo>
                                  <a:pt x="15786" y="278816"/>
                                  <a:pt x="20293" y="262344"/>
                                  <a:pt x="29715" y="250247"/>
                                </a:cubicBezTo>
                                <a:cubicBezTo>
                                  <a:pt x="7472" y="234466"/>
                                  <a:pt x="0" y="199828"/>
                                  <a:pt x="13026" y="172881"/>
                                </a:cubicBezTo>
                                <a:cubicBezTo>
                                  <a:pt x="20541" y="157334"/>
                                  <a:pt x="33721" y="147057"/>
                                  <a:pt x="48513" y="14520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823677" y="3347320"/>
                            <a:ext cx="27210" cy="8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8476">
                                <a:moveTo>
                                  <a:pt x="27210" y="7581"/>
                                </a:moveTo>
                                <a:cubicBezTo>
                                  <a:pt x="17714" y="8476"/>
                                  <a:pt x="8219" y="5831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2862990" y="3437856"/>
                            <a:ext cx="11905" cy="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3628">
                                <a:moveTo>
                                  <a:pt x="11905" y="0"/>
                                </a:moveTo>
                                <a:cubicBezTo>
                                  <a:pt x="8086" y="1832"/>
                                  <a:pt x="4084" y="3052"/>
                                  <a:pt x="0" y="362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2970304" y="3461168"/>
                            <a:ext cx="7173" cy="1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" h="16550">
                                <a:moveTo>
                                  <a:pt x="7173" y="16550"/>
                                </a:moveTo>
                                <a:cubicBezTo>
                                  <a:pt x="4301" y="11358"/>
                                  <a:pt x="1896" y="5810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3107261" y="3436449"/>
                            <a:ext cx="2865" cy="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" h="18159">
                                <a:moveTo>
                                  <a:pt x="2865" y="0"/>
                                </a:moveTo>
                                <a:cubicBezTo>
                                  <a:pt x="2442" y="6158"/>
                                  <a:pt x="1482" y="12245"/>
                                  <a:pt x="0" y="1815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3167078" y="3324246"/>
                            <a:ext cx="34928" cy="6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8" h="67268">
                                <a:moveTo>
                                  <a:pt x="0" y="0"/>
                                </a:moveTo>
                                <a:cubicBezTo>
                                  <a:pt x="21368" y="12534"/>
                                  <a:pt x="34928" y="38647"/>
                                  <a:pt x="34928" y="6726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233904" y="3251962"/>
                            <a:ext cx="15551" cy="2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25448">
                                <a:moveTo>
                                  <a:pt x="15551" y="0"/>
                                </a:moveTo>
                                <a:cubicBezTo>
                                  <a:pt x="12065" y="9819"/>
                                  <a:pt x="6742" y="18529"/>
                                  <a:pt x="0" y="25448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212139" y="3157535"/>
                            <a:ext cx="869" cy="1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" h="12019">
                                <a:moveTo>
                                  <a:pt x="0" y="0"/>
                                </a:moveTo>
                                <a:cubicBezTo>
                                  <a:pt x="594" y="3965"/>
                                  <a:pt x="869" y="7990"/>
                                  <a:pt x="821" y="12019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3112822" y="3128188"/>
                            <a:ext cx="7967" cy="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7" h="15328">
                                <a:moveTo>
                                  <a:pt x="0" y="15328"/>
                                </a:moveTo>
                                <a:cubicBezTo>
                                  <a:pt x="2026" y="9783"/>
                                  <a:pt x="4710" y="4620"/>
                                  <a:pt x="7967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038307" y="3137602"/>
                            <a:ext cx="3858" cy="1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" h="13219">
                                <a:moveTo>
                                  <a:pt x="0" y="13219"/>
                                </a:moveTo>
                                <a:cubicBezTo>
                                  <a:pt x="826" y="8637"/>
                                  <a:pt x="2123" y="4196"/>
                                  <a:pt x="3858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2950860" y="3155309"/>
                            <a:ext cx="13963" cy="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3" h="12825">
                                <a:moveTo>
                                  <a:pt x="0" y="0"/>
                                </a:moveTo>
                                <a:cubicBezTo>
                                  <a:pt x="5068" y="3578"/>
                                  <a:pt x="9756" y="7884"/>
                                  <a:pt x="13963" y="12825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2842371" y="3242606"/>
                            <a:ext cx="2437" cy="1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3493">
                                <a:moveTo>
                                  <a:pt x="2437" y="13493"/>
                                </a:moveTo>
                                <a:cubicBezTo>
                                  <a:pt x="1330" y="9080"/>
                                  <a:pt x="515" y="4568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0" name="Shape 24430"/>
                        <wps:cNvSpPr/>
                        <wps:spPr>
                          <a:xfrm>
                            <a:off x="3087683" y="3858456"/>
                            <a:ext cx="2007965" cy="64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65" h="643104">
                                <a:moveTo>
                                  <a:pt x="0" y="0"/>
                                </a:moveTo>
                                <a:lnTo>
                                  <a:pt x="2007965" y="0"/>
                                </a:lnTo>
                                <a:lnTo>
                                  <a:pt x="2007965" y="643104"/>
                                </a:lnTo>
                                <a:lnTo>
                                  <a:pt x="0" y="643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087683" y="3858456"/>
                            <a:ext cx="2007967" cy="64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67" h="643103">
                                <a:moveTo>
                                  <a:pt x="0" y="0"/>
                                </a:moveTo>
                                <a:lnTo>
                                  <a:pt x="2007967" y="0"/>
                                </a:lnTo>
                                <a:lnTo>
                                  <a:pt x="2007967" y="643103"/>
                                </a:lnTo>
                                <a:lnTo>
                                  <a:pt x="0" y="64310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1" name="Shape 24431"/>
                        <wps:cNvSpPr/>
                        <wps:spPr>
                          <a:xfrm>
                            <a:off x="4256733" y="366083"/>
                            <a:ext cx="580104" cy="2739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104" h="2739984">
                                <a:moveTo>
                                  <a:pt x="0" y="0"/>
                                </a:moveTo>
                                <a:lnTo>
                                  <a:pt x="580104" y="0"/>
                                </a:lnTo>
                                <a:lnTo>
                                  <a:pt x="580104" y="2739984"/>
                                </a:lnTo>
                                <a:lnTo>
                                  <a:pt x="0" y="2739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4256733" y="366083"/>
                            <a:ext cx="580104" cy="2739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104" h="2739984">
                                <a:moveTo>
                                  <a:pt x="0" y="0"/>
                                </a:moveTo>
                                <a:lnTo>
                                  <a:pt x="580104" y="0"/>
                                </a:lnTo>
                                <a:lnTo>
                                  <a:pt x="580104" y="2739984"/>
                                </a:lnTo>
                                <a:lnTo>
                                  <a:pt x="0" y="273998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398145" y="1907873"/>
                            <a:ext cx="432274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5AC8C" w14:textId="77777777" w:rsidR="003B2F08" w:rsidRDefault="005E7BF1" w:rsidP="00265DA0">
                              <w:r>
                                <w:rPr>
                                  <w:rFonts w:eastAsia="Arial"/>
                                </w:rPr>
                                <w:t>д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3814445" y="4054173"/>
                            <a:ext cx="432275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C5881" w14:textId="77777777" w:rsidR="003B2F08" w:rsidRDefault="005E7BF1" w:rsidP="00265DA0">
                              <w:r>
                                <w:rPr>
                                  <w:rFonts w:eastAsia="Arial"/>
                                </w:rPr>
                                <w:t>д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4347845" y="1501473"/>
                            <a:ext cx="432275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CF360" w14:textId="77777777" w:rsidR="003B2F08" w:rsidRDefault="005E7BF1" w:rsidP="00265DA0">
                              <w:r>
                                <w:rPr>
                                  <w:rFonts w:eastAsia="Arial"/>
                                </w:rPr>
                                <w:t>д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2760345" y="1387173"/>
                            <a:ext cx="909574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48DB7" w14:textId="77777777" w:rsidR="003B2F08" w:rsidRDefault="005E7BF1" w:rsidP="00F56C66">
                              <w:pPr>
                                <w:ind w:firstLine="0"/>
                              </w:pPr>
                              <w:r>
                                <w:rPr>
                                  <w:rFonts w:eastAsia="Arial"/>
                                </w:rPr>
                                <w:t>деревь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158833" y="1109351"/>
                            <a:ext cx="111760" cy="1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90322">
                                <a:moveTo>
                                  <a:pt x="0" y="190322"/>
                                </a:moveTo>
                                <a:lnTo>
                                  <a:pt x="111760" y="0"/>
                                </a:lnTo>
                              </a:path>
                            </a:pathLst>
                          </a:custGeom>
                          <a:ln w="482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254541" y="1071295"/>
                            <a:ext cx="38400" cy="45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0" h="45686">
                                <a:moveTo>
                                  <a:pt x="38400" y="0"/>
                                </a:moveTo>
                                <a:lnTo>
                                  <a:pt x="35319" y="45686"/>
                                </a:lnTo>
                                <a:lnTo>
                                  <a:pt x="0" y="24947"/>
                                </a:lnTo>
                                <a:lnTo>
                                  <a:pt x="38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2962328" y="1670271"/>
                            <a:ext cx="431" cy="148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" h="148378">
                                <a:moveTo>
                                  <a:pt x="431" y="0"/>
                                </a:moveTo>
                                <a:lnTo>
                                  <a:pt x="0" y="148378"/>
                                </a:lnTo>
                              </a:path>
                            </a:pathLst>
                          </a:custGeom>
                          <a:ln w="2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2941841" y="1821765"/>
                            <a:ext cx="40958" cy="41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8" h="41017">
                                <a:moveTo>
                                  <a:pt x="0" y="0"/>
                                </a:moveTo>
                                <a:lnTo>
                                  <a:pt x="40958" y="119"/>
                                </a:lnTo>
                                <a:lnTo>
                                  <a:pt x="20360" y="41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3364101" y="1611986"/>
                            <a:ext cx="125887" cy="84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7" h="840166">
                                <a:moveTo>
                                  <a:pt x="0" y="0"/>
                                </a:moveTo>
                                <a:lnTo>
                                  <a:pt x="125887" y="840166"/>
                                </a:lnTo>
                              </a:path>
                            </a:pathLst>
                          </a:custGeom>
                          <a:ln w="141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470205" y="2452257"/>
                            <a:ext cx="40505" cy="4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5" h="43539">
                                <a:moveTo>
                                  <a:pt x="40505" y="0"/>
                                </a:moveTo>
                                <a:lnTo>
                                  <a:pt x="26322" y="43539"/>
                                </a:lnTo>
                                <a:lnTo>
                                  <a:pt x="0" y="6069"/>
                                </a:lnTo>
                                <a:lnTo>
                                  <a:pt x="40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1545240" y="4666465"/>
                            <a:ext cx="745248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D9FE0" w14:textId="77777777" w:rsidR="003B2F08" w:rsidRDefault="005E7BF1" w:rsidP="00F56C66">
                              <w:pPr>
                                <w:ind w:firstLine="0"/>
                              </w:pPr>
                              <w:r>
                                <w:rPr>
                                  <w:rFonts w:eastAsia="Arial"/>
                                </w:rPr>
                                <w:t>дор</w:t>
                              </w:r>
                              <w:r w:rsidR="00F56C66">
                                <w:rPr>
                                  <w:rFonts w:eastAsia="Arial"/>
                                </w:rPr>
                                <w:t>о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Shape 1984"/>
                        <wps:cNvSpPr/>
                        <wps:spPr>
                          <a:xfrm>
                            <a:off x="1993850" y="4426121"/>
                            <a:ext cx="300924" cy="240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24" h="240347">
                                <a:moveTo>
                                  <a:pt x="0" y="240347"/>
                                </a:moveTo>
                                <a:lnTo>
                                  <a:pt x="300924" y="0"/>
                                </a:lnTo>
                              </a:path>
                            </a:pathLst>
                          </a:custGeom>
                          <a:ln w="744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2284475" y="4398579"/>
                            <a:ext cx="44783" cy="4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83" h="41562">
                                <a:moveTo>
                                  <a:pt x="44783" y="0"/>
                                </a:moveTo>
                                <a:lnTo>
                                  <a:pt x="25561" y="41562"/>
                                </a:lnTo>
                                <a:lnTo>
                                  <a:pt x="0" y="9559"/>
                                </a:lnTo>
                                <a:lnTo>
                                  <a:pt x="44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2ECC2" id="Group 22507" o:spid="_x0000_s1026" style="width:417.55pt;height:419.7pt;mso-position-horizontal-relative:char;mso-position-vertical-relative:line" coordsize="53028,53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">
                <v:rect id="Rectangle 1736" o:spid="_x0000_s1027" style="position:absolute;left:52606;top:51433;width:422;height:18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B4yygAAAOI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" filled="f" stroked="f">
                  <v:textbox inset="0,0,0,0">
                    <w:txbxContent>
                      <w:p w14:paraId="52AFA592" w14:textId="77777777" w:rsidR="003B2F08" w:rsidRDefault="005E7BF1" w:rsidP="00265DA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29" o:spid="_x0000_s1028" style="position:absolute;top:43;width:52562;height:52519;visibility:visible;mso-wrap-style:square;v-text-anchor:top" coordsize="5256213,5251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" path="m,l5256213,r,5251869l,5251869,,e" fillcolor="#cfe2f3" stroked="f" strokeweight="0">
                  <v:stroke miterlimit="83231f" joinstyle="miter"/>
                  <v:path arrowok="t" textboxrect="0,0,5256213,5251869"/>
                </v:shape>
                <v:shape id="Shape 1865" o:spid="_x0000_s1029" style="position:absolute;top:43;width:52562;height:52519;visibility:visible;mso-wrap-style:square;v-text-anchor:top" coordsize="5256213,5251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" path="m,l5256213,r,5251869l,5251869,,xe" filled="f">
                  <v:path arrowok="t" textboxrect="0,0,5256213,5251869"/>
                </v:shape>
                <v:shape id="Shape 1868" o:spid="_x0000_s1030" style="position:absolute;left:89;top:13485;width:14278;height:90;visibility:visible;mso-wrap-style:square;v-text-anchor:top" coordsize="1427862,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" path="m,8967l1427862,e" filled="f">
                  <v:path arrowok="t" textboxrect="0,0,1427862,8967"/>
                </v:shape>
                <v:shape id="Shape 1870" o:spid="_x0000_s1031" style="position:absolute;left:14278;top:13575;width:89;height:25278;visibility:visible;mso-wrap-style:square;v-text-anchor:top" coordsize="8959,2527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" path="m,l8959,2527858e" filled="f" strokeweight="94e-5mm">
                  <v:path arrowok="t" textboxrect="0,0,8959,2527858"/>
                </v:shape>
                <v:shape id="Shape 1871" o:spid="_x0000_s1032" style="position:absolute;left:7673;top:38865;width:6694;height:0;visibility:visible;mso-wrap-style:square;v-text-anchor:top" coordsize="66941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" path="m669415,l,e" filled="f">
                  <v:path arrowok="t" textboxrect="0,0,669415,0"/>
                </v:shape>
                <v:shape id="Shape 1873" o:spid="_x0000_s1033" style="position:absolute;left:7674;top:26349;width:90;height:12503;visibility:visible;mso-wrap-style:square;v-text-anchor:top" coordsize="8959,12503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" path="m,1250338l8959,e" filled="f" strokeweight=".00189mm">
                  <v:path arrowok="t" textboxrect="0,0,8959,1250338"/>
                </v:shape>
                <v:shape id="Shape 1874" o:spid="_x0000_s1034" style="position:absolute;top:26271;width:7763;height:0;visibility:visible;mso-wrap-style:square;v-text-anchor:top" coordsize="77636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" path="m776365,l,e" filled="f">
                  <v:path arrowok="t" textboxrect="0,0,776365,0"/>
                </v:shape>
                <v:shape id="Shape 1876" o:spid="_x0000_s1035" style="position:absolute;left:22309;top:88;width:625;height:52429;visibility:visible;mso-wrap-style:square;v-text-anchor:top" coordsize="62433,52429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" path="m,l62433,5242902e" filled="f" strokeweight=".00314mm">
                  <v:path arrowok="t" textboxrect="0,0,62433,5242902"/>
                </v:shape>
                <v:shape id="Shape 1878" o:spid="_x0000_s1036" style="position:absolute;left:24089;width:624;height:52429;visibility:visible;mso-wrap-style:square;v-text-anchor:top" coordsize="62433,52429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" path="m,l62433,5242902e" filled="f" strokeweight=".00314mm">
                  <v:path arrowok="t" textboxrect="0,0,62433,5242902"/>
                </v:shape>
                <v:shape id="Shape 1879" o:spid="_x0000_s1037" style="position:absolute;left:30539;top:6547;width:4807;height:4293;visibility:visible;mso-wrap-style:square;v-text-anchor:top" coordsize="480695,429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" path="m293139,7532v6078,459,12183,2363,17975,5848c317528,17238,323123,22817,327469,29690,346100,3264,379021,,401001,22399v9239,9415,15465,22401,17613,36730c449139,69166,467148,107184,458836,144046v-699,3099,-1575,6136,-2624,9088c480695,191543,474700,246595,442826,276096v-9923,9184,-21642,15129,-34028,17263c408798,334683,380977,368184,346658,368184v-11636,,-23038,-3935,-32907,-11355c302143,403158,261654,429343,223318,415316v-16067,-5879,-29949,-18310,-39278,-35176c144787,408674,93839,393324,70243,345860v-296,-599,-589,-1200,-876,-1805c43678,347678,20409,325586,17394,294713v-1608,-16457,2900,-32929,12321,-45026c7472,233907,,199268,13026,172320v7515,-15546,20695,-25823,35488,-27671l48906,142770c43507,94937,71310,50885,111006,44379v16085,-2637,32440,1304,46446,11193c172295,21861,206976,9048,234916,26955v4885,3132,9369,7100,13313,11783c256898,17779,274903,6154,293139,7532xe" fillcolor="#cfe2f3" stroked="f" strokeweight="0">
                  <v:stroke miterlimit="83231f" joinstyle="miter"/>
                  <v:path arrowok="t" textboxrect="0,0,480695,429343"/>
                </v:shape>
                <v:shape id="Shape 1880" o:spid="_x0000_s1038" style="position:absolute;left:30539;top:6541;width:4807;height:4299;visibility:visible;mso-wrap-style:square;v-text-anchor:top" coordsize="480694,429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" path="m48906,143329c43507,95496,71310,51445,111006,44939v16085,-2637,32440,1304,46446,11193c172293,22420,206975,9608,234916,27515v4885,3131,9369,7100,13312,11782c259787,11353,287942,,311114,13940v6414,3858,12008,9437,16354,16310c346099,3824,379021,560,401001,22959v9238,9415,15465,22400,17611,36729c449139,69726,467147,107745,458835,144606v-699,3099,-1575,6136,-2623,9088c480694,192103,474700,247155,442825,276656v-9922,9183,-21642,15129,-34027,17263c408798,335243,380976,368743,346657,368743v-11635,,-23037,-3934,-32907,-11353c302142,403718,261654,429903,223317,415876v-16066,-5879,-29949,-18311,-39278,-35175c144787,409233,93838,393885,70243,346420v-297,-598,-589,-1200,-877,-1806c43677,348238,20408,326147,17393,295272v-1607,-16456,2900,-32928,12322,-45025c7472,234466,,199828,13026,172881v7515,-15547,20695,-25824,35487,-27672l48906,143329xe" filled="f">
                  <v:path arrowok="t" textboxrect="0,0,480694,429903"/>
                </v:shape>
                <v:shape id="Shape 1882" o:spid="_x0000_s1039" style="position:absolute;left:30841;top:9022;width:272;height:85;visibility:visible;mso-wrap-style:square;v-text-anchor:top" coordsize="27210,8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" path="m27210,7580c17714,8476,8219,5831,,e" filled="f">
                  <v:path arrowok="t" textboxrect="0,0,27210,8476"/>
                </v:shape>
                <v:shape id="Shape 1883" o:spid="_x0000_s1040" style="position:absolute;left:31234;top:9927;width:119;height:37;visibility:visible;mso-wrap-style:square;v-text-anchor:top" coordsize="11905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" path="m11905,c8086,1832,4084,3052,,3628e" filled="f">
                  <v:path arrowok="t" textboxrect="0,0,11905,3628"/>
                </v:shape>
                <v:shape id="Shape 1884" o:spid="_x0000_s1041" style="position:absolute;left:32307;top:10160;width:72;height:166;visibility:visible;mso-wrap-style:square;v-text-anchor:top" coordsize="7173,1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" path="m7173,16550c4301,11358,1896,5810,,e" filled="f">
                  <v:path arrowok="t" textboxrect="0,0,7173,16550"/>
                </v:shape>
                <v:shape id="Shape 1885" o:spid="_x0000_s1042" style="position:absolute;left:33677;top:9913;width:28;height:182;visibility:visible;mso-wrap-style:square;v-text-anchor:top" coordsize="2865,18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" path="m2865,c2442,6158,1482,12245,,18159e" filled="f">
                  <v:path arrowok="t" textboxrect="0,0,2865,18159"/>
                </v:shape>
                <v:shape id="Shape 1886" o:spid="_x0000_s1043" style="position:absolute;left:34275;top:8791;width:349;height:673;visibility:visible;mso-wrap-style:square;v-text-anchor:top" coordsize="34928,67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" path="m,c21368,12534,34928,38647,34928,67268e" filled="f">
                  <v:path arrowok="t" textboxrect="0,0,34928,67268"/>
                </v:shape>
                <v:shape id="Shape 1887" o:spid="_x0000_s1044" style="position:absolute;left:34943;top:8068;width:156;height:255;visibility:visible;mso-wrap-style:square;v-text-anchor:top" coordsize="15551,25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" path="m15551,c12065,9819,6742,18530,,25449e" filled="f">
                  <v:path arrowok="t" textboxrect="0,0,15551,25449"/>
                </v:shape>
                <v:shape id="Shape 1888" o:spid="_x0000_s1045" style="position:absolute;left:34725;top:7124;width:9;height:120;visibility:visible;mso-wrap-style:square;v-text-anchor:top" coordsize="869,12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" path="m,c594,3965,869,7990,821,12019e" filled="f">
                  <v:path arrowok="t" textboxrect="0,0,869,12019"/>
                </v:shape>
                <v:shape id="Shape 1889" o:spid="_x0000_s1046" style="position:absolute;left:33732;top:6831;width:80;height:153;visibility:visible;mso-wrap-style:square;v-text-anchor:top" coordsize="7967,1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" path="m,15328c2026,9783,4710,4620,7967,e" filled="f">
                  <v:path arrowok="t" textboxrect="0,0,7967,15328"/>
                </v:shape>
                <v:shape id="Shape 1890" o:spid="_x0000_s1047" style="position:absolute;left:32987;top:6925;width:39;height:132;visibility:visible;mso-wrap-style:square;v-text-anchor:top" coordsize="3858,1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" path="m,13219c826,8637,2123,4196,3858,e" filled="f">
                  <v:path arrowok="t" textboxrect="0,0,3858,13219"/>
                </v:shape>
                <v:shape id="Shape 1891" o:spid="_x0000_s1048" style="position:absolute;left:32113;top:7102;width:139;height:128;visibility:visible;mso-wrap-style:square;v-text-anchor:top" coordsize="13963,1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" path="m,c5068,3578,9756,7884,13963,12825e" filled="f">
                  <v:path arrowok="t" textboxrect="0,0,13963,12825"/>
                </v:shape>
                <v:shape id="Shape 1892" o:spid="_x0000_s1049" style="position:absolute;left:31028;top:7975;width:24;height:135;visibility:visible;mso-wrap-style:square;v-text-anchor:top" coordsize="2437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" path="m2437,13493c1330,9080,515,4568,,e" filled="f">
                  <v:path arrowok="t" textboxrect="0,0,2437,13493"/>
                </v:shape>
                <v:shape id="Shape 1893" o:spid="_x0000_s1050" style="position:absolute;left:16796;top:10298;width:4807;height:4294;visibility:visible;mso-wrap-style:square;v-text-anchor:top" coordsize="480694,429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" path="m293138,7531v6079,459,12183,2363,17977,5848c317528,17238,323122,22818,327468,29690,346099,3263,379021,,401001,22399v9238,9414,15465,22400,17611,36729c449139,69165,467148,107184,458836,144047v-699,3098,-1576,6135,-2624,9087c480694,191543,474701,246596,442825,276096v-9923,9183,-21642,15129,-34027,17262c408798,334683,380977,368183,346658,368183v-11636,,-23038,-3933,-32908,-11353c302143,403158,261654,429342,223317,415317v-16067,-5879,-29948,-18312,-39278,-35177c144786,408673,93839,393325,70244,345860v-299,-598,-591,-1200,-878,-1806c43678,347677,20408,325587,17393,294712v-1607,-16457,2900,-32929,12322,-45025c7473,233906,,199268,13026,172321v7515,-15548,20695,-25825,35488,-27672l48907,142770c43506,94936,71309,50884,111005,44379v16086,-2637,32440,1303,46447,11192c172293,21860,206976,9048,234916,26956v4885,3130,9370,7099,13312,11781c256898,17779,274902,6153,293138,7531xe" fillcolor="#cfe2f3" stroked="f" strokeweight="0">
                  <v:stroke miterlimit="83231f" joinstyle="miter"/>
                  <v:path arrowok="t" textboxrect="0,0,480694,429342"/>
                </v:shape>
                <v:shape id="Shape 1894" o:spid="_x0000_s1051" style="position:absolute;left:16796;top:10293;width:4807;height:4299;visibility:visible;mso-wrap-style:square;v-text-anchor:top" coordsize="480694,429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" path="m48906,143329c43506,95496,71309,51445,111006,44939v16085,-2637,32439,1304,46446,11193c172294,22420,206975,9608,234916,27515v4885,3131,9369,7100,13312,11782c259787,11353,287942,,311114,13940v6414,3858,12008,9437,16355,16310c346099,3824,379021,560,401001,22959v9239,9415,15464,22400,17612,36729c449139,69726,467147,107745,458835,144606v-698,3099,-1575,6136,-2623,9088c480694,192103,474701,247155,442825,276656v-9923,9183,-21642,15129,-34027,17263c408798,335243,380977,368743,346657,368743v-11635,,-23037,-3934,-32907,-11353c302142,403718,261654,429903,223317,415876v-16067,-5879,-29948,-18311,-39278,-35175c144787,409233,93838,393885,70243,346420v-297,-598,-590,-1200,-876,-1806c43677,348238,20408,326147,17393,295272v-1607,-16456,2901,-32928,12322,-45025c7472,234466,,199828,13026,172881v7515,-15547,20695,-25824,35488,-27672l48906,143329xe" filled="f">
                  <v:path arrowok="t" textboxrect="0,0,480694,429903"/>
                </v:shape>
                <v:shape id="Shape 1896" o:spid="_x0000_s1052" style="position:absolute;left:17098;top:12773;width:272;height:85;visibility:visible;mso-wrap-style:square;v-text-anchor:top" coordsize="27210,8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" path="m27210,7580c17714,8476,8219,5831,,e" filled="f">
                  <v:path arrowok="t" textboxrect="0,0,27210,8476"/>
                </v:shape>
                <v:shape id="Shape 1897" o:spid="_x0000_s1053" style="position:absolute;left:17491;top:13679;width:119;height:36;visibility:visible;mso-wrap-style:square;v-text-anchor:top" coordsize="11905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" path="m11905,c8086,1832,4084,3052,,3628e" filled="f">
                  <v:path arrowok="t" textboxrect="0,0,11905,3628"/>
                </v:shape>
                <v:shape id="Shape 1898" o:spid="_x0000_s1054" style="position:absolute;left:18564;top:13912;width:72;height:165;visibility:visible;mso-wrap-style:square;v-text-anchor:top" coordsize="7173,1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" path="m7173,16550c4301,11358,1896,5810,,e" filled="f">
                  <v:path arrowok="t" textboxrect="0,0,7173,16550"/>
                </v:shape>
                <v:shape id="Shape 1899" o:spid="_x0000_s1055" style="position:absolute;left:19934;top:13664;width:28;height:182;visibility:visible;mso-wrap-style:square;v-text-anchor:top" coordsize="2865,18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" path="m2865,c2442,6158,1482,12245,,18159e" filled="f">
                  <v:path arrowok="t" textboxrect="0,0,2865,18159"/>
                </v:shape>
                <v:shape id="Shape 1900" o:spid="_x0000_s1056" style="position:absolute;left:20532;top:12542;width:349;height:673;visibility:visible;mso-wrap-style:square;v-text-anchor:top" coordsize="34928,67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" path="m,c21369,12534,34928,38647,34928,67268e" filled="f">
                  <v:path arrowok="t" textboxrect="0,0,34928,67268"/>
                </v:shape>
                <v:shape id="Shape 1901" o:spid="_x0000_s1057" style="position:absolute;left:21200;top:11820;width:156;height:254;visibility:visible;mso-wrap-style:square;v-text-anchor:top" coordsize="15551,25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" path="m15551,c12065,9819,6742,18530,,25449e" filled="f">
                  <v:path arrowok="t" textboxrect="0,0,15551,25449"/>
                </v:shape>
                <v:shape id="Shape 1902" o:spid="_x0000_s1058" style="position:absolute;left:20982;top:10875;width:9;height:120;visibility:visible;mso-wrap-style:square;v-text-anchor:top" coordsize="869,12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" path="m,c594,3965,869,7990,821,12019e" filled="f">
                  <v:path arrowok="t" textboxrect="0,0,869,12019"/>
                </v:shape>
                <v:shape id="Shape 1903" o:spid="_x0000_s1059" style="position:absolute;left:19989;top:10582;width:80;height:153;visibility:visible;mso-wrap-style:square;v-text-anchor:top" coordsize="7967,1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" path="m,15328c2026,9783,4710,4620,7967,e" filled="f">
                  <v:path arrowok="t" textboxrect="0,0,7967,15328"/>
                </v:shape>
                <v:shape id="Shape 1904" o:spid="_x0000_s1060" style="position:absolute;left:19244;top:10676;width:39;height:132;visibility:visible;mso-wrap-style:square;v-text-anchor:top" coordsize="3858,1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" path="m,13219c826,8637,2123,4196,3858,e" filled="f">
                  <v:path arrowok="t" textboxrect="0,0,3858,13219"/>
                </v:shape>
                <v:shape id="Shape 1905" o:spid="_x0000_s1061" style="position:absolute;left:18370;top:10853;width:139;height:128;visibility:visible;mso-wrap-style:square;v-text-anchor:top" coordsize="13963,1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" path="m,c5068,3578,9756,7884,13963,12825e" filled="f">
                  <v:path arrowok="t" textboxrect="0,0,13963,12825"/>
                </v:shape>
                <v:shape id="Shape 1906" o:spid="_x0000_s1062" style="position:absolute;left:17285;top:11726;width:24;height:135;visibility:visible;mso-wrap-style:square;v-text-anchor:top" coordsize="2437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" path="m2437,13493c1330,9080,515,4568,,e" filled="f">
                  <v:path arrowok="t" textboxrect="0,0,2437,13493"/>
                </v:shape>
                <v:shape id="Shape 1907" o:spid="_x0000_s1063" style="position:absolute;left:27231;top:18331;width:4807;height:4294;visibility:visible;mso-wrap-style:square;v-text-anchor:top" coordsize="480694,429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" path="m293138,7532v6079,460,12183,2364,17976,5849c317528,17238,323122,22818,327468,29691,346099,3264,379021,,401001,22400v9238,9415,15465,22400,17611,36729c449139,69166,467148,107186,458836,144048v-699,3098,-1576,6135,-2624,9086c480694,191544,474700,246596,442825,276097v-9923,9183,-21642,15128,-34027,17263c408798,334683,380977,368184,346658,368184v-11636,,-23038,-3934,-32909,-11353c302143,403159,261654,429344,223317,415317v-16067,-5879,-29948,-18311,-39277,-35175c144786,408674,93839,393326,70243,345860v-298,-597,-590,-1200,-877,-1805c43678,347678,20408,325588,17392,294712v-1606,-16456,2901,-32926,12323,-45025c7471,233906,,199268,13026,172321v7515,-15545,20695,-25824,35488,-27672l48906,142770c43506,94937,71309,50885,111006,44379v16085,-2637,32439,1306,46446,11194c172293,21861,206976,9049,234916,26956v4885,3131,9369,7099,13312,11782c256898,17780,274902,6154,293138,7532xe" fillcolor="#cfe2f3" stroked="f" strokeweight="0">
                  <v:stroke miterlimit="83231f" joinstyle="miter"/>
                  <v:path arrowok="t" textboxrect="0,0,480694,429344"/>
                </v:shape>
                <v:shape id="Shape 1908" o:spid="_x0000_s1064" style="position:absolute;left:27231;top:18326;width:4807;height:4299;visibility:visible;mso-wrap-style:square;v-text-anchor:top" coordsize="480694,429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" path="m48906,143329c43507,95496,71310,51445,111006,44939v16085,-2637,32440,1304,46446,11193c172293,22420,206975,9608,234916,27515v4885,3131,9369,7100,13312,11782c259787,11353,287942,,311114,13940v6414,3858,12008,9437,16354,16310c346099,3824,379021,560,401001,22959v9238,9415,15465,22400,17611,36729c449139,69726,467147,107745,458835,144606v-699,3099,-1575,6136,-2623,9088c480694,192103,474700,247155,442825,276656v-9922,9183,-21642,15129,-34027,17263c408798,335243,380976,368743,346657,368743v-11635,,-23037,-3934,-32907,-11353c302142,403718,261654,429903,223317,415876v-16066,-5879,-29949,-18310,-39278,-35175c144787,409233,93838,393885,70243,346420v-297,-598,-589,-1200,-877,-1806c43677,348238,20408,326147,17393,295272v-1607,-16456,2900,-32928,12322,-45025c7472,234466,,199828,13026,172881v7515,-15547,20695,-25824,35487,-27672l48906,143329xe" filled="f">
                  <v:path arrowok="t" textboxrect="0,0,480694,429903"/>
                </v:shape>
                <v:shape id="Shape 1910" o:spid="_x0000_s1065" style="position:absolute;left:27533;top:20806;width:272;height:85;visibility:visible;mso-wrap-style:square;v-text-anchor:top" coordsize="27210,8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" path="m27210,7581c17714,8476,8219,5831,,e" filled="f">
                  <v:path arrowok="t" textboxrect="0,0,27210,8476"/>
                </v:shape>
                <v:shape id="Shape 1911" o:spid="_x0000_s1066" style="position:absolute;left:27926;top:21712;width:119;height:36;visibility:visible;mso-wrap-style:square;v-text-anchor:top" coordsize="11905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" path="m11905,c8086,1832,4084,3052,,3628e" filled="f">
                  <v:path arrowok="t" textboxrect="0,0,11905,3628"/>
                </v:shape>
                <v:shape id="Shape 1912" o:spid="_x0000_s1067" style="position:absolute;left:29000;top:21945;width:71;height:165;visibility:visible;mso-wrap-style:square;v-text-anchor:top" coordsize="7173,1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" path="m7173,16550c4301,11358,1896,5810,,e" filled="f">
                  <v:path arrowok="t" textboxrect="0,0,7173,16550"/>
                </v:shape>
                <v:shape id="Shape 1913" o:spid="_x0000_s1068" style="position:absolute;left:30369;top:21698;width:29;height:181;visibility:visible;mso-wrap-style:square;v-text-anchor:top" coordsize="2865,18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" path="m2865,c2442,6158,1482,12245,,18159e" filled="f">
                  <v:path arrowok="t" textboxrect="0,0,2865,18159"/>
                </v:shape>
                <v:shape id="Shape 1914" o:spid="_x0000_s1069" style="position:absolute;left:30967;top:20576;width:350;height:672;visibility:visible;mso-wrap-style:square;v-text-anchor:top" coordsize="34928,67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" path="m,c21369,12534,34928,38647,34928,67268e" filled="f">
                  <v:path arrowok="t" textboxrect="0,0,34928,67268"/>
                </v:shape>
                <v:shape id="Shape 1915" o:spid="_x0000_s1070" style="position:absolute;left:31636;top:19853;width:155;height:254;visibility:visible;mso-wrap-style:square;v-text-anchor:top" coordsize="15551,25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" path="m15551,c12065,9819,6742,18529,,25448e" filled="f">
                  <v:path arrowok="t" textboxrect="0,0,15551,25448"/>
                </v:shape>
                <v:shape id="Shape 1916" o:spid="_x0000_s1071" style="position:absolute;left:31418;top:18908;width:9;height:121;visibility:visible;mso-wrap-style:square;v-text-anchor:top" coordsize="869,12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" path="m,c594,3965,869,7990,821,12019e" filled="f">
                  <v:path arrowok="t" textboxrect="0,0,869,12019"/>
                </v:shape>
                <v:shape id="Shape 1917" o:spid="_x0000_s1072" style="position:absolute;left:30425;top:18615;width:79;height:153;visibility:visible;mso-wrap-style:square;v-text-anchor:top" coordsize="7967,1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" path="m,15328c2026,9783,4710,4620,7967,e" filled="f">
                  <v:path arrowok="t" textboxrect="0,0,7967,15328"/>
                </v:shape>
                <v:shape id="Shape 1918" o:spid="_x0000_s1073" style="position:absolute;left:29680;top:18709;width:38;height:132;visibility:visible;mso-wrap-style:square;v-text-anchor:top" coordsize="3858,1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" path="m,13219c826,8637,2123,4196,3858,e" filled="f">
                  <v:path arrowok="t" textboxrect="0,0,3858,13219"/>
                </v:shape>
                <v:shape id="Shape 1919" o:spid="_x0000_s1074" style="position:absolute;left:28805;top:18886;width:140;height:128;visibility:visible;mso-wrap-style:square;v-text-anchor:top" coordsize="13963,1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" path="m,c5068,3578,9756,7884,13963,12825e" filled="f">
                  <v:path arrowok="t" textboxrect="0,0,13963,12825"/>
                </v:shape>
                <v:shape id="Shape 1920" o:spid="_x0000_s1075" style="position:absolute;left:27720;top:19759;width:25;height:135;visibility:visible;mso-wrap-style:square;v-text-anchor:top" coordsize="2437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" path="m2437,13493c1330,9080,515,4568,,e" filled="f">
                  <v:path arrowok="t" textboxrect="0,0,2437,13493"/>
                </v:shape>
                <v:shape id="Shape 1921" o:spid="_x0000_s1076" style="position:absolute;left:35179;top:14223;width:4807;height:4293;visibility:visible;mso-wrap-style:square;v-text-anchor:top" coordsize="480694,429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" path="m293138,7533v6079,459,12183,2363,17976,5848c317528,17239,323122,22819,327468,29692,346099,3266,379021,,401001,22401v9238,9414,15465,22399,17611,36728c449139,69167,467147,107186,458834,144048v-698,3098,-1574,6135,-2622,9086c480694,191544,474700,246597,442825,276097v-9923,9183,-21642,15129,-34027,17263c408798,334685,380976,368184,346657,368184v-11635,,-23037,-3933,-32908,-11353c302142,403159,261654,429344,223317,415317v-16067,-5878,-29948,-18311,-39277,-35175c144786,408674,93838,393326,70242,345861v-297,-598,-589,-1201,-876,-1806c43678,347680,20408,325588,17393,294713v-1607,-16456,2900,-32927,12321,-45026c7471,233907,,199268,13026,172321v7515,-15545,20695,-25824,35487,-27670l48906,142770c43506,94937,71309,50887,111006,44379v16085,-2637,32439,1306,46446,11194c172293,21861,206974,9049,234916,26956v4885,3132,9370,7101,13312,11782c256898,17780,274902,6155,293138,7533xe" fillcolor="#cfe2f3" stroked="f" strokeweight="0">
                  <v:stroke miterlimit="83231f" joinstyle="miter"/>
                  <v:path arrowok="t" textboxrect="0,0,480694,429344"/>
                </v:shape>
                <v:shape id="Shape 1922" o:spid="_x0000_s1077" style="position:absolute;left:35179;top:14217;width:4807;height:4299;visibility:visible;mso-wrap-style:square;v-text-anchor:top" coordsize="480694,429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" path="m48906,143329c43507,95496,71310,51445,111006,44939v16085,-2637,32440,1304,46446,11193c172293,22420,206975,9608,234916,27515v4885,3131,9369,7100,13312,11782c259787,11353,287942,,311114,13940v6414,3858,12008,9437,16354,16310c346099,3824,379021,560,401001,22959v9238,9415,15465,22400,17611,36729c449139,69726,467147,107745,458835,144606v-699,3099,-1575,6136,-2623,9088c480694,192103,474700,247155,442825,276656v-9922,9183,-21642,15129,-34027,17263c408798,335243,380976,368743,346657,368743v-11635,,-23037,-3934,-32907,-11353c302142,403718,261654,429903,223317,415876v-16066,-5879,-29949,-18311,-39278,-35175c144787,409233,93838,393885,70243,346420v-297,-598,-589,-1200,-877,-1806c43677,348238,20408,326147,17393,295272v-1607,-16456,2900,-32928,12322,-45025c7472,234466,,199828,13026,172881v7515,-15547,20695,-25824,35487,-27672l48906,143329xe" filled="f">
                  <v:path arrowok="t" textboxrect="0,0,480694,429903"/>
                </v:shape>
                <v:shape id="Shape 1924" o:spid="_x0000_s1078" style="position:absolute;left:35481;top:16698;width:272;height:84;visibility:visible;mso-wrap-style:square;v-text-anchor:top" coordsize="27210,8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" path="m27210,7580c17714,8476,8219,5831,,e" filled="f">
                  <v:path arrowok="t" textboxrect="0,0,27210,8476"/>
                </v:shape>
                <v:shape id="Shape 1925" o:spid="_x0000_s1079" style="position:absolute;left:35874;top:17603;width:119;height:36;visibility:visible;mso-wrap-style:square;v-text-anchor:top" coordsize="11905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" path="m11905,c8086,1832,4084,3052,,3628e" filled="f">
                  <v:path arrowok="t" textboxrect="0,0,11905,3628"/>
                </v:shape>
                <v:shape id="Shape 1926" o:spid="_x0000_s1080" style="position:absolute;left:36947;top:17836;width:72;height:166;visibility:visible;mso-wrap-style:square;v-text-anchor:top" coordsize="7173,1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" path="m7173,16550c4301,11358,1896,5810,,e" filled="f">
                  <v:path arrowok="t" textboxrect="0,0,7173,16550"/>
                </v:shape>
                <v:shape id="Shape 1927" o:spid="_x0000_s1081" style="position:absolute;left:38317;top:17589;width:29;height:181;visibility:visible;mso-wrap-style:square;v-text-anchor:top" coordsize="2865,18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" path="m2865,c2442,6158,1482,12245,,18159e" filled="f">
                  <v:path arrowok="t" textboxrect="0,0,2865,18159"/>
                </v:shape>
                <v:shape id="Shape 1928" o:spid="_x0000_s1082" style="position:absolute;left:38915;top:16467;width:349;height:673;visibility:visible;mso-wrap-style:square;v-text-anchor:top" coordsize="34928,67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" path="m,c21368,12534,34928,38647,34928,67268e" filled="f">
                  <v:path arrowok="t" textboxrect="0,0,34928,67268"/>
                </v:shape>
                <v:shape id="Shape 1929" o:spid="_x0000_s1083" style="position:absolute;left:39583;top:15744;width:156;height:255;visibility:visible;mso-wrap-style:square;v-text-anchor:top" coordsize="15551,25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" path="m15551,c12065,9819,6742,18530,,25449e" filled="f">
                  <v:path arrowok="t" textboxrect="0,0,15551,25449"/>
                </v:shape>
                <v:shape id="Shape 1930" o:spid="_x0000_s1084" style="position:absolute;left:39366;top:14800;width:8;height:120;visibility:visible;mso-wrap-style:square;v-text-anchor:top" coordsize="869,12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" path="m,c594,3965,869,7990,821,12019e" filled="f">
                  <v:path arrowok="t" textboxrect="0,0,869,12019"/>
                </v:shape>
                <v:shape id="Shape 1931" o:spid="_x0000_s1085" style="position:absolute;left:38372;top:14506;width:80;height:154;visibility:visible;mso-wrap-style:square;v-text-anchor:top" coordsize="7967,1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" path="m,15328c2026,9783,4710,4620,7967,e" filled="f">
                  <v:path arrowok="t" textboxrect="0,0,7967,15328"/>
                </v:shape>
                <v:shape id="Shape 1932" o:spid="_x0000_s1086" style="position:absolute;left:37627;top:14600;width:39;height:133;visibility:visible;mso-wrap-style:square;v-text-anchor:top" coordsize="3858,1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" path="m,13219c826,8637,2123,4196,3858,e" filled="f">
                  <v:path arrowok="t" textboxrect="0,0,3858,13219"/>
                </v:shape>
                <v:shape id="Shape 1933" o:spid="_x0000_s1087" style="position:absolute;left:36753;top:14778;width:139;height:128;visibility:visible;mso-wrap-style:square;v-text-anchor:top" coordsize="13963,1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" path="m,c5068,3578,9756,7884,13963,12825e" filled="f">
                  <v:path arrowok="t" textboxrect="0,0,13963,12825"/>
                </v:shape>
                <v:shape id="Shape 1934" o:spid="_x0000_s1088" style="position:absolute;left:35668;top:15650;width:24;height:135;visibility:visible;mso-wrap-style:square;v-text-anchor:top" coordsize="2437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" path="m2437,13493c1330,9080,515,4568,,e" filled="f">
                  <v:path arrowok="t" textboxrect="0,0,2437,13493"/>
                </v:shape>
                <v:shape id="Shape 1935" o:spid="_x0000_s1089" style="position:absolute;left:32574;top:24662;width:4807;height:4293;visibility:visible;mso-wrap-style:square;v-text-anchor:top" coordsize="480694,429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" path="m293138,7533v6079,460,12183,2363,17976,5848c317528,17239,323122,22819,327468,29692,346099,3266,379021,,401001,22401v9238,9414,15465,22399,17611,36728c449139,69167,467148,107186,458836,144048v-699,3098,-1576,6135,-2624,9086c480694,191544,474700,246597,442825,276097v-9923,9183,-21642,15129,-34027,17263c408798,334685,380977,368184,346658,368184v-11636,,-23038,-3933,-32908,-11353c302143,403159,261654,429344,223318,415317v-16068,-5879,-29949,-18311,-39278,-35175c144787,408674,93839,393326,70244,345861v-297,-598,-591,-1201,-878,-1806c43678,347680,20408,325588,17393,294714v-1607,-16457,2900,-32928,12323,-45025c7473,233907,,199268,13026,172321v7515,-15545,20695,-25822,35488,-27670l48906,142770c43506,94937,71309,50887,111006,44379v16085,-2637,32439,1306,46446,11194c172293,21861,206976,9049,234916,26956v4885,3132,9370,7101,13312,11783c256898,17780,274902,6155,293138,7533xe" fillcolor="#cfe2f3" stroked="f" strokeweight="0">
                  <v:stroke miterlimit="83231f" joinstyle="miter"/>
                  <v:path arrowok="t" textboxrect="0,0,480694,429344"/>
                </v:shape>
                <v:shape id="Shape 1936" o:spid="_x0000_s1090" style="position:absolute;left:32574;top:24656;width:4807;height:4299;visibility:visible;mso-wrap-style:square;v-text-anchor:top" coordsize="480694,429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" path="m48906,143329c43507,95496,71310,51445,111006,44939v16085,-2637,32440,1304,46446,11193c172293,22420,206975,9608,234916,27515v4885,3131,9369,7100,13312,11783c259787,11353,287942,,311114,13939v6414,3859,12008,9439,16354,16311c346099,3824,379021,560,401001,22959v9238,9415,15465,22400,17611,36730c449139,69726,467147,107745,458835,144606v-699,3099,-1575,6136,-2623,9088c480694,192103,474700,247155,442825,276656v-9922,9183,-21642,15129,-34027,17263c408798,335243,380976,368743,346657,368743v-11635,,-23037,-3934,-32907,-11353c302142,403718,261654,429903,223317,415876v-16066,-5879,-29949,-18310,-39278,-35175c144787,409233,93838,393885,70243,346420v-297,-598,-589,-1200,-877,-1806c43677,348238,20408,326147,17393,295272v-1607,-16456,2900,-32928,12322,-45025c7472,234466,,199828,13026,172881v7515,-15547,20695,-25824,35487,-27672l48906,143329xe" filled="f">
                  <v:path arrowok="t" textboxrect="0,0,480694,429903"/>
                </v:shape>
                <v:shape id="Shape 1938" o:spid="_x0000_s1091" style="position:absolute;left:32877;top:27136;width:272;height:85;visibility:visible;mso-wrap-style:square;v-text-anchor:top" coordsize="27210,8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" path="m27210,7581c17714,8476,8219,5831,,e" filled="f">
                  <v:path arrowok="t" textboxrect="0,0,27210,8476"/>
                </v:shape>
                <v:shape id="Shape 1939" o:spid="_x0000_s1092" style="position:absolute;left:33270;top:28042;width:119;height:36;visibility:visible;mso-wrap-style:square;v-text-anchor:top" coordsize="11905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" path="m11905,c8086,1832,4084,3052,,3628e" filled="f">
                  <v:path arrowok="t" textboxrect="0,0,11905,3628"/>
                </v:shape>
                <v:shape id="Shape 1940" o:spid="_x0000_s1093" style="position:absolute;left:34343;top:28275;width:72;height:165;visibility:visible;mso-wrap-style:square;v-text-anchor:top" coordsize="7173,1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" path="m7173,16550c4301,11358,1896,5810,,e" filled="f">
                  <v:path arrowok="t" textboxrect="0,0,7173,16550"/>
                </v:shape>
                <v:shape id="Shape 1941" o:spid="_x0000_s1094" style="position:absolute;left:35712;top:28028;width:29;height:181;visibility:visible;mso-wrap-style:square;v-text-anchor:top" coordsize="2865,18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" path="m2865,c2442,6158,1482,12245,,18159e" filled="f">
                  <v:path arrowok="t" textboxrect="0,0,2865,18159"/>
                </v:shape>
                <v:shape id="Shape 1942" o:spid="_x0000_s1095" style="position:absolute;left:36311;top:26906;width:349;height:672;visibility:visible;mso-wrap-style:square;v-text-anchor:top" coordsize="34928,67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" path="m,c21368,12534,34928,38647,34928,67268e" filled="f">
                  <v:path arrowok="t" textboxrect="0,0,34928,67268"/>
                </v:shape>
                <v:shape id="Shape 1943" o:spid="_x0000_s1096" style="position:absolute;left:36979;top:26183;width:155;height:254;visibility:visible;mso-wrap-style:square;v-text-anchor:top" coordsize="15551,25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" path="m15551,c12065,9819,6742,18529,,25448e" filled="f">
                  <v:path arrowok="t" textboxrect="0,0,15551,25448"/>
                </v:shape>
                <v:shape id="Shape 1944" o:spid="_x0000_s1097" style="position:absolute;left:36761;top:25239;width:9;height:120;visibility:visible;mso-wrap-style:square;v-text-anchor:top" coordsize="869,12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" path="m,c594,3965,869,7990,821,12019e" filled="f">
                  <v:path arrowok="t" textboxrect="0,0,869,12019"/>
                </v:shape>
                <v:shape id="Shape 1945" o:spid="_x0000_s1098" style="position:absolute;left:35768;top:24945;width:80;height:153;visibility:visible;mso-wrap-style:square;v-text-anchor:top" coordsize="7967,1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" path="m,15328c2026,9783,4710,4620,7967,e" filled="f">
                  <v:path arrowok="t" textboxrect="0,0,7967,15328"/>
                </v:shape>
                <v:shape id="Shape 1946" o:spid="_x0000_s1099" style="position:absolute;left:35023;top:25039;width:38;height:132;visibility:visible;mso-wrap-style:square;v-text-anchor:top" coordsize="3858,1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" path="m,13219c826,8637,2123,4196,3858,e" filled="f">
                  <v:path arrowok="t" textboxrect="0,0,3858,13219"/>
                </v:shape>
                <v:shape id="Shape 1947" o:spid="_x0000_s1100" style="position:absolute;left:34148;top:25216;width:140;height:129;visibility:visible;mso-wrap-style:square;v-text-anchor:top" coordsize="13963,1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" path="m,c5068,3578,9756,7884,13963,12825e" filled="f">
                  <v:path arrowok="t" textboxrect="0,0,13963,12825"/>
                </v:shape>
                <v:shape id="Shape 1948" o:spid="_x0000_s1101" style="position:absolute;left:33064;top:26089;width:24;height:135;visibility:visible;mso-wrap-style:square;v-text-anchor:top" coordsize="2437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" path="m2437,13493c1330,9080,515,4568,,e" filled="f">
                  <v:path arrowok="t" textboxrect="0,0,2437,13493"/>
                </v:shape>
                <v:shape id="Shape 1949" o:spid="_x0000_s1102" style="position:absolute;left:27934;top:30998;width:4807;height:4293;visibility:visible;mso-wrap-style:square;v-text-anchor:top" coordsize="480694,429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" path="m293138,7531v6079,460,12183,2363,17976,5848c317528,17238,323123,22818,327468,29690,346099,3264,379021,,401001,22399v9238,9415,15464,22400,17611,36730c449138,69166,467147,107184,458834,144046v-698,3100,-1574,6135,-2623,9088c480694,191543,474700,246595,442825,276096v-9923,9183,-21642,15129,-34027,17262c408798,334683,380976,368183,346657,368183v-11636,,-23037,-3934,-32907,-11354c302142,403158,261654,429342,223317,415315v-16067,-5877,-29949,-18309,-39279,-35175c144787,408673,93838,393325,70243,345859v-298,-598,-590,-1200,-877,-1805c43677,347678,20408,325586,17393,294712v-1608,-16456,2900,-32928,12321,-45025c7472,233906,,199268,13025,172320v7516,-15546,20696,-25823,35488,-27671l48906,142770c43506,94936,71309,50885,111006,44379v16084,-2637,32439,1304,46446,11192c172293,21860,206975,9048,234916,26955v4885,3131,9369,7100,13312,11783c256898,17780,274902,6154,293138,7531xe" fillcolor="#cfe2f3" stroked="f" strokeweight="0">
                  <v:stroke miterlimit="83231f" joinstyle="miter"/>
                  <v:path arrowok="t" textboxrect="0,0,480694,429342"/>
                </v:shape>
                <v:shape id="Shape 1950" o:spid="_x0000_s1103" style="position:absolute;left:27934;top:30992;width:4807;height:4299;visibility:visible;mso-wrap-style:square;v-text-anchor:top" coordsize="480694,429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" path="m48906,143329c43507,95496,71310,51445,111006,44939v16085,-2637,32440,1304,46446,11193c172293,22420,206975,9608,234916,27515v4885,3131,9369,7100,13312,11783c259787,11353,287942,,311114,13939v6414,3859,12008,9439,16354,16311c346099,3824,379021,560,401001,22959v9238,9415,15465,22400,17611,36730c449139,69726,467147,107745,458835,144606v-699,3099,-1575,6136,-2623,9088c480694,192103,474700,247155,442825,276656v-9922,9183,-21642,15129,-34027,17263c408798,335243,380976,368743,346657,368743v-11635,,-23037,-3934,-32907,-11353c302142,403718,261654,429903,223317,415876v-16066,-5879,-29949,-18310,-39278,-35175c144787,409233,93838,393885,70243,346420v-297,-598,-589,-1200,-877,-1806c43677,348238,20408,326147,17393,295272v-1607,-16456,2900,-32928,12322,-45025c7472,234466,,199828,13026,172881v7515,-15547,20695,-25824,35487,-27672l48906,143329xe" filled="f">
                  <v:path arrowok="t" textboxrect="0,0,480694,429903"/>
                </v:shape>
                <v:shape id="Shape 1952" o:spid="_x0000_s1104" style="position:absolute;left:28236;top:33473;width:272;height:84;visibility:visible;mso-wrap-style:square;v-text-anchor:top" coordsize="27210,8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" path="m27210,7581c17714,8476,8219,5831,,e" filled="f">
                  <v:path arrowok="t" textboxrect="0,0,27210,8476"/>
                </v:shape>
                <v:shape id="Shape 1953" o:spid="_x0000_s1105" style="position:absolute;left:28629;top:34378;width:119;height:36;visibility:visible;mso-wrap-style:square;v-text-anchor:top" coordsize="11905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" path="m11905,c8086,1832,4084,3052,,3628e" filled="f">
                  <v:path arrowok="t" textboxrect="0,0,11905,3628"/>
                </v:shape>
                <v:shape id="Shape 1954" o:spid="_x0000_s1106" style="position:absolute;left:29703;top:34611;width:71;height:166;visibility:visible;mso-wrap-style:square;v-text-anchor:top" coordsize="7173,16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" path="m7173,16550c4301,11358,1896,5810,,e" filled="f">
                  <v:path arrowok="t" textboxrect="0,0,7173,16550"/>
                </v:shape>
                <v:shape id="Shape 1955" o:spid="_x0000_s1107" style="position:absolute;left:31072;top:34364;width:29;height:182;visibility:visible;mso-wrap-style:square;v-text-anchor:top" coordsize="2865,18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" path="m2865,c2442,6158,1482,12245,,18159e" filled="f">
                  <v:path arrowok="t" textboxrect="0,0,2865,18159"/>
                </v:shape>
                <v:shape id="Shape 1956" o:spid="_x0000_s1108" style="position:absolute;left:31670;top:33242;width:350;height:673;visibility:visible;mso-wrap-style:square;v-text-anchor:top" coordsize="34928,67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" path="m,c21368,12534,34928,38647,34928,67268e" filled="f">
                  <v:path arrowok="t" textboxrect="0,0,34928,67268"/>
                </v:shape>
                <v:shape id="Shape 1957" o:spid="_x0000_s1109" style="position:absolute;left:32339;top:32519;width:155;height:255;visibility:visible;mso-wrap-style:square;v-text-anchor:top" coordsize="15551,25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" path="m15551,c12065,9819,6742,18529,,25448e" filled="f">
                  <v:path arrowok="t" textboxrect="0,0,15551,25448"/>
                </v:shape>
                <v:shape id="Shape 1958" o:spid="_x0000_s1110" style="position:absolute;left:32121;top:31575;width:9;height:120;visibility:visible;mso-wrap-style:square;v-text-anchor:top" coordsize="869,120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" path="m,c594,3965,869,7990,821,12019e" filled="f">
                  <v:path arrowok="t" textboxrect="0,0,869,12019"/>
                </v:shape>
                <v:shape id="Shape 1959" o:spid="_x0000_s1111" style="position:absolute;left:31128;top:31281;width:79;height:154;visibility:visible;mso-wrap-style:square;v-text-anchor:top" coordsize="7967,1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" path="m,15328c2026,9783,4710,4620,7967,e" filled="f">
                  <v:path arrowok="t" textboxrect="0,0,7967,15328"/>
                </v:shape>
                <v:shape id="Shape 1960" o:spid="_x0000_s1112" style="position:absolute;left:30383;top:31376;width:38;height:132;visibility:visible;mso-wrap-style:square;v-text-anchor:top" coordsize="3858,13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" path="m,13219c826,8637,2123,4196,3858,e" filled="f">
                  <v:path arrowok="t" textboxrect="0,0,3858,13219"/>
                </v:shape>
                <v:shape id="Shape 1961" o:spid="_x0000_s1113" style="position:absolute;left:29508;top:31553;width:140;height:128;visibility:visible;mso-wrap-style:square;v-text-anchor:top" coordsize="13963,1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" path="m,c5068,3578,9756,7884,13963,12825e" filled="f">
                  <v:path arrowok="t" textboxrect="0,0,13963,12825"/>
                </v:shape>
                <v:shape id="Shape 1962" o:spid="_x0000_s1114" style="position:absolute;left:28423;top:32426;width:25;height:134;visibility:visible;mso-wrap-style:square;v-text-anchor:top" coordsize="2437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" path="m2437,13493c1330,9080,515,4568,,e" filled="f">
                  <v:path arrowok="t" textboxrect="0,0,2437,13493"/>
                </v:shape>
                <v:shape id="Shape 24430" o:spid="_x0000_s1115" style="position:absolute;left:30876;top:38584;width:20080;height:6431;visibility:visible;mso-wrap-style:square;v-text-anchor:top" coordsize="2007965,643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" path="m,l2007965,r,643104l,643104,,e" fillcolor="#cfe2f3" stroked="f" strokeweight="0">
                  <v:stroke miterlimit="83231f" joinstyle="miter"/>
                  <v:path arrowok="t" textboxrect="0,0,2007965,643104"/>
                </v:shape>
                <v:shape id="Shape 1964" o:spid="_x0000_s1116" style="position:absolute;left:30876;top:38584;width:20080;height:6431;visibility:visible;mso-wrap-style:square;v-text-anchor:top" coordsize="2007967,643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" path="m,l2007967,r,643103l,643103,,xe" filled="f">
                  <v:path arrowok="t" textboxrect="0,0,2007967,643103"/>
                </v:shape>
                <v:shape id="Shape 24431" o:spid="_x0000_s1117" style="position:absolute;left:42567;top:3660;width:5801;height:27400;visibility:visible;mso-wrap-style:square;v-text-anchor:top" coordsize="580104,2739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" path="m,l580104,r,2739984l,2739984,,e" fillcolor="#cfe2f3" stroked="f" strokeweight="0">
                  <v:stroke miterlimit="83231f" joinstyle="miter"/>
                  <v:path arrowok="t" textboxrect="0,0,580104,2739984"/>
                </v:shape>
                <v:shape id="Shape 1967" o:spid="_x0000_s1118" style="position:absolute;left:42567;top:3660;width:5801;height:27400;visibility:visible;mso-wrap-style:square;v-text-anchor:top" coordsize="580104,2739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" path="m,l580104,r,2739984l,2739984,,xe" filled="f">
                  <v:path arrowok="t" textboxrect="0,0,580104,2739984"/>
                </v:shape>
                <v:rect id="Rectangle 1969" o:spid="_x0000_s1119" style="position:absolute;left:3981;top:19078;width:4323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" filled="f" stroked="f">
                  <v:textbox inset="0,0,0,0">
                    <w:txbxContent>
                      <w:p w14:paraId="51C5AC8C" w14:textId="77777777" w:rsidR="003B2F08" w:rsidRDefault="005E7BF1" w:rsidP="00265DA0">
                        <w:r>
                          <w:rPr>
                            <w:rFonts w:eastAsia="Arial"/>
                          </w:rPr>
                          <w:t>дом</w:t>
                        </w:r>
                      </w:p>
                    </w:txbxContent>
                  </v:textbox>
                </v:rect>
                <v:rect id="Rectangle 1970" o:spid="_x0000_s1120" style="position:absolute;left:38144;top:40541;width:4323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" filled="f" stroked="f">
                  <v:textbox inset="0,0,0,0">
                    <w:txbxContent>
                      <w:p w14:paraId="768C5881" w14:textId="77777777" w:rsidR="003B2F08" w:rsidRDefault="005E7BF1" w:rsidP="00265DA0">
                        <w:r>
                          <w:rPr>
                            <w:rFonts w:eastAsia="Arial"/>
                          </w:rPr>
                          <w:t>дом</w:t>
                        </w:r>
                      </w:p>
                    </w:txbxContent>
                  </v:textbox>
                </v:rect>
                <v:rect id="Rectangle 1971" o:spid="_x0000_s1121" style="position:absolute;left:43478;top:15014;width:4323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" filled="f" stroked="f">
                  <v:textbox inset="0,0,0,0">
                    <w:txbxContent>
                      <w:p w14:paraId="191CF360" w14:textId="77777777" w:rsidR="003B2F08" w:rsidRDefault="005E7BF1" w:rsidP="00265DA0">
                        <w:r>
                          <w:rPr>
                            <w:rFonts w:eastAsia="Arial"/>
                          </w:rPr>
                          <w:t>дом</w:t>
                        </w:r>
                      </w:p>
                    </w:txbxContent>
                  </v:textbox>
                </v:rect>
                <v:rect id="Rectangle 1972" o:spid="_x0000_s1122" style="position:absolute;left:27603;top:13871;width:9096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Do6yQAAAOI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" filled="f" stroked="f">
                  <v:textbox inset="0,0,0,0">
                    <w:txbxContent>
                      <w:p w14:paraId="61F48DB7" w14:textId="77777777" w:rsidR="003B2F08" w:rsidRDefault="005E7BF1" w:rsidP="00F56C66">
                        <w:pPr>
                          <w:ind w:firstLine="0"/>
                        </w:pPr>
                        <w:r>
                          <w:rPr>
                            <w:rFonts w:eastAsia="Arial"/>
                          </w:rPr>
                          <w:t>деревья</w:t>
                        </w:r>
                      </w:p>
                    </w:txbxContent>
                  </v:textbox>
                </v:rect>
                <v:shape id="Shape 1974" o:spid="_x0000_s1123" style="position:absolute;left:31588;top:11093;width:1117;height:1903;visibility:visible;mso-wrap-style:square;v-text-anchor:top" coordsize="111760,190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" path="m,190322l111760,e" filled="f" strokeweight=".134mm">
                  <v:path arrowok="t" textboxrect="0,0,111760,190322"/>
                </v:shape>
                <v:shape id="Shape 1975" o:spid="_x0000_s1124" style="position:absolute;left:32545;top:10712;width:384;height:457;visibility:visible;mso-wrap-style:square;v-text-anchor:top" coordsize="38400,4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" path="m38400,l35319,45686,,24947,38400,xe" fillcolor="black" stroked="f" strokeweight="0">
                  <v:path arrowok="t" textboxrect="0,0,38400,45686"/>
                </v:shape>
                <v:shape id="Shape 1977" o:spid="_x0000_s1125" style="position:absolute;left:29623;top:16702;width:4;height:1484;visibility:visible;mso-wrap-style:square;v-text-anchor:top" coordsize="431,148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" path="m431,l,148378e" filled="f" strokeweight="78e-5mm">
                  <v:path arrowok="t" textboxrect="0,0,431,148378"/>
                </v:shape>
                <v:shape id="Shape 1978" o:spid="_x0000_s1126" style="position:absolute;left:29418;top:18217;width:409;height:410;visibility:visible;mso-wrap-style:square;v-text-anchor:top" coordsize="40958,410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" path="m,l40958,119,20360,41017,,xe" fillcolor="black" stroked="f" strokeweight="0">
                  <v:path arrowok="t" textboxrect="0,0,40958,41017"/>
                </v:shape>
                <v:shape id="Shape 1980" o:spid="_x0000_s1127" style="position:absolute;left:33641;top:16119;width:1258;height:8402;visibility:visible;mso-wrap-style:square;v-text-anchor:top" coordsize="125887,840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" path="m,l125887,840166e" filled="f" strokeweight=".03919mm">
                  <v:path arrowok="t" textboxrect="0,0,125887,840166"/>
                </v:shape>
                <v:shape id="Shape 1981" o:spid="_x0000_s1128" style="position:absolute;left:34702;top:24522;width:405;height:435;visibility:visible;mso-wrap-style:square;v-text-anchor:top" coordsize="40505,43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" path="m40505,l26322,43539,,6069,40505,xe" fillcolor="black" stroked="f" strokeweight="0">
                  <v:path arrowok="t" textboxrect="0,0,40505,43539"/>
                </v:shape>
                <v:rect id="Rectangle 1982" o:spid="_x0000_s1129" style="position:absolute;left:15452;top:46664;width:7452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" filled="f" stroked="f">
                  <v:textbox inset="0,0,0,0">
                    <w:txbxContent>
                      <w:p w14:paraId="1C7D9FE0" w14:textId="77777777" w:rsidR="003B2F08" w:rsidRDefault="005E7BF1" w:rsidP="00F56C66">
                        <w:pPr>
                          <w:ind w:firstLine="0"/>
                        </w:pPr>
                        <w:r>
                          <w:rPr>
                            <w:rFonts w:eastAsia="Arial"/>
                          </w:rPr>
                          <w:t>дор</w:t>
                        </w:r>
                        <w:r w:rsidR="00F56C66">
                          <w:rPr>
                            <w:rFonts w:eastAsia="Arial"/>
                          </w:rPr>
                          <w:t>ога</w:t>
                        </w:r>
                      </w:p>
                    </w:txbxContent>
                  </v:textbox>
                </v:rect>
                <v:shape id="Shape 1984" o:spid="_x0000_s1130" style="position:absolute;left:19938;top:44261;width:3009;height:2403;visibility:visible;mso-wrap-style:square;v-text-anchor:top" coordsize="300924,240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" path="m,240347l300924,e" filled="f" strokeweight=".20672mm">
                  <v:path arrowok="t" textboxrect="0,0,300924,240347"/>
                </v:shape>
                <v:shape id="Shape 1985" o:spid="_x0000_s1131" style="position:absolute;left:22844;top:43985;width:448;height:416;visibility:visible;mso-wrap-style:square;v-text-anchor:top" coordsize="44783,41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" path="m44783,l25561,41562,,9559,44783,xe" fillcolor="black" stroked="f" strokeweight="0">
                  <v:path arrowok="t" textboxrect="0,0,44783,41562"/>
                </v:shape>
                <w10:anchorlock/>
              </v:group>
            </w:pict>
          </mc:Fallback>
        </mc:AlternateContent>
      </w:r>
    </w:p>
    <w:p w14:paraId="6DF5355F" w14:textId="77777777" w:rsidR="003B2F08" w:rsidRDefault="005E7BF1" w:rsidP="00560662">
      <w:pPr>
        <w:tabs>
          <w:tab w:val="left" w:pos="0"/>
        </w:tabs>
      </w:pPr>
      <w:r>
        <w:t xml:space="preserve">5.2 Игровое поле имеет размер не менее 6х6 метров.  </w:t>
      </w:r>
    </w:p>
    <w:p w14:paraId="730D698E" w14:textId="77777777" w:rsidR="003B2F08" w:rsidRDefault="005E7BF1" w:rsidP="00560662">
      <w:pPr>
        <w:tabs>
          <w:tab w:val="left" w:pos="0"/>
        </w:tabs>
      </w:pPr>
      <w:r>
        <w:t xml:space="preserve">5.3 Размеры игровых объектов рассчитываются как 1:16 к реальным размерам. </w:t>
      </w:r>
    </w:p>
    <w:p w14:paraId="64976A17" w14:textId="77777777" w:rsidR="003B2F08" w:rsidRDefault="005E7BF1" w:rsidP="00560662">
      <w:pPr>
        <w:tabs>
          <w:tab w:val="left" w:pos="0"/>
        </w:tabs>
      </w:pPr>
      <w:r>
        <w:t xml:space="preserve">5.4 Здания считаются как 3м на этаж. </w:t>
      </w:r>
    </w:p>
    <w:p w14:paraId="1FCDD7CA" w14:textId="77777777" w:rsidR="003B2F08" w:rsidRDefault="005E7BF1" w:rsidP="00560662">
      <w:pPr>
        <w:tabs>
          <w:tab w:val="left" w:pos="0"/>
        </w:tabs>
      </w:pPr>
      <w:r>
        <w:t xml:space="preserve">5.5 Размер дорог и проездов не менее 0.5м. </w:t>
      </w:r>
    </w:p>
    <w:p w14:paraId="36DC1548" w14:textId="77777777" w:rsidR="003B2F08" w:rsidRDefault="005E7BF1" w:rsidP="00560662">
      <w:pPr>
        <w:tabs>
          <w:tab w:val="left" w:pos="0"/>
        </w:tabs>
      </w:pPr>
      <w:r>
        <w:t>5.6</w:t>
      </w:r>
      <w:r w:rsidR="00EE2AC2">
        <w:t xml:space="preserve"> Н</w:t>
      </w:r>
      <w:r>
        <w:t xml:space="preserve">а поле возможно появление сыпучих, жидких и гелеобразных поверхностей. </w:t>
      </w:r>
    </w:p>
    <w:p w14:paraId="34294E23" w14:textId="77777777" w:rsidR="003B2F08" w:rsidRDefault="005E7BF1" w:rsidP="00560662">
      <w:pPr>
        <w:tabs>
          <w:tab w:val="left" w:pos="0"/>
        </w:tabs>
      </w:pPr>
      <w:r>
        <w:lastRenderedPageBreak/>
        <w:t>5.7</w:t>
      </w:r>
      <w:r>
        <w:rPr>
          <w:sz w:val="20"/>
        </w:rPr>
        <w:t xml:space="preserve"> </w:t>
      </w:r>
      <w:r>
        <w:t xml:space="preserve">На игровом поле возможно появление разрушаемых препятствий, имитирующих реальные элементы различной местности. Препятствия являются статическими и имеют размер 1:16 от размера настоящего объекта. </w:t>
      </w:r>
    </w:p>
    <w:p w14:paraId="2FA76C88" w14:textId="77777777" w:rsidR="003B2F08" w:rsidRPr="00EE2AC2" w:rsidRDefault="00EE2AC2" w:rsidP="00EE2AC2">
      <w:pPr>
        <w:pStyle w:val="1"/>
      </w:pPr>
      <w:bookmarkStart w:id="5" w:name="_Toc128591751"/>
      <w:r w:rsidRPr="00EE2AC2">
        <w:t xml:space="preserve">6. </w:t>
      </w:r>
      <w:r w:rsidR="005E7BF1" w:rsidRPr="00EE2AC2">
        <w:t>Требования к роботу</w:t>
      </w:r>
      <w:bookmarkEnd w:id="5"/>
      <w:r w:rsidR="005E7BF1" w:rsidRPr="00EE2AC2">
        <w:t xml:space="preserve"> </w:t>
      </w:r>
    </w:p>
    <w:p w14:paraId="44FB72C0" w14:textId="77777777" w:rsidR="003B2F08" w:rsidRDefault="005E7BF1" w:rsidP="00560662">
      <w:pPr>
        <w:tabs>
          <w:tab w:val="left" w:pos="0"/>
        </w:tabs>
      </w:pPr>
      <w:r>
        <w:t>6.1.</w:t>
      </w:r>
      <w:r>
        <w:rPr>
          <w:sz w:val="20"/>
        </w:rPr>
        <w:t xml:space="preserve"> </w:t>
      </w:r>
      <w:r>
        <w:t xml:space="preserve">Робот должен быть дистанционно управляемым. Управление оборудованием и приводами робота должно осуществляться удаленно с участием членов команды. Управление может осуществляться как одним членом команды, так и двумя (механик-водитель, наводчик). </w:t>
      </w:r>
    </w:p>
    <w:p w14:paraId="7D6E0551" w14:textId="77777777" w:rsidR="003B2F08" w:rsidRDefault="005E7BF1" w:rsidP="00560662">
      <w:pPr>
        <w:tabs>
          <w:tab w:val="left" w:pos="0"/>
        </w:tabs>
      </w:pPr>
      <w:r>
        <w:t xml:space="preserve">6.2. К сражению допускаются роботизированные мобильные системы (далее Танки) при создании которых участники опирались на реально существующую технику ХХ века. </w:t>
      </w:r>
    </w:p>
    <w:p w14:paraId="00CEDEE7" w14:textId="77777777" w:rsidR="003B2F08" w:rsidRDefault="005E7BF1" w:rsidP="00560662">
      <w:pPr>
        <w:tabs>
          <w:tab w:val="left" w:pos="0"/>
        </w:tabs>
      </w:pPr>
      <w:r>
        <w:t xml:space="preserve">6.3. Танки должны быть изготовлены в масштабе 1:16. </w:t>
      </w:r>
    </w:p>
    <w:p w14:paraId="1B49FBBE" w14:textId="77777777" w:rsidR="003B2F08" w:rsidRDefault="00A776D2" w:rsidP="00560662">
      <w:pPr>
        <w:tabs>
          <w:tab w:val="left" w:pos="0"/>
        </w:tabs>
      </w:pPr>
      <w:r>
        <w:t>6.4</w:t>
      </w:r>
      <w:r w:rsidR="005E7BF1">
        <w:t>. Способ стрельбы не регламентирован. Можно использовать любые известные и доступные способы (не запрещенные п</w:t>
      </w:r>
      <w:r>
        <w:t>. 6.7</w:t>
      </w:r>
      <w:r w:rsidR="005E7BF1">
        <w:t xml:space="preserve">). </w:t>
      </w:r>
    </w:p>
    <w:p w14:paraId="004B67DE" w14:textId="77777777" w:rsidR="003B2F08" w:rsidRDefault="00A776D2" w:rsidP="00560662">
      <w:pPr>
        <w:tabs>
          <w:tab w:val="left" w:pos="0"/>
        </w:tabs>
      </w:pPr>
      <w:r>
        <w:t>6.5</w:t>
      </w:r>
      <w:r w:rsidR="005E7BF1">
        <w:t>. Снаряды для стрельбы не регламентированы. Можно использовать любые известные и доступные формы (не запрещенные п</w:t>
      </w:r>
      <w:r>
        <w:t>. 6.7</w:t>
      </w:r>
      <w:r w:rsidR="005E7BF1">
        <w:t xml:space="preserve">). </w:t>
      </w:r>
    </w:p>
    <w:p w14:paraId="67DC6555" w14:textId="77777777" w:rsidR="003B2F08" w:rsidRDefault="005E7BF1" w:rsidP="00560662">
      <w:pPr>
        <w:tabs>
          <w:tab w:val="left" w:pos="0"/>
        </w:tabs>
      </w:pPr>
      <w:r>
        <w:t xml:space="preserve">Кинетическая энергия снаряда не должна превышать 0,5 Дж.  Дробь запрещена. </w:t>
      </w:r>
    </w:p>
    <w:p w14:paraId="0D28607D" w14:textId="77777777" w:rsidR="003B2F08" w:rsidRDefault="00A776D2" w:rsidP="00560662">
      <w:pPr>
        <w:tabs>
          <w:tab w:val="left" w:pos="0"/>
        </w:tabs>
      </w:pPr>
      <w:r>
        <w:t>6.6</w:t>
      </w:r>
      <w:r w:rsidR="005E7BF1">
        <w:t>.</w:t>
      </w:r>
      <w:r w:rsidR="005E7BF1">
        <w:rPr>
          <w:sz w:val="20"/>
        </w:rPr>
        <w:t xml:space="preserve"> </w:t>
      </w:r>
      <w:r w:rsidR="005E7BF1">
        <w:t xml:space="preserve">Требования к безопасности робота. Несмотря на то, что приветствуется свобода технического творчества, команды должны заранее понимать все последствия выбора того или иного конструкторского решения. При выборе конструкции робота и стратегии его поведения должно учитываться следующее: </w:t>
      </w:r>
    </w:p>
    <w:p w14:paraId="610A431F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>
        <w:t xml:space="preserve">робот не должен представлять опасности для людей; </w:t>
      </w:r>
    </w:p>
    <w:p w14:paraId="61BDE070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>
        <w:t>робот должен соответствовать требованиям безопасности, приведенным в данном регламенте Соревнований.</w:t>
      </w:r>
      <w:r w:rsidRPr="00265DA0">
        <w:rPr>
          <w:rFonts w:ascii="Trebuchet MS" w:eastAsia="Trebuchet MS" w:hAnsi="Trebuchet MS" w:cs="Trebuchet MS"/>
        </w:rPr>
        <w:t xml:space="preserve"> </w:t>
      </w:r>
    </w:p>
    <w:p w14:paraId="4C582345" w14:textId="77777777" w:rsidR="003B2F08" w:rsidRDefault="00A776D2" w:rsidP="00560662">
      <w:pPr>
        <w:tabs>
          <w:tab w:val="left" w:pos="0"/>
        </w:tabs>
      </w:pPr>
      <w:r>
        <w:t>6.7</w:t>
      </w:r>
      <w:r w:rsidR="005E7BF1">
        <w:t>.</w:t>
      </w:r>
      <w:r w:rsidR="005E7BF1">
        <w:rPr>
          <w:sz w:val="20"/>
        </w:rPr>
        <w:t xml:space="preserve"> </w:t>
      </w:r>
      <w:r w:rsidR="005E7BF1">
        <w:t xml:space="preserve">Запрещены к использованию следующие типы механизмов и компонентов: </w:t>
      </w:r>
    </w:p>
    <w:p w14:paraId="6C4DEE32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>
        <w:t xml:space="preserve">содержащие вредные для здоровья вещества, например, ртутные переключатели или свинец-содержащие детали; </w:t>
      </w:r>
    </w:p>
    <w:p w14:paraId="04B7F618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>
        <w:t>содержащие острые грани и углы, представляющие опасность для участников команды, судей или зрителей;</w:t>
      </w:r>
      <w:r w:rsidRPr="00265DA0">
        <w:rPr>
          <w:rFonts w:ascii="Trebuchet MS" w:eastAsia="Trebuchet MS" w:hAnsi="Trebuchet MS" w:cs="Trebuchet MS"/>
        </w:rPr>
        <w:t xml:space="preserve"> </w:t>
      </w:r>
    </w:p>
    <w:p w14:paraId="2068A8FF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>
        <w:t>двигатели внутреннего сгорания;</w:t>
      </w:r>
      <w:r w:rsidRPr="00265DA0">
        <w:rPr>
          <w:rFonts w:ascii="Trebuchet MS" w:eastAsia="Trebuchet MS" w:hAnsi="Trebuchet MS" w:cs="Trebuchet MS"/>
        </w:rPr>
        <w:t xml:space="preserve"> </w:t>
      </w:r>
    </w:p>
    <w:p w14:paraId="6A2813E7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 w:rsidRPr="00265DA0">
        <w:rPr>
          <w:rFonts w:eastAsia="Arial"/>
        </w:rPr>
        <w:t xml:space="preserve">использующие пиротехнику и пиротехнические установки; </w:t>
      </w:r>
    </w:p>
    <w:p w14:paraId="1E9079E2" w14:textId="77777777" w:rsidR="003B2F08" w:rsidRDefault="005E7BF1" w:rsidP="00560662">
      <w:pPr>
        <w:pStyle w:val="a7"/>
        <w:numPr>
          <w:ilvl w:val="0"/>
          <w:numId w:val="4"/>
        </w:numPr>
        <w:tabs>
          <w:tab w:val="left" w:pos="0"/>
        </w:tabs>
        <w:ind w:left="0"/>
      </w:pPr>
      <w:r w:rsidRPr="00265DA0">
        <w:rPr>
          <w:rFonts w:eastAsia="Arial"/>
        </w:rPr>
        <w:t xml:space="preserve">системы огнестрельного оружия. </w:t>
      </w:r>
    </w:p>
    <w:p w14:paraId="27A09B56" w14:textId="77777777" w:rsidR="003B2F08" w:rsidRDefault="005E7BF1" w:rsidP="00560662">
      <w:pPr>
        <w:pStyle w:val="a7"/>
        <w:numPr>
          <w:ilvl w:val="1"/>
          <w:numId w:val="6"/>
        </w:numPr>
        <w:tabs>
          <w:tab w:val="left" w:pos="0"/>
        </w:tabs>
        <w:ind w:left="0"/>
      </w:pPr>
      <w:r>
        <w:lastRenderedPageBreak/>
        <w:t>Требования к конструкции робота</w:t>
      </w:r>
      <w:r w:rsidRPr="00265DA0">
        <w:rPr>
          <w:b/>
        </w:rPr>
        <w:t>.</w:t>
      </w:r>
      <w:r>
        <w:t xml:space="preserve"> Максимальный размер робота для участия в матчах ограничивается только соответствием с реальными размерами танка. Все модели должны относиться размерами как 1:16 к реальным размерам техники.</w:t>
      </w:r>
      <w:r w:rsidR="00BD6CA6">
        <w:t xml:space="preserve"> Допускается погрешность, но не превышающая 10%.</w:t>
      </w:r>
      <w:r>
        <w:t xml:space="preserve"> В качестве официального инструмента для определения соответствия размеров робота будет использованы измерительные приборы (линейка, штангенциркуль и </w:t>
      </w:r>
      <w:proofErr w:type="spellStart"/>
      <w:r>
        <w:t>тд</w:t>
      </w:r>
      <w:proofErr w:type="spellEnd"/>
      <w:r>
        <w:t xml:space="preserve">.). Чтобы пройти техосмотр, робот должен соответствовать </w:t>
      </w:r>
      <w:r w:rsidR="00A776D2">
        <w:t>габаритным</w:t>
      </w:r>
      <w:r>
        <w:t xml:space="preserve"> размерам</w:t>
      </w:r>
      <w:r w:rsidR="00A776D2">
        <w:t xml:space="preserve"> в масштабе 1:16 к выбираемой модели танка ХХ века</w:t>
      </w:r>
      <w:r>
        <w:t>.</w:t>
      </w:r>
      <w:r w:rsidR="00A776D2">
        <w:t xml:space="preserve"> Команда должна предъявить габаритные размеры танка, </w:t>
      </w:r>
      <w:r w:rsidR="00EE2AC2">
        <w:t>выполненные</w:t>
      </w:r>
      <w:r w:rsidR="00A776D2">
        <w:t xml:space="preserve"> в виде чертежа.</w:t>
      </w:r>
      <w:r>
        <w:t xml:space="preserve"> В процессе измерений робот должен находится в том же положении, что и на старте.</w:t>
      </w:r>
      <w:r w:rsidRPr="00265DA0">
        <w:rPr>
          <w:sz w:val="20"/>
        </w:rPr>
        <w:t xml:space="preserve"> </w:t>
      </w:r>
    </w:p>
    <w:p w14:paraId="5773E99D" w14:textId="77777777" w:rsidR="003B2F08" w:rsidRDefault="005E7BF1" w:rsidP="00560662">
      <w:pPr>
        <w:tabs>
          <w:tab w:val="left" w:pos="0"/>
        </w:tabs>
      </w:pPr>
      <w:r>
        <w:t>При нахождении на этапе измерения Танк должен находиться в выключенном состоянии и иметь заглушку на дуле.</w:t>
      </w:r>
      <w:r>
        <w:rPr>
          <w:sz w:val="20"/>
        </w:rPr>
        <w:t xml:space="preserve"> </w:t>
      </w:r>
    </w:p>
    <w:p w14:paraId="14D60ECB" w14:textId="77777777" w:rsidR="003B2F08" w:rsidRDefault="005E7BF1" w:rsidP="00560662">
      <w:pPr>
        <w:pStyle w:val="a7"/>
        <w:numPr>
          <w:ilvl w:val="1"/>
          <w:numId w:val="6"/>
        </w:numPr>
        <w:tabs>
          <w:tab w:val="left" w:pos="0"/>
        </w:tabs>
        <w:ind w:left="0"/>
      </w:pPr>
      <w:r>
        <w:t xml:space="preserve">Аккумуляторы должны быть надежно закреплены на роботе. </w:t>
      </w:r>
    </w:p>
    <w:p w14:paraId="730244A7" w14:textId="77777777" w:rsidR="003B2F08" w:rsidRDefault="005E7BF1" w:rsidP="00560662">
      <w:pPr>
        <w:tabs>
          <w:tab w:val="left" w:pos="0"/>
        </w:tabs>
      </w:pPr>
      <w:r>
        <w:t xml:space="preserve">6.12 </w:t>
      </w:r>
      <w:r>
        <w:tab/>
        <w:t xml:space="preserve">Разрешается установка на модель парогенераторов для создания эффекта дымовой завесы. </w:t>
      </w:r>
    </w:p>
    <w:p w14:paraId="3910C2BD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 xml:space="preserve">Командам разрешается использовать в конструкции своих роботов любые системы управления и узлы, в том числе конструкторов TETRIX, MATRIX, VEX, LEGO, ТРИК. Особые требования к используемым электрическим компонентам не предъявляются. </w:t>
      </w:r>
    </w:p>
    <w:p w14:paraId="530BA11A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 xml:space="preserve">Запрещена модификации электрических и электронных устройств, которые могут повлиять на безопасность их использования. </w:t>
      </w:r>
    </w:p>
    <w:p w14:paraId="0030577D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 xml:space="preserve">Настоятельно рекомендуется подключать аккумуляторную батарею к модулям робота через общий выключатель питания. </w:t>
      </w:r>
    </w:p>
    <w:p w14:paraId="5998FF3F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 xml:space="preserve">Запрещено использовать внешние (не установленные на Танке) источники питания и трансформатор напряжения. </w:t>
      </w:r>
    </w:p>
    <w:p w14:paraId="5D84ED80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>Использование</w:t>
      </w:r>
      <w:r w:rsidRPr="00265DA0">
        <w:rPr>
          <w:sz w:val="20"/>
        </w:rPr>
        <w:t xml:space="preserve"> </w:t>
      </w:r>
      <w:r>
        <w:t xml:space="preserve">источников света разрешено, однако запрещены устройства, обладающие мощным сфокусированным излучением, представляющим опасность для глаз человека. </w:t>
      </w:r>
    </w:p>
    <w:p w14:paraId="4F983904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>Командам</w:t>
      </w:r>
      <w:r w:rsidRPr="00265DA0">
        <w:rPr>
          <w:sz w:val="20"/>
        </w:rPr>
        <w:t xml:space="preserve"> </w:t>
      </w:r>
      <w:r>
        <w:t xml:space="preserve">запрещается проводить любые ходовые испытания в технических зонах, используя любой способ управления роботом. Все испытания необходимо проводить только на поле во время тренировок. </w:t>
      </w:r>
    </w:p>
    <w:p w14:paraId="1DD02F6A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 xml:space="preserve">Использование сварки на территории технических зон запрещено. </w:t>
      </w:r>
    </w:p>
    <w:p w14:paraId="56B7AAA2" w14:textId="77777777" w:rsidR="003B2F08" w:rsidRDefault="005E7BF1" w:rsidP="00560662">
      <w:pPr>
        <w:pStyle w:val="a7"/>
        <w:numPr>
          <w:ilvl w:val="1"/>
          <w:numId w:val="5"/>
        </w:numPr>
        <w:tabs>
          <w:tab w:val="left" w:pos="0"/>
        </w:tabs>
        <w:ind w:left="0"/>
      </w:pPr>
      <w:r>
        <w:t xml:space="preserve">Требования к программному обеспечению робота </w:t>
      </w:r>
      <w:r w:rsidR="006F20FC">
        <w:t>разрешается</w:t>
      </w:r>
      <w:r>
        <w:t xml:space="preserve"> использовать любой язык программирования.</w:t>
      </w:r>
      <w:r w:rsidRPr="00265DA0">
        <w:rPr>
          <w:rFonts w:ascii="Arial" w:eastAsia="Arial" w:hAnsi="Arial" w:cs="Arial"/>
        </w:rPr>
        <w:t xml:space="preserve"> </w:t>
      </w:r>
    </w:p>
    <w:p w14:paraId="5F19DA5F" w14:textId="77777777" w:rsidR="003B2F08" w:rsidRDefault="005E7BF1" w:rsidP="00EE2AC2">
      <w:pPr>
        <w:pStyle w:val="1"/>
      </w:pPr>
      <w:bookmarkStart w:id="6" w:name="_Toc128591752"/>
      <w:r>
        <w:t>7. Порядок проведения соревнований</w:t>
      </w:r>
      <w:bookmarkEnd w:id="6"/>
      <w:r>
        <w:t xml:space="preserve"> </w:t>
      </w:r>
    </w:p>
    <w:p w14:paraId="7DDB6053" w14:textId="77777777" w:rsidR="003B2F08" w:rsidRDefault="005E7BF1" w:rsidP="00560662">
      <w:pPr>
        <w:tabs>
          <w:tab w:val="left" w:pos="0"/>
        </w:tabs>
      </w:pPr>
      <w:r>
        <w:t>7.1.</w:t>
      </w:r>
      <w:r>
        <w:rPr>
          <w:sz w:val="20"/>
        </w:rPr>
        <w:t xml:space="preserve"> </w:t>
      </w:r>
      <w:r>
        <w:t xml:space="preserve">Команды должны четко соблюдать требования судей и график проведения соревнований. </w:t>
      </w:r>
    </w:p>
    <w:p w14:paraId="640B4CFB" w14:textId="77777777" w:rsidR="003B2F08" w:rsidRDefault="005E7BF1" w:rsidP="00560662">
      <w:pPr>
        <w:tabs>
          <w:tab w:val="left" w:pos="0"/>
        </w:tabs>
      </w:pPr>
      <w:r>
        <w:lastRenderedPageBreak/>
        <w:t xml:space="preserve">7.2. В назначенное судьями время все команды помещают роботов в зону карантина. После помещения робота в карантин команда не имеет право производить какие-либо манипуляции с роботом или его программным обеспечением до окончания заезда. </w:t>
      </w:r>
    </w:p>
    <w:p w14:paraId="20952AB4" w14:textId="77777777" w:rsidR="003B2F08" w:rsidRDefault="005E7BF1" w:rsidP="00560662">
      <w:pPr>
        <w:tabs>
          <w:tab w:val="left" w:pos="0"/>
        </w:tabs>
      </w:pPr>
      <w:r>
        <w:t xml:space="preserve">7.4. Команда устанавливает робота на стартовую позицию и запускает его по сигналу судьи. Робот должен решить поставленные задачи. </w:t>
      </w:r>
    </w:p>
    <w:p w14:paraId="1593F5FD" w14:textId="77777777" w:rsidR="003B2F08" w:rsidRDefault="005E7BF1" w:rsidP="00560662">
      <w:pPr>
        <w:tabs>
          <w:tab w:val="left" w:pos="0"/>
        </w:tabs>
      </w:pPr>
      <w:r>
        <w:t>7.5.</w:t>
      </w:r>
      <w:r>
        <w:rPr>
          <w:sz w:val="20"/>
        </w:rPr>
        <w:t xml:space="preserve"> </w:t>
      </w:r>
      <w:r>
        <w:t xml:space="preserve">Если робот оказался в ситуации, когда продолжение заезда невозможно, то команда сигнализирует судье об этом поднятой рукой и фразой «СГОРЕЛ». Если в течении минуты Танк не приведен в движение, он считается уничтоженным и попадания в него не считаются. </w:t>
      </w:r>
    </w:p>
    <w:p w14:paraId="6850A008" w14:textId="77777777" w:rsidR="003B2F08" w:rsidRDefault="005E7BF1" w:rsidP="00560662">
      <w:pPr>
        <w:tabs>
          <w:tab w:val="left" w:pos="0"/>
        </w:tabs>
      </w:pPr>
      <w:r>
        <w:t>7.9.</w:t>
      </w:r>
      <w:r>
        <w:rPr>
          <w:sz w:val="20"/>
        </w:rPr>
        <w:t xml:space="preserve"> </w:t>
      </w:r>
      <w:r>
        <w:t xml:space="preserve">Между заездами командам даётся время на отладку роботов и тренировочные заезды. </w:t>
      </w:r>
    </w:p>
    <w:p w14:paraId="78184ACA" w14:textId="77777777" w:rsidR="003B2F08" w:rsidRDefault="005E7BF1" w:rsidP="00560662">
      <w:pPr>
        <w:tabs>
          <w:tab w:val="left" w:pos="0"/>
        </w:tabs>
      </w:pPr>
      <w:r>
        <w:t xml:space="preserve">7.10. В случае возникновения опасной ситуации робот должен быть выключен, путем нажатия аварийной кнопки (основной кнопки выключения). Данная процедура может быть выполнена судьёй, если сложилась опасная ситуация. </w:t>
      </w:r>
    </w:p>
    <w:p w14:paraId="56FA1933" w14:textId="77777777" w:rsidR="003B2F08" w:rsidRDefault="005E7BF1" w:rsidP="00EE2AC2">
      <w:pPr>
        <w:pStyle w:val="1"/>
      </w:pPr>
      <w:bookmarkStart w:id="7" w:name="_Toc128591753"/>
      <w:r>
        <w:t>8. Порядок проведения заездов.</w:t>
      </w:r>
      <w:bookmarkEnd w:id="7"/>
      <w:r>
        <w:t xml:space="preserve"> </w:t>
      </w:r>
    </w:p>
    <w:p w14:paraId="53A59012" w14:textId="77777777" w:rsidR="003B2F08" w:rsidRDefault="005E7BF1" w:rsidP="006F20FC">
      <w:pPr>
        <w:tabs>
          <w:tab w:val="left" w:pos="0"/>
        </w:tabs>
      </w:pPr>
      <w:r>
        <w:t>8.1.</w:t>
      </w:r>
      <w:r>
        <w:rPr>
          <w:sz w:val="20"/>
        </w:rPr>
        <w:t xml:space="preserve"> </w:t>
      </w:r>
      <w:r>
        <w:t xml:space="preserve">Команда допускается к заездам, если робот команды прошел технический контроль. Технический контроль выполняется судьями. По результатам технического контроля робота судьей заполняется протокол, который подписывается им и капитаном </w:t>
      </w:r>
      <w:r w:rsidR="006F20FC">
        <w:t>команды. (</w:t>
      </w:r>
      <w:r>
        <w:t xml:space="preserve">Команда допускается к заездам, если их </w:t>
      </w:r>
      <w:r w:rsidR="006F20FC">
        <w:t>робот прошел</w:t>
      </w:r>
      <w:r>
        <w:t xml:space="preserve"> технический контроль. Технический контроль выполняется судьями. По результатам которого судья заполняет протокол, который подписывается им и капитаном команды.) </w:t>
      </w:r>
    </w:p>
    <w:p w14:paraId="1194D484" w14:textId="77777777" w:rsidR="003B2F08" w:rsidRDefault="005E7BF1" w:rsidP="00560662">
      <w:pPr>
        <w:tabs>
          <w:tab w:val="left" w:pos="0"/>
        </w:tabs>
      </w:pPr>
      <w:r>
        <w:t>8.2.</w:t>
      </w:r>
      <w:r>
        <w:rPr>
          <w:sz w:val="20"/>
        </w:rPr>
        <w:t xml:space="preserve"> </w:t>
      </w:r>
      <w:r>
        <w:t xml:space="preserve">По решению судьи, команде может быть предложено повторно пройти технический контроль робота. Отказ команды от повторного контроля приведет к дисквалификации команды. </w:t>
      </w:r>
    </w:p>
    <w:p w14:paraId="15A9747E" w14:textId="77777777" w:rsidR="003B2F08" w:rsidRDefault="005E7BF1" w:rsidP="00560662">
      <w:pPr>
        <w:tabs>
          <w:tab w:val="left" w:pos="0"/>
        </w:tabs>
      </w:pPr>
      <w:r>
        <w:t xml:space="preserve">8.3. Роботы команд участвуют в тренировочных и зачетных заездах: </w:t>
      </w:r>
    </w:p>
    <w:p w14:paraId="20E6C384" w14:textId="77777777" w:rsidR="003B2F08" w:rsidRDefault="005E7BF1" w:rsidP="006F20FC">
      <w:pPr>
        <w:tabs>
          <w:tab w:val="left" w:pos="0"/>
        </w:tabs>
      </w:pPr>
      <w:r>
        <w:t>8.3.1. Тренировочные заезды</w:t>
      </w:r>
      <w:r>
        <w:rPr>
          <w:sz w:val="20"/>
        </w:rPr>
        <w:t xml:space="preserve"> </w:t>
      </w:r>
      <w:r>
        <w:rPr>
          <w:sz w:val="20"/>
        </w:rPr>
        <w:tab/>
      </w:r>
      <w:r>
        <w:t>выполняются</w:t>
      </w:r>
      <w:r>
        <w:rPr>
          <w:sz w:val="20"/>
        </w:rPr>
        <w:t xml:space="preserve"> </w:t>
      </w:r>
      <w:r>
        <w:rPr>
          <w:sz w:val="27"/>
        </w:rPr>
        <w:t xml:space="preserve">командами </w:t>
      </w:r>
      <w:r>
        <w:t>самостоятельно,</w:t>
      </w:r>
      <w:r w:rsidR="006F20FC">
        <w:rPr>
          <w:sz w:val="20"/>
        </w:rPr>
        <w:t xml:space="preserve"> </w:t>
      </w:r>
      <w:r>
        <w:t>по</w:t>
      </w:r>
      <w:r w:rsidR="006F20FC">
        <w:rPr>
          <w:sz w:val="20"/>
        </w:rPr>
        <w:t xml:space="preserve"> </w:t>
      </w:r>
      <w:r>
        <w:t xml:space="preserve">предварительному разрешению судьи. </w:t>
      </w:r>
    </w:p>
    <w:p w14:paraId="4FE76C34" w14:textId="77777777" w:rsidR="003B2F08" w:rsidRDefault="005E7BF1" w:rsidP="00560662">
      <w:pPr>
        <w:tabs>
          <w:tab w:val="left" w:pos="0"/>
        </w:tabs>
      </w:pPr>
      <w:r>
        <w:t xml:space="preserve">8.3.2. </w:t>
      </w:r>
      <w:r w:rsidR="006F20FC">
        <w:t>Количество тренировочных</w:t>
      </w:r>
      <w:r>
        <w:rPr>
          <w:sz w:val="20"/>
        </w:rPr>
        <w:t xml:space="preserve"> </w:t>
      </w:r>
      <w:r>
        <w:t>заездов</w:t>
      </w:r>
      <w:r>
        <w:rPr>
          <w:sz w:val="20"/>
        </w:rPr>
        <w:t xml:space="preserve"> </w:t>
      </w:r>
      <w:r>
        <w:rPr>
          <w:sz w:val="27"/>
        </w:rPr>
        <w:t>ограничивается</w:t>
      </w:r>
      <w:r>
        <w:rPr>
          <w:sz w:val="20"/>
        </w:rPr>
        <w:t xml:space="preserve"> </w:t>
      </w:r>
      <w:r>
        <w:t>временем, которое судьи могут предоставить командам.</w:t>
      </w:r>
      <w:r>
        <w:br w:type="page"/>
      </w:r>
    </w:p>
    <w:p w14:paraId="7C2EEB24" w14:textId="77777777" w:rsidR="003B2F08" w:rsidRDefault="005E7BF1" w:rsidP="00560662">
      <w:pPr>
        <w:tabs>
          <w:tab w:val="left" w:pos="0"/>
        </w:tabs>
      </w:pPr>
      <w:r>
        <w:lastRenderedPageBreak/>
        <w:t xml:space="preserve">8.3.3. Порядок тренировочных заездов определяется командами самостоятельно. При необходимости последовательность может быть назначена судьей соревнований. </w:t>
      </w:r>
    </w:p>
    <w:p w14:paraId="2EFFC5A1" w14:textId="77777777" w:rsidR="003B2F08" w:rsidRDefault="005E7BF1" w:rsidP="00560662">
      <w:pPr>
        <w:tabs>
          <w:tab w:val="left" w:pos="0"/>
        </w:tabs>
      </w:pPr>
      <w:r>
        <w:t xml:space="preserve">8.3.4. Зачетные заезды выполняются строго по расписанию </w:t>
      </w:r>
    </w:p>
    <w:p w14:paraId="254D8D94" w14:textId="77777777" w:rsidR="003B2F08" w:rsidRDefault="005E7BF1" w:rsidP="00560662">
      <w:pPr>
        <w:tabs>
          <w:tab w:val="left" w:pos="0"/>
        </w:tabs>
      </w:pPr>
      <w:r>
        <w:t>8.6.</w:t>
      </w:r>
      <w:r>
        <w:rPr>
          <w:sz w:val="20"/>
        </w:rPr>
        <w:t xml:space="preserve"> </w:t>
      </w:r>
      <w:r>
        <w:t xml:space="preserve">На каждый заезд отводится 10 минут. </w:t>
      </w:r>
    </w:p>
    <w:p w14:paraId="2B3D234F" w14:textId="77777777" w:rsidR="003B2F08" w:rsidRDefault="005E7BF1" w:rsidP="00560662">
      <w:pPr>
        <w:tabs>
          <w:tab w:val="left" w:pos="0"/>
        </w:tabs>
      </w:pPr>
      <w:r>
        <w:t>8.7.</w:t>
      </w:r>
      <w:r>
        <w:rPr>
          <w:sz w:val="20"/>
        </w:rPr>
        <w:t xml:space="preserve"> </w:t>
      </w:r>
      <w:r>
        <w:t xml:space="preserve">Движение робота может осуществляться только по всей территории поля. </w:t>
      </w:r>
    </w:p>
    <w:p w14:paraId="63805E8C" w14:textId="77777777" w:rsidR="003B2F08" w:rsidRDefault="005E7BF1" w:rsidP="00560662">
      <w:pPr>
        <w:tabs>
          <w:tab w:val="left" w:pos="0"/>
        </w:tabs>
      </w:pPr>
      <w:r>
        <w:t>8.8.</w:t>
      </w:r>
      <w:r>
        <w:rPr>
          <w:sz w:val="20"/>
        </w:rPr>
        <w:t xml:space="preserve"> </w:t>
      </w:r>
      <w:r>
        <w:t xml:space="preserve">Отсчет общего времени выполняется от момента подачи судьей команды «Старт» до истечения времени. </w:t>
      </w:r>
    </w:p>
    <w:p w14:paraId="4EB7FA53" w14:textId="77777777" w:rsidR="003B2F08" w:rsidRDefault="006F20FC" w:rsidP="00EE2AC2">
      <w:pPr>
        <w:pStyle w:val="1"/>
      </w:pPr>
      <w:bookmarkStart w:id="8" w:name="_Toc128591754"/>
      <w:r>
        <w:t>9</w:t>
      </w:r>
      <w:r w:rsidR="00EE2AC2">
        <w:t xml:space="preserve">. </w:t>
      </w:r>
      <w:r w:rsidR="005E7BF1">
        <w:t>Определение победителя</w:t>
      </w:r>
      <w:bookmarkEnd w:id="8"/>
      <w:r w:rsidR="005E7BF1">
        <w:t xml:space="preserve"> </w:t>
      </w:r>
    </w:p>
    <w:p w14:paraId="030B175A" w14:textId="364A553F" w:rsidR="003B2F08" w:rsidRDefault="00F344D5" w:rsidP="00560662">
      <w:pPr>
        <w:tabs>
          <w:tab w:val="left" w:pos="0"/>
        </w:tabs>
      </w:pPr>
      <w:r>
        <w:t>9</w:t>
      </w:r>
      <w:r w:rsidR="005E7BF1">
        <w:t xml:space="preserve">.1. Судьями выполняется подсчет баллов, набранных каждым роботом в заезде. </w:t>
      </w:r>
    </w:p>
    <w:p w14:paraId="5B8B78F6" w14:textId="36C2AE16" w:rsidR="003B2F08" w:rsidRDefault="00F344D5" w:rsidP="00560662">
      <w:pPr>
        <w:tabs>
          <w:tab w:val="left" w:pos="0"/>
        </w:tabs>
      </w:pPr>
      <w:r>
        <w:t>9</w:t>
      </w:r>
      <w:r w:rsidR="005E7BF1">
        <w:t>.2.</w:t>
      </w:r>
      <w:r w:rsidR="005E7BF1">
        <w:rPr>
          <w:sz w:val="20"/>
        </w:rPr>
        <w:t xml:space="preserve"> </w:t>
      </w:r>
      <w:r w:rsidR="005E7BF1">
        <w:t xml:space="preserve">Победитель определяется по сумме баллов. </w:t>
      </w:r>
    </w:p>
    <w:p w14:paraId="476FCDF9" w14:textId="77777777" w:rsidR="00F344D5" w:rsidRDefault="00F344D5" w:rsidP="00560662">
      <w:pPr>
        <w:tabs>
          <w:tab w:val="left" w:pos="0"/>
        </w:tabs>
      </w:pPr>
      <w:r>
        <w:t>9</w:t>
      </w:r>
      <w:r w:rsidR="005E7BF1">
        <w:t>.3.</w:t>
      </w:r>
      <w:r w:rsidR="005E7BF1">
        <w:rPr>
          <w:sz w:val="20"/>
        </w:rPr>
        <w:t xml:space="preserve"> </w:t>
      </w:r>
      <w:r w:rsidR="005E7BF1">
        <w:t xml:space="preserve">Оргкомитет может назначать дополнительные номинации. </w:t>
      </w:r>
    </w:p>
    <w:p w14:paraId="10AC6817" w14:textId="3083B2D1" w:rsidR="003B2F08" w:rsidRDefault="005E7BF1" w:rsidP="00560662">
      <w:pPr>
        <w:tabs>
          <w:tab w:val="left" w:pos="0"/>
        </w:tabs>
      </w:pPr>
      <w:r>
        <w:br w:type="page"/>
      </w:r>
    </w:p>
    <w:p w14:paraId="4121E1FE" w14:textId="77777777" w:rsidR="003B2F08" w:rsidRDefault="006F20FC" w:rsidP="00EE2AC2">
      <w:pPr>
        <w:pStyle w:val="1"/>
      </w:pPr>
      <w:bookmarkStart w:id="9" w:name="_Toc128591755"/>
      <w:r>
        <w:lastRenderedPageBreak/>
        <w:t>10</w:t>
      </w:r>
      <w:r w:rsidR="005E7BF1">
        <w:t>.</w:t>
      </w:r>
      <w:r w:rsidR="005E7BF1">
        <w:rPr>
          <w:sz w:val="20"/>
        </w:rPr>
        <w:t xml:space="preserve"> </w:t>
      </w:r>
      <w:r w:rsidR="005E7BF1">
        <w:t>Начисление баллов</w:t>
      </w:r>
      <w:bookmarkEnd w:id="9"/>
      <w:r w:rsidR="005E7BF1">
        <w:t xml:space="preserve"> </w:t>
      </w:r>
    </w:p>
    <w:p w14:paraId="4BE7AA7C" w14:textId="02161324" w:rsidR="003B2F08" w:rsidRDefault="005E7BF1" w:rsidP="00560662">
      <w:pPr>
        <w:tabs>
          <w:tab w:val="left" w:pos="0"/>
        </w:tabs>
      </w:pPr>
      <w:r>
        <w:t>1</w:t>
      </w:r>
      <w:r w:rsidR="00F344D5">
        <w:t>0</w:t>
      </w:r>
      <w:r>
        <w:t xml:space="preserve">.1. Начисление баллов в Номинациях. </w:t>
      </w:r>
    </w:p>
    <w:tbl>
      <w:tblPr>
        <w:tblStyle w:val="TableGrid"/>
        <w:tblW w:w="9580" w:type="dxa"/>
        <w:tblInd w:w="14" w:type="dxa"/>
        <w:tblCellMar>
          <w:top w:w="78" w:type="dxa"/>
          <w:left w:w="486" w:type="dxa"/>
          <w:right w:w="28" w:type="dxa"/>
        </w:tblCellMar>
        <w:tblLook w:val="04A0" w:firstRow="1" w:lastRow="0" w:firstColumn="1" w:lastColumn="0" w:noHBand="0" w:noVBand="1"/>
      </w:tblPr>
      <w:tblGrid>
        <w:gridCol w:w="6360"/>
        <w:gridCol w:w="3220"/>
      </w:tblGrid>
      <w:tr w:rsidR="003B2F08" w14:paraId="7993404A" w14:textId="77777777">
        <w:trPr>
          <w:trHeight w:val="726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842F64" w14:textId="77777777" w:rsidR="003B2F08" w:rsidRPr="00E06E5D" w:rsidRDefault="005E7BF1" w:rsidP="00560662">
            <w:pPr>
              <w:tabs>
                <w:tab w:val="left" w:pos="0"/>
              </w:tabs>
              <w:rPr>
                <w:b/>
              </w:rPr>
            </w:pPr>
            <w:r w:rsidRPr="00E06E5D">
              <w:rPr>
                <w:b/>
              </w:rPr>
              <w:t>Наименование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1AC8BA" w14:textId="77777777" w:rsidR="003B2F08" w:rsidRPr="00E06E5D" w:rsidRDefault="005E7BF1" w:rsidP="00560662">
            <w:pPr>
              <w:tabs>
                <w:tab w:val="left" w:pos="0"/>
              </w:tabs>
              <w:rPr>
                <w:b/>
              </w:rPr>
            </w:pPr>
            <w:r w:rsidRPr="00E06E5D">
              <w:rPr>
                <w:b/>
              </w:rPr>
              <w:t>Баллы</w:t>
            </w:r>
          </w:p>
        </w:tc>
      </w:tr>
      <w:tr w:rsidR="003B2F08" w14:paraId="5DF0B107" w14:textId="77777777">
        <w:trPr>
          <w:trHeight w:val="808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1643FB" w14:textId="77777777" w:rsidR="003B2F08" w:rsidRPr="00E06E5D" w:rsidRDefault="005E7BF1" w:rsidP="00560662">
            <w:pPr>
              <w:tabs>
                <w:tab w:val="left" w:pos="0"/>
              </w:tabs>
              <w:rPr>
                <w:b/>
              </w:rPr>
            </w:pPr>
            <w:r w:rsidRPr="00E06E5D">
              <w:rPr>
                <w:b/>
              </w:rPr>
              <w:t xml:space="preserve">Тактикульность 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3AB9A4" w14:textId="77777777" w:rsidR="003B2F08" w:rsidRDefault="003B2F08" w:rsidP="00560662">
            <w:pPr>
              <w:tabs>
                <w:tab w:val="left" w:pos="0"/>
              </w:tabs>
            </w:pPr>
          </w:p>
        </w:tc>
      </w:tr>
      <w:tr w:rsidR="003B2F08" w14:paraId="6CA2EB29" w14:textId="77777777">
        <w:trPr>
          <w:trHeight w:val="718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3B79" w14:textId="77777777" w:rsidR="003B2F08" w:rsidRDefault="005E7BF1" w:rsidP="00560662">
            <w:pPr>
              <w:tabs>
                <w:tab w:val="left" w:pos="0"/>
              </w:tabs>
            </w:pPr>
            <w:r>
              <w:t>Попадание в танк противника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A7A4F" w14:textId="77777777" w:rsidR="003B2F08" w:rsidRDefault="005E7BF1" w:rsidP="00560662">
            <w:pPr>
              <w:tabs>
                <w:tab w:val="left" w:pos="0"/>
              </w:tabs>
            </w:pPr>
            <w:r>
              <w:t>10</w:t>
            </w:r>
          </w:p>
        </w:tc>
      </w:tr>
      <w:tr w:rsidR="003B2F08" w14:paraId="5A1A18C6" w14:textId="77777777">
        <w:trPr>
          <w:trHeight w:val="1038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6228" w14:textId="77777777" w:rsidR="003B2F08" w:rsidRDefault="005E7BF1" w:rsidP="00560662">
            <w:pPr>
              <w:tabs>
                <w:tab w:val="left" w:pos="0"/>
              </w:tabs>
            </w:pPr>
            <w:r>
              <w:t>Попадание в союзный танк (Баллы начисляются альянсу противника)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65F7D" w14:textId="77777777" w:rsidR="003B2F08" w:rsidRDefault="005E7BF1" w:rsidP="00560662">
            <w:pPr>
              <w:tabs>
                <w:tab w:val="left" w:pos="0"/>
              </w:tabs>
            </w:pPr>
            <w:r>
              <w:t>10</w:t>
            </w:r>
          </w:p>
        </w:tc>
      </w:tr>
      <w:tr w:rsidR="003B2F08" w14:paraId="0F77E646" w14:textId="77777777">
        <w:trPr>
          <w:trHeight w:val="808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354004" w14:textId="77777777" w:rsidR="003B2F08" w:rsidRPr="00E06E5D" w:rsidRDefault="005E7BF1" w:rsidP="00560662">
            <w:pPr>
              <w:tabs>
                <w:tab w:val="left" w:pos="0"/>
              </w:tabs>
              <w:rPr>
                <w:b/>
              </w:rPr>
            </w:pPr>
            <w:r w:rsidRPr="00E06E5D">
              <w:rPr>
                <w:b/>
              </w:rPr>
              <w:t xml:space="preserve">Реалистичность 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E5BC5C" w14:textId="77777777" w:rsidR="003B2F08" w:rsidRDefault="003B2F08" w:rsidP="00560662">
            <w:pPr>
              <w:tabs>
                <w:tab w:val="left" w:pos="0"/>
              </w:tabs>
            </w:pPr>
          </w:p>
        </w:tc>
      </w:tr>
      <w:tr w:rsidR="003B2F08" w14:paraId="22E4A794" w14:textId="77777777">
        <w:trPr>
          <w:trHeight w:val="620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BE89" w14:textId="77777777" w:rsidR="003B2F08" w:rsidRDefault="005E7BF1" w:rsidP="00560662">
            <w:pPr>
              <w:tabs>
                <w:tab w:val="left" w:pos="0"/>
              </w:tabs>
            </w:pPr>
            <w:r>
              <w:t>Ходовая часть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3C9A" w14:textId="77777777" w:rsidR="003B2F08" w:rsidRDefault="005E7BF1" w:rsidP="00560662">
            <w:pPr>
              <w:tabs>
                <w:tab w:val="left" w:pos="0"/>
              </w:tabs>
            </w:pPr>
            <w:r>
              <w:t>до 50</w:t>
            </w:r>
          </w:p>
        </w:tc>
      </w:tr>
      <w:tr w:rsidR="003B2F08" w14:paraId="2104C342" w14:textId="77777777">
        <w:trPr>
          <w:trHeight w:val="620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A51E" w14:textId="77777777" w:rsidR="003B2F08" w:rsidRDefault="005E7BF1" w:rsidP="00560662">
            <w:pPr>
              <w:tabs>
                <w:tab w:val="left" w:pos="0"/>
              </w:tabs>
            </w:pPr>
            <w:r>
              <w:t>Башня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4D42" w14:textId="77777777" w:rsidR="003B2F08" w:rsidRDefault="005E7BF1" w:rsidP="00560662">
            <w:pPr>
              <w:tabs>
                <w:tab w:val="left" w:pos="0"/>
              </w:tabs>
            </w:pPr>
            <w:r>
              <w:t>до 50</w:t>
            </w:r>
          </w:p>
        </w:tc>
      </w:tr>
      <w:tr w:rsidR="003B2F08" w14:paraId="361D813C" w14:textId="77777777">
        <w:trPr>
          <w:trHeight w:val="620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36C34" w14:textId="77777777" w:rsidR="003B2F08" w:rsidRDefault="005E7BF1" w:rsidP="00560662">
            <w:pPr>
              <w:tabs>
                <w:tab w:val="left" w:pos="0"/>
              </w:tabs>
            </w:pPr>
            <w:r>
              <w:t>Корпус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DB1" w14:textId="77777777" w:rsidR="003B2F08" w:rsidRDefault="005E7BF1" w:rsidP="00560662">
            <w:pPr>
              <w:tabs>
                <w:tab w:val="left" w:pos="0"/>
              </w:tabs>
            </w:pPr>
            <w:r>
              <w:t>до 50</w:t>
            </w:r>
          </w:p>
        </w:tc>
      </w:tr>
      <w:tr w:rsidR="003B2F08" w14:paraId="58428F33" w14:textId="77777777">
        <w:trPr>
          <w:trHeight w:val="620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39DC9" w14:textId="77777777" w:rsidR="003B2F08" w:rsidRDefault="005E7BF1" w:rsidP="00560662">
            <w:pPr>
              <w:tabs>
                <w:tab w:val="left" w:pos="0"/>
              </w:tabs>
            </w:pPr>
            <w:r>
              <w:t>Мелкие декоративные элементы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8EA55" w14:textId="77777777" w:rsidR="003B2F08" w:rsidRDefault="005E7BF1" w:rsidP="00560662">
            <w:pPr>
              <w:tabs>
                <w:tab w:val="left" w:pos="0"/>
              </w:tabs>
            </w:pPr>
            <w:r>
              <w:t>до 100</w:t>
            </w:r>
          </w:p>
        </w:tc>
      </w:tr>
      <w:tr w:rsidR="003B2F08" w14:paraId="73962D71" w14:textId="77777777">
        <w:trPr>
          <w:trHeight w:val="620"/>
        </w:trPr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C8CF2" w14:textId="77777777" w:rsidR="003B2F08" w:rsidRDefault="005E7BF1" w:rsidP="00560662">
            <w:pPr>
              <w:tabs>
                <w:tab w:val="left" w:pos="0"/>
              </w:tabs>
            </w:pPr>
            <w:r>
              <w:t>Спецэффекты (свет, звук и прочее)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7C53B" w14:textId="77777777" w:rsidR="003B2F08" w:rsidRDefault="005E7BF1" w:rsidP="00560662">
            <w:pPr>
              <w:tabs>
                <w:tab w:val="left" w:pos="0"/>
              </w:tabs>
            </w:pPr>
            <w:r>
              <w:t>до 50</w:t>
            </w:r>
          </w:p>
        </w:tc>
      </w:tr>
    </w:tbl>
    <w:p w14:paraId="635A2D0D" w14:textId="3ACC3157" w:rsidR="003B2F08" w:rsidRDefault="005E7BF1" w:rsidP="00560662">
      <w:pPr>
        <w:tabs>
          <w:tab w:val="left" w:pos="0"/>
        </w:tabs>
      </w:pPr>
      <w:r>
        <w:t>1</w:t>
      </w:r>
      <w:r w:rsidR="00F344D5">
        <w:t>0</w:t>
      </w:r>
      <w:r>
        <w:t xml:space="preserve">.2. Итоговые баллы в каждой номинации определяются как сумма баллов за все заезды. </w:t>
      </w:r>
    </w:p>
    <w:p w14:paraId="157F463C" w14:textId="77777777" w:rsidR="003B2F08" w:rsidRDefault="006F20FC" w:rsidP="00EE2AC2">
      <w:pPr>
        <w:pStyle w:val="1"/>
      </w:pPr>
      <w:bookmarkStart w:id="10" w:name="_Toc128591756"/>
      <w:r>
        <w:t>11</w:t>
      </w:r>
      <w:r w:rsidR="005E7BF1">
        <w:t>. Дисквалификация</w:t>
      </w:r>
      <w:bookmarkEnd w:id="10"/>
      <w:r w:rsidR="005E7BF1">
        <w:t xml:space="preserve"> </w:t>
      </w:r>
    </w:p>
    <w:p w14:paraId="4EB61E99" w14:textId="272D7090" w:rsidR="003B2F08" w:rsidRDefault="00F344D5" w:rsidP="00560662">
      <w:pPr>
        <w:tabs>
          <w:tab w:val="left" w:pos="0"/>
        </w:tabs>
      </w:pPr>
      <w:r>
        <w:t>11.1</w:t>
      </w:r>
      <w:r w:rsidR="0029722A">
        <w:t>.</w:t>
      </w:r>
      <w:r>
        <w:t xml:space="preserve"> </w:t>
      </w:r>
      <w:r w:rsidR="005E7BF1">
        <w:t xml:space="preserve">Судьи могут </w:t>
      </w:r>
      <w:r w:rsidR="005E7BF1">
        <w:rPr>
          <w:b/>
          <w:i/>
        </w:rPr>
        <w:t>дисквалифицировать</w:t>
      </w:r>
      <w:r w:rsidR="005E7BF1">
        <w:t xml:space="preserve"> команду если: </w:t>
      </w:r>
    </w:p>
    <w:p w14:paraId="3BC0B344" w14:textId="77777777" w:rsidR="003B2F08" w:rsidRDefault="005E7BF1" w:rsidP="0029722A">
      <w:pPr>
        <w:pStyle w:val="a7"/>
        <w:numPr>
          <w:ilvl w:val="0"/>
          <w:numId w:val="8"/>
        </w:numPr>
        <w:tabs>
          <w:tab w:val="left" w:pos="0"/>
        </w:tabs>
        <w:spacing w:before="240" w:line="276" w:lineRule="auto"/>
      </w:pPr>
      <w:r>
        <w:t>Робот систематически совершает действия, которые относятся к категории опасных.</w:t>
      </w:r>
      <w:r w:rsidRPr="00F344D5">
        <w:rPr>
          <w:sz w:val="24"/>
        </w:rPr>
        <w:t xml:space="preserve"> </w:t>
      </w:r>
    </w:p>
    <w:p w14:paraId="6AAA0FD1" w14:textId="77777777" w:rsidR="003B2F08" w:rsidRDefault="005E7BF1" w:rsidP="0029722A">
      <w:pPr>
        <w:pStyle w:val="a7"/>
        <w:numPr>
          <w:ilvl w:val="0"/>
          <w:numId w:val="8"/>
        </w:numPr>
        <w:tabs>
          <w:tab w:val="left" w:pos="0"/>
        </w:tabs>
        <w:spacing w:before="240" w:line="276" w:lineRule="auto"/>
      </w:pPr>
      <w:r>
        <w:t xml:space="preserve">Робот сломался и не может совершать дальнейшие заезды. </w:t>
      </w:r>
      <w:r w:rsidR="006F20FC">
        <w:t>Баллы,</w:t>
      </w:r>
      <w:r>
        <w:t xml:space="preserve"> заработанные </w:t>
      </w:r>
      <w:r w:rsidR="006F20FC">
        <w:t>до этого момента,</w:t>
      </w:r>
      <w:r>
        <w:t xml:space="preserve"> могут быть учтены.</w:t>
      </w:r>
      <w:r w:rsidRPr="00F344D5">
        <w:rPr>
          <w:sz w:val="24"/>
        </w:rPr>
        <w:t xml:space="preserve"> </w:t>
      </w:r>
    </w:p>
    <w:p w14:paraId="192DB625" w14:textId="77777777" w:rsidR="003B2F08" w:rsidRDefault="005E7BF1" w:rsidP="0029722A">
      <w:pPr>
        <w:pStyle w:val="a7"/>
        <w:numPr>
          <w:ilvl w:val="0"/>
          <w:numId w:val="8"/>
        </w:numPr>
        <w:tabs>
          <w:tab w:val="left" w:pos="0"/>
        </w:tabs>
        <w:spacing w:before="240" w:line="276" w:lineRule="auto"/>
      </w:pPr>
      <w:r>
        <w:t>Команда ведет себя неприемлемым образом, нарушая общие нормы и правила или/и положения Соревнований.</w:t>
      </w:r>
      <w:r w:rsidRPr="00F344D5">
        <w:rPr>
          <w:sz w:val="24"/>
        </w:rPr>
        <w:t xml:space="preserve"> </w:t>
      </w:r>
    </w:p>
    <w:p w14:paraId="09B16E87" w14:textId="40438258" w:rsidR="003B2F08" w:rsidRDefault="005E7BF1" w:rsidP="0029722A">
      <w:pPr>
        <w:pStyle w:val="a7"/>
        <w:numPr>
          <w:ilvl w:val="0"/>
          <w:numId w:val="8"/>
        </w:numPr>
        <w:tabs>
          <w:tab w:val="left" w:pos="0"/>
        </w:tabs>
        <w:spacing w:before="240" w:line="276" w:lineRule="auto"/>
      </w:pPr>
      <w:r>
        <w:t>Не</w:t>
      </w:r>
      <w:r w:rsidR="00F344D5" w:rsidRPr="00F344D5">
        <w:t xml:space="preserve"> </w:t>
      </w:r>
      <w:r>
        <w:t>работ</w:t>
      </w:r>
      <w:r w:rsidR="00F344D5">
        <w:t>ает</w:t>
      </w:r>
      <w:r>
        <w:t xml:space="preserve"> аварийн</w:t>
      </w:r>
      <w:r w:rsidR="00F344D5">
        <w:t>ая</w:t>
      </w:r>
      <w:r>
        <w:t xml:space="preserve"> кнопк</w:t>
      </w:r>
      <w:r w:rsidR="00F344D5">
        <w:t>а</w:t>
      </w:r>
      <w:r>
        <w:t xml:space="preserve"> во время заезда.</w:t>
      </w:r>
      <w:r w:rsidRPr="00F344D5">
        <w:rPr>
          <w:sz w:val="24"/>
        </w:rPr>
        <w:t xml:space="preserve"> </w:t>
      </w:r>
    </w:p>
    <w:p w14:paraId="76E9F6A6" w14:textId="77777777" w:rsidR="003B2F08" w:rsidRDefault="006F20FC" w:rsidP="00EE2AC2">
      <w:pPr>
        <w:pStyle w:val="1"/>
      </w:pPr>
      <w:bookmarkStart w:id="11" w:name="_Toc128591757"/>
      <w:r>
        <w:lastRenderedPageBreak/>
        <w:t>12</w:t>
      </w:r>
      <w:r w:rsidR="00EE2AC2">
        <w:t xml:space="preserve">. </w:t>
      </w:r>
      <w:r w:rsidR="005E7BF1">
        <w:t>Судейство</w:t>
      </w:r>
      <w:bookmarkEnd w:id="11"/>
      <w:r w:rsidR="005E7BF1">
        <w:t xml:space="preserve"> </w:t>
      </w:r>
    </w:p>
    <w:p w14:paraId="08A834B2" w14:textId="64132012" w:rsidR="003B2F08" w:rsidRDefault="005E7BF1" w:rsidP="00560662">
      <w:pPr>
        <w:tabs>
          <w:tab w:val="left" w:pos="0"/>
        </w:tabs>
      </w:pPr>
      <w:r>
        <w:t>1</w:t>
      </w:r>
      <w:r w:rsidR="0029722A">
        <w:t>2</w:t>
      </w:r>
      <w:r>
        <w:t>.1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Судьи назначаются Оргкомитетом. </w:t>
      </w:r>
    </w:p>
    <w:p w14:paraId="37FA43D7" w14:textId="50C2D02F" w:rsidR="003B2F08" w:rsidRDefault="005E7BF1" w:rsidP="00560662">
      <w:pPr>
        <w:tabs>
          <w:tab w:val="left" w:pos="0"/>
        </w:tabs>
      </w:pPr>
      <w:r>
        <w:t>1</w:t>
      </w:r>
      <w:r w:rsidR="0029722A">
        <w:t>2</w:t>
      </w:r>
      <w:r>
        <w:t>.2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Запрещается вмешательство в действия судьи. </w:t>
      </w:r>
    </w:p>
    <w:p w14:paraId="17096B45" w14:textId="54172C0A" w:rsidR="003B2F08" w:rsidRDefault="005E7BF1" w:rsidP="00560662">
      <w:pPr>
        <w:tabs>
          <w:tab w:val="left" w:pos="0"/>
        </w:tabs>
      </w:pPr>
      <w:r>
        <w:t>1</w:t>
      </w:r>
      <w:r w:rsidR="0029722A">
        <w:t>2</w:t>
      </w:r>
      <w:r>
        <w:t xml:space="preserve">.3. Главный судья Соревнований назначается Оргкомитетом из числа судейской бригады. На него возлагается руководство действиями судей и принятие решения в спорных вопросах. Решение главного судьи окончательно и обжалованию не подлежит. </w:t>
      </w:r>
    </w:p>
    <w:p w14:paraId="5F64F993" w14:textId="0569DDF2" w:rsidR="003B2F08" w:rsidRDefault="005E7BF1" w:rsidP="00560662">
      <w:pPr>
        <w:tabs>
          <w:tab w:val="left" w:pos="0"/>
        </w:tabs>
      </w:pPr>
      <w:r>
        <w:t>1</w:t>
      </w:r>
      <w:r w:rsidR="0029722A">
        <w:t>2</w:t>
      </w:r>
      <w:r>
        <w:t xml:space="preserve">.4. По результатам каждого заезда судьями оформляется протокол заезда, который подписывается судьей и капитаном команды. </w:t>
      </w:r>
    </w:p>
    <w:p w14:paraId="3FC76F7E" w14:textId="77777777" w:rsidR="003B2F08" w:rsidRDefault="006F20FC" w:rsidP="00EE2AC2">
      <w:pPr>
        <w:pStyle w:val="1"/>
      </w:pPr>
      <w:bookmarkStart w:id="12" w:name="_Toc128591758"/>
      <w:r>
        <w:t>13</w:t>
      </w:r>
      <w:r w:rsidR="00EE2AC2">
        <w:t xml:space="preserve">. </w:t>
      </w:r>
      <w:r w:rsidR="005E7BF1">
        <w:t>Ответственность участников</w:t>
      </w:r>
      <w:bookmarkEnd w:id="12"/>
      <w:r w:rsidR="005E7BF1">
        <w:t xml:space="preserve"> </w:t>
      </w:r>
    </w:p>
    <w:p w14:paraId="610D0E9C" w14:textId="0A3EE05E" w:rsidR="003B2F08" w:rsidRDefault="005E7BF1" w:rsidP="00560662">
      <w:pPr>
        <w:tabs>
          <w:tab w:val="left" w:pos="0"/>
        </w:tabs>
      </w:pPr>
      <w:r>
        <w:t>1</w:t>
      </w:r>
      <w:r w:rsidR="0029722A">
        <w:t>3</w:t>
      </w:r>
      <w:r>
        <w:t xml:space="preserve">.1. Руководители и члены команд несут ответственность за робота своей команды и не имеют права вмешиваться в действия судьи. </w:t>
      </w:r>
    </w:p>
    <w:p w14:paraId="4CF66EB5" w14:textId="05D820C4" w:rsidR="003B2F08" w:rsidRDefault="005E7BF1" w:rsidP="00560662">
      <w:pPr>
        <w:tabs>
          <w:tab w:val="left" w:pos="0"/>
        </w:tabs>
      </w:pPr>
      <w:r>
        <w:t>1</w:t>
      </w:r>
      <w:r w:rsidR="0029722A">
        <w:t>3</w:t>
      </w:r>
      <w:r>
        <w:t xml:space="preserve">.2. Руководители и члены команд несут ответственность за поведение своих зрителей, официальных лиц, членов клубов, если таковые имеются. </w:t>
      </w:r>
    </w:p>
    <w:p w14:paraId="2501EF25" w14:textId="3C83E4DE" w:rsidR="003B2F08" w:rsidRDefault="005E7BF1" w:rsidP="00560662">
      <w:pPr>
        <w:tabs>
          <w:tab w:val="left" w:pos="0"/>
        </w:tabs>
      </w:pPr>
      <w:r>
        <w:t>1</w:t>
      </w:r>
      <w:r w:rsidR="0029722A">
        <w:t>3</w:t>
      </w:r>
      <w:r>
        <w:t xml:space="preserve">.3. В случае если команда не обеспечит своевременное прибытие робота для участия в заезде без уважительных причин, команда может быть снята с соревнований. </w:t>
      </w:r>
    </w:p>
    <w:p w14:paraId="56402CAA" w14:textId="53A66687" w:rsidR="003B2F08" w:rsidRDefault="005E7BF1" w:rsidP="00560662">
      <w:pPr>
        <w:tabs>
          <w:tab w:val="left" w:pos="0"/>
        </w:tabs>
      </w:pPr>
      <w:r>
        <w:t>1</w:t>
      </w:r>
      <w:r w:rsidR="0029722A">
        <w:t>3</w:t>
      </w:r>
      <w:r>
        <w:t>.4.</w:t>
      </w:r>
      <w:r>
        <w:rPr>
          <w:sz w:val="20"/>
        </w:rPr>
        <w:t xml:space="preserve"> </w:t>
      </w:r>
      <w:r>
        <w:t xml:space="preserve">Если заезд по решению главного судьи был прекращен из-за недисциплинированного поведения команды, то этой команде засчитывается техническое поражение, а команда по решению главного судьи может быть дисквалифицирована. </w:t>
      </w:r>
    </w:p>
    <w:p w14:paraId="76FE67DF" w14:textId="017DBA00" w:rsidR="003B2F08" w:rsidRDefault="005E7BF1" w:rsidP="00560662">
      <w:pPr>
        <w:tabs>
          <w:tab w:val="left" w:pos="0"/>
        </w:tabs>
      </w:pPr>
      <w:r>
        <w:t>1</w:t>
      </w:r>
      <w:r w:rsidR="0029722A">
        <w:t>3</w:t>
      </w:r>
      <w:r>
        <w:t xml:space="preserve">.5. За грубые нарушения данного Регламента команда может быть дисквалифицирована. </w:t>
      </w:r>
    </w:p>
    <w:p w14:paraId="18E3C85B" w14:textId="14AAB2C1" w:rsidR="003B2F08" w:rsidRDefault="005E7BF1" w:rsidP="00560662">
      <w:pPr>
        <w:tabs>
          <w:tab w:val="left" w:pos="0"/>
        </w:tabs>
      </w:pPr>
      <w:r>
        <w:t>1</w:t>
      </w:r>
      <w:r w:rsidR="0029722A">
        <w:t>3</w:t>
      </w:r>
      <w:r>
        <w:t xml:space="preserve">.6. Организаторы соревнований не несут ответственность за поломки робота, возникающие в ходе соревнований, а также любого ущерба, нанесенного роботу или любому другому оборудованию команд. </w:t>
      </w:r>
    </w:p>
    <w:p w14:paraId="758A05B9" w14:textId="77777777" w:rsidR="003B2F08" w:rsidRDefault="006F20FC" w:rsidP="00EE2AC2">
      <w:pPr>
        <w:pStyle w:val="1"/>
      </w:pPr>
      <w:bookmarkStart w:id="13" w:name="_Toc128591759"/>
      <w:r>
        <w:t>14</w:t>
      </w:r>
      <w:r w:rsidR="00EE2AC2">
        <w:t xml:space="preserve">. </w:t>
      </w:r>
      <w:r w:rsidR="005E7BF1">
        <w:t>Протесты и обжалование решений судей</w:t>
      </w:r>
      <w:bookmarkEnd w:id="13"/>
      <w:r w:rsidR="005E7BF1">
        <w:t xml:space="preserve"> </w:t>
      </w:r>
    </w:p>
    <w:p w14:paraId="4B0A9307" w14:textId="3881E708" w:rsidR="003B2F08" w:rsidRDefault="005E7BF1" w:rsidP="00560662">
      <w:pPr>
        <w:tabs>
          <w:tab w:val="left" w:pos="0"/>
        </w:tabs>
      </w:pPr>
      <w:r>
        <w:t>1</w:t>
      </w:r>
      <w:r w:rsidR="0029722A">
        <w:t>4</w:t>
      </w:r>
      <w:r>
        <w:t xml:space="preserve">.1.  </w:t>
      </w:r>
      <w:r w:rsidR="006F20FC">
        <w:t>Команды имеют право подать протест на факты (действия или</w:t>
      </w:r>
      <w:r>
        <w:t xml:space="preserve"> бездействия), связанные с несоблюдением Регламента соревнований. </w:t>
      </w:r>
    </w:p>
    <w:p w14:paraId="6FB74117" w14:textId="21E5FF76" w:rsidR="003B2F08" w:rsidRDefault="005E7BF1" w:rsidP="00560662">
      <w:pPr>
        <w:tabs>
          <w:tab w:val="left" w:pos="0"/>
        </w:tabs>
      </w:pPr>
      <w:r>
        <w:t>1</w:t>
      </w:r>
      <w:r w:rsidR="0029722A">
        <w:t>4</w:t>
      </w:r>
      <w:r>
        <w:t xml:space="preserve">.2. Команды имеют право подать протест на качество судейства заезда. </w:t>
      </w:r>
    </w:p>
    <w:p w14:paraId="64490F7B" w14:textId="241D4BEB" w:rsidR="003B2F08" w:rsidRDefault="005E7BF1" w:rsidP="00560662">
      <w:pPr>
        <w:tabs>
          <w:tab w:val="left" w:pos="0"/>
        </w:tabs>
      </w:pPr>
      <w:r>
        <w:t>1</w:t>
      </w:r>
      <w:r w:rsidR="0029722A">
        <w:t>4</w:t>
      </w:r>
      <w:r>
        <w:t xml:space="preserve">.3. Протест должен быть подан руководителем команды не позднее 10 минут после окончания заезда и </w:t>
      </w:r>
      <w:r>
        <w:rPr>
          <w:b/>
          <w:i/>
        </w:rPr>
        <w:t>иметь обоснование</w:t>
      </w:r>
      <w:r>
        <w:t xml:space="preserve">. Протесты подаются в </w:t>
      </w:r>
      <w:r>
        <w:rPr>
          <w:b/>
          <w:i/>
        </w:rPr>
        <w:lastRenderedPageBreak/>
        <w:t>письменной форме</w:t>
      </w:r>
      <w:r>
        <w:t xml:space="preserve"> Главному судье и рассматриваются им в ходе проведения соревнований. </w:t>
      </w:r>
    </w:p>
    <w:p w14:paraId="61E3D2E6" w14:textId="0B0060DE" w:rsidR="003B2F08" w:rsidRDefault="005E7BF1" w:rsidP="00560662">
      <w:pPr>
        <w:tabs>
          <w:tab w:val="left" w:pos="0"/>
        </w:tabs>
      </w:pPr>
      <w:r>
        <w:t>1</w:t>
      </w:r>
      <w:r w:rsidR="0029722A">
        <w:t>4</w:t>
      </w:r>
      <w:r>
        <w:t xml:space="preserve">.4. Протесты, не поданные в отведенное время, не рассматриваются. </w:t>
      </w:r>
    </w:p>
    <w:p w14:paraId="7C1EAD00" w14:textId="56F11E9B" w:rsidR="003B2F08" w:rsidRDefault="005E7BF1" w:rsidP="00560662">
      <w:pPr>
        <w:tabs>
          <w:tab w:val="left" w:pos="0"/>
        </w:tabs>
      </w:pPr>
      <w:r>
        <w:t>1</w:t>
      </w:r>
      <w:r w:rsidR="0029722A">
        <w:t>4</w:t>
      </w:r>
      <w:r>
        <w:t xml:space="preserve">.5. Обстоятельства, на которые имеется ссылка в протесте, должны быть подкреплены </w:t>
      </w:r>
      <w:r>
        <w:rPr>
          <w:b/>
          <w:i/>
        </w:rPr>
        <w:t>доказательствами</w:t>
      </w:r>
      <w:r>
        <w:t>. Доказательствами являются: видеозапись; запись в Протоколе соревнований и иные</w:t>
      </w:r>
      <w:r w:rsidR="00EE2AC2">
        <w:rPr>
          <w:rFonts w:ascii="Tahoma" w:eastAsia="Calibri" w:hAnsi="Tahoma" w:cs="Tahoma"/>
        </w:rPr>
        <w:t xml:space="preserve"> </w:t>
      </w:r>
      <w:r>
        <w:t xml:space="preserve">документы, способствующие объективному и полному изучению обстоятельств. </w:t>
      </w:r>
    </w:p>
    <w:p w14:paraId="3FDFC4F9" w14:textId="77777777" w:rsidR="003B2F08" w:rsidRDefault="00874896" w:rsidP="00EE2AC2">
      <w:pPr>
        <w:pStyle w:val="1"/>
      </w:pPr>
      <w:bookmarkStart w:id="14" w:name="_Toc128591760"/>
      <w:r>
        <w:t>15</w:t>
      </w:r>
      <w:r w:rsidR="00EE2AC2">
        <w:t xml:space="preserve">. </w:t>
      </w:r>
      <w:r w:rsidR="005E7BF1">
        <w:t>Особые положения</w:t>
      </w:r>
      <w:bookmarkEnd w:id="14"/>
      <w:r w:rsidR="005E7BF1">
        <w:t xml:space="preserve"> </w:t>
      </w:r>
    </w:p>
    <w:p w14:paraId="0694548F" w14:textId="7EC3E59F" w:rsidR="003B2F08" w:rsidRDefault="005E7BF1" w:rsidP="00560662">
      <w:pPr>
        <w:tabs>
          <w:tab w:val="left" w:pos="0"/>
        </w:tabs>
      </w:pPr>
      <w:r>
        <w:t>1</w:t>
      </w:r>
      <w:r w:rsidR="0029722A">
        <w:t>5</w:t>
      </w:r>
      <w:r>
        <w:t>.1.</w:t>
      </w:r>
      <w:r>
        <w:rPr>
          <w:sz w:val="20"/>
        </w:rPr>
        <w:t xml:space="preserve"> </w:t>
      </w:r>
      <w:r>
        <w:t xml:space="preserve">Организаторы могут вносить изменения в правила проведения Соревнований, заранее известив об этом участников. Связь с участниками поддерживается через обсуждения в группе ВК. Информация, публикуемая в группе ВК, считается донесенной до участников. </w:t>
      </w:r>
    </w:p>
    <w:p w14:paraId="037CAC19" w14:textId="7328B970" w:rsidR="003B2F08" w:rsidRDefault="005E7BF1" w:rsidP="00560662">
      <w:pPr>
        <w:tabs>
          <w:tab w:val="left" w:pos="0"/>
        </w:tabs>
      </w:pPr>
      <w:r>
        <w:t>1</w:t>
      </w:r>
      <w:r w:rsidR="0029722A">
        <w:t>5</w:t>
      </w:r>
      <w:r>
        <w:t>.2.</w:t>
      </w:r>
      <w:r>
        <w:rPr>
          <w:sz w:val="20"/>
        </w:rPr>
        <w:t xml:space="preserve"> </w:t>
      </w:r>
      <w:r>
        <w:t xml:space="preserve">Во всех вопросах, не относящихся к правилам Соревнований участники руководствуются Положением о Фестивале, которое размещается на официальном сайте Фестиваля. </w:t>
      </w:r>
    </w:p>
    <w:sectPr w:rsidR="003B2F08">
      <w:headerReference w:type="even" r:id="rId8"/>
      <w:footerReference w:type="even" r:id="rId9"/>
      <w:footerReference w:type="default" r:id="rId10"/>
      <w:pgSz w:w="11900" w:h="16840"/>
      <w:pgMar w:top="690" w:right="838" w:bottom="279" w:left="13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D54D" w14:textId="77777777" w:rsidR="00E75FA6" w:rsidRDefault="00E75FA6" w:rsidP="00265DA0">
      <w:r>
        <w:separator/>
      </w:r>
    </w:p>
  </w:endnote>
  <w:endnote w:type="continuationSeparator" w:id="0">
    <w:p w14:paraId="20E5F627" w14:textId="77777777" w:rsidR="00E75FA6" w:rsidRDefault="00E75FA6" w:rsidP="0026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BEF8" w14:textId="77777777" w:rsidR="003B2F08" w:rsidRDefault="005E7BF1" w:rsidP="00265DA0">
    <w:r>
      <w:rPr>
        <w:rFonts w:ascii="Trebuchet MS" w:eastAsia="Trebuchet MS" w:hAnsi="Trebuchet MS" w:cs="Trebuchet MS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sz w:val="20"/>
      </w:rPr>
      <w:t>2</w:t>
    </w:r>
    <w:r>
      <w:rPr>
        <w:rFonts w:ascii="Trebuchet MS" w:eastAsia="Trebuchet MS" w:hAnsi="Trebuchet MS" w:cs="Trebuchet M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041246"/>
      <w:docPartObj>
        <w:docPartGallery w:val="Page Numbers (Bottom of Page)"/>
        <w:docPartUnique/>
      </w:docPartObj>
    </w:sdtPr>
    <w:sdtContent>
      <w:p w14:paraId="4662AD72" w14:textId="77777777" w:rsidR="00F04358" w:rsidRDefault="00F043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57">
          <w:rPr>
            <w:noProof/>
          </w:rPr>
          <w:t>13</w:t>
        </w:r>
        <w:r>
          <w:fldChar w:fldCharType="end"/>
        </w:r>
      </w:p>
    </w:sdtContent>
  </w:sdt>
  <w:p w14:paraId="52A4C58E" w14:textId="77777777" w:rsidR="003B2F08" w:rsidRDefault="003B2F08" w:rsidP="00265D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F149" w14:textId="77777777" w:rsidR="00E75FA6" w:rsidRDefault="00E75FA6" w:rsidP="00265DA0">
      <w:r>
        <w:separator/>
      </w:r>
    </w:p>
  </w:footnote>
  <w:footnote w:type="continuationSeparator" w:id="0">
    <w:p w14:paraId="46255E8E" w14:textId="77777777" w:rsidR="00E75FA6" w:rsidRDefault="00E75FA6" w:rsidP="0026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240" w:tblpY="220"/>
      <w:tblOverlap w:val="never"/>
      <w:tblW w:w="908" w:type="dxa"/>
      <w:tblInd w:w="0" w:type="dxa"/>
      <w:tblLook w:val="04A0" w:firstRow="1" w:lastRow="0" w:firstColumn="1" w:lastColumn="0" w:noHBand="0" w:noVBand="1"/>
    </w:tblPr>
    <w:tblGrid>
      <w:gridCol w:w="1984"/>
    </w:tblGrid>
    <w:tr w:rsidR="003B2F08" w14:paraId="66184133" w14:textId="77777777">
      <w:trPr>
        <w:trHeight w:val="220"/>
      </w:trPr>
      <w:tc>
        <w:tcPr>
          <w:tcW w:w="908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14:paraId="7E503543" w14:textId="77777777" w:rsidR="003B2F08" w:rsidRDefault="005E7BF1" w:rsidP="00265DA0">
          <w:r>
            <w:rPr>
              <w:u w:color="000000"/>
            </w:rPr>
            <w:t>версия от</w:t>
          </w:r>
          <w:r>
            <w:t xml:space="preserve"> </w:t>
          </w:r>
        </w:p>
      </w:tc>
    </w:tr>
    <w:tr w:rsidR="003B2F08" w14:paraId="107046F9" w14:textId="77777777">
      <w:trPr>
        <w:trHeight w:val="220"/>
      </w:trPr>
      <w:tc>
        <w:tcPr>
          <w:tcW w:w="908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14:paraId="4B8A3717" w14:textId="77777777" w:rsidR="003B2F08" w:rsidRDefault="005E7BF1" w:rsidP="00265DA0">
          <w:r>
            <w:rPr>
              <w:u w:color="000000"/>
            </w:rPr>
            <w:t>05.02.2019</w:t>
          </w:r>
        </w:p>
      </w:tc>
    </w:tr>
  </w:tbl>
  <w:p w14:paraId="3E5F7B39" w14:textId="77777777" w:rsidR="003B2F08" w:rsidRDefault="005E7BF1" w:rsidP="00265DA0">
    <w:r>
      <w:rPr>
        <w:rFonts w:eastAsia="Calibri"/>
      </w:rPr>
      <w:t>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24E"/>
    <w:multiLevelType w:val="multilevel"/>
    <w:tmpl w:val="09A6625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D71C34"/>
    <w:multiLevelType w:val="hybridMultilevel"/>
    <w:tmpl w:val="80B417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625A55"/>
    <w:multiLevelType w:val="hybridMultilevel"/>
    <w:tmpl w:val="82BE3B56"/>
    <w:lvl w:ilvl="0" w:tplc="A230986E">
      <w:start w:val="1"/>
      <w:numFmt w:val="decimal"/>
      <w:lvlText w:val="%1.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4B0C6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EEED9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6ACB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8FA4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F02AE8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908A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8EBF0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CCF6C6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457A13"/>
    <w:multiLevelType w:val="multilevel"/>
    <w:tmpl w:val="D8885588"/>
    <w:lvl w:ilvl="0">
      <w:start w:val="4"/>
      <w:numFmt w:val="decimal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D678BD"/>
    <w:multiLevelType w:val="hybridMultilevel"/>
    <w:tmpl w:val="A016F26E"/>
    <w:lvl w:ilvl="0" w:tplc="E6306B54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CEE89E">
      <w:start w:val="1"/>
      <w:numFmt w:val="bullet"/>
      <w:lvlText w:val="o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C5C80">
      <w:start w:val="1"/>
      <w:numFmt w:val="bullet"/>
      <w:lvlText w:val="▪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628D0">
      <w:start w:val="1"/>
      <w:numFmt w:val="bullet"/>
      <w:lvlText w:val="•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E328A">
      <w:start w:val="1"/>
      <w:numFmt w:val="bullet"/>
      <w:lvlText w:val="o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EB330">
      <w:start w:val="1"/>
      <w:numFmt w:val="bullet"/>
      <w:lvlText w:val="▪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45AC6">
      <w:start w:val="1"/>
      <w:numFmt w:val="bullet"/>
      <w:lvlText w:val="•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867B8">
      <w:start w:val="1"/>
      <w:numFmt w:val="bullet"/>
      <w:lvlText w:val="o"/>
      <w:lvlJc w:val="left"/>
      <w:pPr>
        <w:ind w:left="6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E403C">
      <w:start w:val="1"/>
      <w:numFmt w:val="bullet"/>
      <w:lvlText w:val="▪"/>
      <w:lvlJc w:val="left"/>
      <w:pPr>
        <w:ind w:left="7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AF3194"/>
    <w:multiLevelType w:val="hybridMultilevel"/>
    <w:tmpl w:val="86C6E042"/>
    <w:lvl w:ilvl="0" w:tplc="F490E074">
      <w:start w:val="1"/>
      <w:numFmt w:val="bullet"/>
      <w:lvlText w:val="●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27208">
      <w:start w:val="1"/>
      <w:numFmt w:val="bullet"/>
      <w:lvlText w:val="o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CED104">
      <w:start w:val="1"/>
      <w:numFmt w:val="bullet"/>
      <w:lvlText w:val="▪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C3732">
      <w:start w:val="1"/>
      <w:numFmt w:val="bullet"/>
      <w:lvlText w:val="•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AF272">
      <w:start w:val="1"/>
      <w:numFmt w:val="bullet"/>
      <w:lvlText w:val="o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0014A">
      <w:start w:val="1"/>
      <w:numFmt w:val="bullet"/>
      <w:lvlText w:val="▪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C3532">
      <w:start w:val="1"/>
      <w:numFmt w:val="bullet"/>
      <w:lvlText w:val="•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E8046">
      <w:start w:val="1"/>
      <w:numFmt w:val="bullet"/>
      <w:lvlText w:val="o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48C74">
      <w:start w:val="1"/>
      <w:numFmt w:val="bullet"/>
      <w:lvlText w:val="▪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152845"/>
    <w:multiLevelType w:val="multilevel"/>
    <w:tmpl w:val="3A1004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FD4D28"/>
    <w:multiLevelType w:val="multilevel"/>
    <w:tmpl w:val="670A4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726946609">
    <w:abstractNumId w:val="2"/>
  </w:num>
  <w:num w:numId="2" w16cid:durableId="40448518">
    <w:abstractNumId w:val="4"/>
  </w:num>
  <w:num w:numId="3" w16cid:durableId="210502842">
    <w:abstractNumId w:val="3"/>
  </w:num>
  <w:num w:numId="4" w16cid:durableId="12810782">
    <w:abstractNumId w:val="5"/>
  </w:num>
  <w:num w:numId="5" w16cid:durableId="231621994">
    <w:abstractNumId w:val="6"/>
  </w:num>
  <w:num w:numId="6" w16cid:durableId="1982272185">
    <w:abstractNumId w:val="0"/>
  </w:num>
  <w:num w:numId="7" w16cid:durableId="1744600236">
    <w:abstractNumId w:val="7"/>
  </w:num>
  <w:num w:numId="8" w16cid:durableId="122776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08"/>
    <w:rsid w:val="00065471"/>
    <w:rsid w:val="001A2096"/>
    <w:rsid w:val="001D54F7"/>
    <w:rsid w:val="00265DA0"/>
    <w:rsid w:val="0029722A"/>
    <w:rsid w:val="002C66D4"/>
    <w:rsid w:val="003B2F08"/>
    <w:rsid w:val="004D0E44"/>
    <w:rsid w:val="00560662"/>
    <w:rsid w:val="005A612C"/>
    <w:rsid w:val="005D7701"/>
    <w:rsid w:val="005E7BF1"/>
    <w:rsid w:val="006F20FC"/>
    <w:rsid w:val="00727CEA"/>
    <w:rsid w:val="00814657"/>
    <w:rsid w:val="00874896"/>
    <w:rsid w:val="00A46689"/>
    <w:rsid w:val="00A776D2"/>
    <w:rsid w:val="00AD3E35"/>
    <w:rsid w:val="00B70635"/>
    <w:rsid w:val="00BD6CA6"/>
    <w:rsid w:val="00E06E5D"/>
    <w:rsid w:val="00E75FA6"/>
    <w:rsid w:val="00EA5F97"/>
    <w:rsid w:val="00EE2AC2"/>
    <w:rsid w:val="00F04358"/>
    <w:rsid w:val="00F344D5"/>
    <w:rsid w:val="00F56C66"/>
    <w:rsid w:val="00F6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0736"/>
  <w15:docId w15:val="{45D790F3-EC9A-4877-8C57-5DE6A2A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A0"/>
    <w:pPr>
      <w:spacing w:after="226" w:line="263" w:lineRule="auto"/>
      <w:ind w:right="15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E2AC2"/>
    <w:pPr>
      <w:keepNext/>
      <w:keepLines/>
      <w:tabs>
        <w:tab w:val="left" w:pos="0"/>
      </w:tabs>
      <w:spacing w:after="194"/>
      <w:ind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AC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63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7063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0635"/>
    <w:pPr>
      <w:spacing w:after="100"/>
    </w:pPr>
  </w:style>
  <w:style w:type="character" w:styleId="a6">
    <w:name w:val="Hyperlink"/>
    <w:basedOn w:val="a0"/>
    <w:uiPriority w:val="99"/>
    <w:unhideWhenUsed/>
    <w:rsid w:val="00B706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65DA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0435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F043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795B-7575-48D7-B81B-D288FC6A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net</Company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Дмитрий</dc:creator>
  <cp:keywords/>
  <cp:lastModifiedBy>Маркарян Петрос Габриелович</cp:lastModifiedBy>
  <cp:revision>5</cp:revision>
  <cp:lastPrinted>2022-04-11T20:25:00Z</cp:lastPrinted>
  <dcterms:created xsi:type="dcterms:W3CDTF">2023-03-01T15:36:00Z</dcterms:created>
  <dcterms:modified xsi:type="dcterms:W3CDTF">2023-03-01T16:25:00Z</dcterms:modified>
</cp:coreProperties>
</file>